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E844B" w14:textId="77777777" w:rsidR="00112899" w:rsidRDefault="00112899" w:rsidP="00112899">
      <w:pPr>
        <w:rPr>
          <w:b/>
          <w:bCs/>
          <w:sz w:val="52"/>
          <w:szCs w:val="52"/>
        </w:rPr>
      </w:pPr>
    </w:p>
    <w:p w14:paraId="72BBF52D" w14:textId="77777777" w:rsidR="00112899" w:rsidRDefault="00112899" w:rsidP="00112899">
      <w:pPr>
        <w:rPr>
          <w:b/>
          <w:bCs/>
          <w:sz w:val="52"/>
          <w:szCs w:val="52"/>
        </w:rPr>
      </w:pPr>
    </w:p>
    <w:p w14:paraId="03949A5F" w14:textId="77777777" w:rsidR="00112899" w:rsidRDefault="00112899" w:rsidP="00112899">
      <w:pPr>
        <w:rPr>
          <w:b/>
          <w:bCs/>
          <w:sz w:val="52"/>
          <w:szCs w:val="52"/>
        </w:rPr>
      </w:pPr>
    </w:p>
    <w:p w14:paraId="5DCEE459" w14:textId="77777777" w:rsidR="00112899" w:rsidRDefault="00112899" w:rsidP="00112899">
      <w:pPr>
        <w:rPr>
          <w:b/>
          <w:bCs/>
          <w:sz w:val="52"/>
          <w:szCs w:val="52"/>
        </w:rPr>
      </w:pPr>
    </w:p>
    <w:p w14:paraId="5CE2AAF6" w14:textId="77777777" w:rsidR="00112899" w:rsidRDefault="00112899" w:rsidP="00112899">
      <w:pPr>
        <w:rPr>
          <w:b/>
          <w:bCs/>
          <w:sz w:val="52"/>
          <w:szCs w:val="52"/>
        </w:rPr>
      </w:pPr>
    </w:p>
    <w:p w14:paraId="483A4195" w14:textId="410EE308" w:rsidR="00687A57" w:rsidRPr="009B7D70" w:rsidRDefault="00112899" w:rsidP="009B7D70">
      <w:pPr>
        <w:pStyle w:val="Heading1"/>
        <w:rPr>
          <w:b/>
          <w:bCs/>
          <w:sz w:val="72"/>
          <w:szCs w:val="72"/>
        </w:rPr>
      </w:pPr>
      <w:r>
        <w:t xml:space="preserve">          </w:t>
      </w:r>
      <w:bookmarkStart w:id="0" w:name="_Toc200414871"/>
      <w:r w:rsidR="00890871" w:rsidRPr="009B7D70">
        <w:rPr>
          <w:b/>
          <w:bCs/>
          <w:sz w:val="72"/>
          <w:szCs w:val="72"/>
        </w:rPr>
        <w:t xml:space="preserve">Technical </w:t>
      </w:r>
      <w:r w:rsidR="00687A57" w:rsidRPr="009B7D70">
        <w:rPr>
          <w:b/>
          <w:bCs/>
          <w:sz w:val="72"/>
          <w:szCs w:val="72"/>
        </w:rPr>
        <w:t>Design Document</w:t>
      </w:r>
      <w:bookmarkEnd w:id="0"/>
    </w:p>
    <w:p w14:paraId="5B762C1E" w14:textId="77777777" w:rsidR="005D77A7" w:rsidRDefault="005D77A7" w:rsidP="00423E07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C1BFA7E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4F82BD54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32ED89CA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6EDD3475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2444D04B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7B9002A8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73C69637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0791FE46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218900F2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3B42DBF0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03C8D509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300FD222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33A48DD8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994721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703951" w14:textId="660FCA65" w:rsidR="005F018F" w:rsidRDefault="005F018F">
          <w:pPr>
            <w:pStyle w:val="TOCHeading"/>
          </w:pPr>
          <w:r>
            <w:t>Contents</w:t>
          </w:r>
        </w:p>
        <w:p w14:paraId="0AD8C509" w14:textId="1733FBC5" w:rsidR="0069005B" w:rsidRDefault="005F018F" w:rsidP="0069005B">
          <w:pPr>
            <w:pStyle w:val="TOC1"/>
            <w:numPr>
              <w:ilvl w:val="0"/>
              <w:numId w:val="45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14871" w:history="1">
            <w:r w:rsidR="0069005B" w:rsidRPr="005520B3">
              <w:rPr>
                <w:rStyle w:val="Hyperlink"/>
                <w:b/>
                <w:bCs/>
                <w:noProof/>
              </w:rPr>
              <w:t>Technical Design Document</w:t>
            </w:r>
            <w:r w:rsidR="0069005B">
              <w:rPr>
                <w:noProof/>
                <w:webHidden/>
              </w:rPr>
              <w:tab/>
            </w:r>
            <w:r w:rsidR="0069005B">
              <w:rPr>
                <w:noProof/>
                <w:webHidden/>
              </w:rPr>
              <w:fldChar w:fldCharType="begin"/>
            </w:r>
            <w:r w:rsidR="0069005B">
              <w:rPr>
                <w:noProof/>
                <w:webHidden/>
              </w:rPr>
              <w:instrText xml:space="preserve"> PAGEREF _Toc200414871 \h </w:instrText>
            </w:r>
            <w:r w:rsidR="0069005B">
              <w:rPr>
                <w:noProof/>
                <w:webHidden/>
              </w:rPr>
            </w:r>
            <w:r w:rsidR="0069005B"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1</w:t>
            </w:r>
            <w:r w:rsidR="0069005B">
              <w:rPr>
                <w:noProof/>
                <w:webHidden/>
              </w:rPr>
              <w:fldChar w:fldCharType="end"/>
            </w:r>
          </w:hyperlink>
        </w:p>
        <w:p w14:paraId="390BAC5B" w14:textId="0C70E99F" w:rsidR="0069005B" w:rsidRDefault="0069005B" w:rsidP="0069005B">
          <w:pPr>
            <w:pStyle w:val="TOC2"/>
            <w:numPr>
              <w:ilvl w:val="0"/>
              <w:numId w:val="45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414872" w:history="1">
            <w:r w:rsidRPr="005520B3">
              <w:rPr>
                <w:rStyle w:val="Hyperlink"/>
                <w:noProof/>
              </w:rPr>
              <w:t>Application Overvi</w:t>
            </w:r>
            <w:r w:rsidRPr="005520B3">
              <w:rPr>
                <w:rStyle w:val="Hyperlink"/>
                <w:noProof/>
              </w:rPr>
              <w:t>e</w:t>
            </w:r>
            <w:r w:rsidRPr="005520B3">
              <w:rPr>
                <w:rStyle w:val="Hyperlink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00D8" w14:textId="5AC63531" w:rsidR="0069005B" w:rsidRDefault="0069005B" w:rsidP="003C2B91">
          <w:pPr>
            <w:pStyle w:val="TOC3"/>
            <w:rPr>
              <w:rFonts w:eastAsiaTheme="minorEastAsia"/>
              <w:noProof/>
            </w:rPr>
          </w:pPr>
          <w:hyperlink w:anchor="_Toc200414873" w:history="1">
            <w:r w:rsidRPr="005520B3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1385" w14:textId="1AFF9B86" w:rsidR="0069005B" w:rsidRDefault="0069005B" w:rsidP="0069005B">
          <w:pPr>
            <w:pStyle w:val="TOC2"/>
            <w:numPr>
              <w:ilvl w:val="0"/>
              <w:numId w:val="45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414874" w:history="1">
            <w:r w:rsidRPr="005520B3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9FE0" w14:textId="60E7F569" w:rsidR="0069005B" w:rsidRDefault="0069005B" w:rsidP="0069005B">
          <w:pPr>
            <w:pStyle w:val="TOC2"/>
            <w:numPr>
              <w:ilvl w:val="0"/>
              <w:numId w:val="45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414875" w:history="1">
            <w:r w:rsidRPr="005520B3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FD95" w14:textId="55651FB1" w:rsidR="0069005B" w:rsidRDefault="0069005B" w:rsidP="003C2B91">
          <w:pPr>
            <w:pStyle w:val="TOC3"/>
            <w:rPr>
              <w:rFonts w:eastAsiaTheme="minorEastAsia"/>
              <w:noProof/>
            </w:rPr>
          </w:pPr>
          <w:hyperlink w:anchor="_Toc200414876" w:history="1">
            <w:r w:rsidRPr="005520B3">
              <w:rPr>
                <w:rStyle w:val="Hyperlink"/>
                <w:noProof/>
              </w:rPr>
              <w:t>Fronte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3997" w14:textId="24925D24" w:rsidR="0069005B" w:rsidRDefault="0069005B" w:rsidP="003C2B91">
          <w:pPr>
            <w:pStyle w:val="TOC3"/>
            <w:rPr>
              <w:rFonts w:eastAsiaTheme="minorEastAsia"/>
              <w:noProof/>
            </w:rPr>
          </w:pPr>
          <w:hyperlink w:anchor="_Toc200414877" w:history="1">
            <w:r w:rsidRPr="005520B3">
              <w:rPr>
                <w:rStyle w:val="Hyperlink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1506" w14:textId="4D48432C" w:rsidR="0069005B" w:rsidRDefault="0069005B" w:rsidP="003C2B91">
          <w:pPr>
            <w:pStyle w:val="TOC3"/>
            <w:rPr>
              <w:rFonts w:eastAsiaTheme="minorEastAsia"/>
              <w:noProof/>
            </w:rPr>
          </w:pPr>
          <w:hyperlink w:anchor="_Toc200414878" w:history="1">
            <w:r w:rsidRPr="005520B3">
              <w:rPr>
                <w:rStyle w:val="Hyperlink"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3F60" w14:textId="5B695377" w:rsidR="0069005B" w:rsidRDefault="0069005B" w:rsidP="0069005B">
          <w:pPr>
            <w:pStyle w:val="TOC2"/>
            <w:numPr>
              <w:ilvl w:val="0"/>
              <w:numId w:val="45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414879" w:history="1">
            <w:r w:rsidRPr="005520B3">
              <w:rPr>
                <w:rStyle w:val="Hyperlink"/>
                <w:noProof/>
              </w:rPr>
              <w:t>Architecture and 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288E" w14:textId="7A4D4982" w:rsidR="0069005B" w:rsidRDefault="0069005B" w:rsidP="003C2B91">
          <w:pPr>
            <w:pStyle w:val="TOC3"/>
            <w:rPr>
              <w:rFonts w:eastAsiaTheme="minorEastAsia"/>
              <w:noProof/>
            </w:rPr>
          </w:pPr>
          <w:hyperlink w:anchor="_Toc200414880" w:history="1">
            <w:r w:rsidRPr="005520B3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B1E4" w14:textId="51B730A0" w:rsidR="0069005B" w:rsidRDefault="0069005B" w:rsidP="003C2B91">
          <w:pPr>
            <w:pStyle w:val="TOC3"/>
            <w:rPr>
              <w:rFonts w:eastAsiaTheme="minorEastAsia"/>
              <w:noProof/>
            </w:rPr>
          </w:pPr>
          <w:hyperlink w:anchor="_Toc200414881" w:history="1">
            <w:r w:rsidRPr="005520B3">
              <w:rPr>
                <w:rStyle w:val="Hyperlink"/>
                <w:noProof/>
              </w:rPr>
              <w:t>Componen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5DA8" w14:textId="272917E6" w:rsidR="0069005B" w:rsidRDefault="0069005B" w:rsidP="003C2B91">
          <w:pPr>
            <w:pStyle w:val="TOC3"/>
            <w:rPr>
              <w:rFonts w:eastAsiaTheme="minorEastAsia"/>
              <w:noProof/>
            </w:rPr>
          </w:pPr>
          <w:hyperlink w:anchor="_Toc200414882" w:history="1">
            <w:r w:rsidRPr="005520B3">
              <w:rPr>
                <w:rStyle w:val="Hyperlink"/>
                <w:noProof/>
              </w:rPr>
              <w:t>Data Flow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CA1A" w14:textId="3AF025A5" w:rsidR="0069005B" w:rsidRDefault="0069005B" w:rsidP="0069005B">
          <w:pPr>
            <w:pStyle w:val="TOC2"/>
            <w:numPr>
              <w:ilvl w:val="0"/>
              <w:numId w:val="45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414883" w:history="1">
            <w:r w:rsidRPr="005520B3">
              <w:rPr>
                <w:rStyle w:val="Hyperlink"/>
                <w:noProof/>
              </w:rPr>
              <w:t>File Structure and Detaile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19A5" w14:textId="39F12DC6" w:rsidR="0069005B" w:rsidRDefault="0069005B" w:rsidP="003C2B91">
          <w:pPr>
            <w:pStyle w:val="TOC3"/>
            <w:rPr>
              <w:rFonts w:eastAsiaTheme="minorEastAsia"/>
              <w:noProof/>
            </w:rPr>
          </w:pPr>
          <w:hyperlink w:anchor="_Toc200414884" w:history="1">
            <w:r w:rsidRPr="005520B3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5520B3">
              <w:rPr>
                <w:rStyle w:val="Hyperlink"/>
                <w:noProof/>
              </w:rPr>
              <w:t>index.html - Structure an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8C62" w14:textId="6A4EAD75" w:rsidR="0069005B" w:rsidRDefault="0069005B" w:rsidP="003C2B91">
          <w:pPr>
            <w:pStyle w:val="TOC3"/>
            <w:rPr>
              <w:rFonts w:eastAsiaTheme="minorEastAsia"/>
              <w:noProof/>
            </w:rPr>
          </w:pPr>
          <w:hyperlink w:anchor="_Toc200414885" w:history="1">
            <w:r w:rsidRPr="005520B3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5520B3">
              <w:rPr>
                <w:rStyle w:val="Hyperlink"/>
                <w:noProof/>
              </w:rPr>
              <w:t>styles.css - Visual Design an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6357" w14:textId="1D41B630" w:rsidR="0069005B" w:rsidRDefault="0069005B" w:rsidP="003C2B91">
          <w:pPr>
            <w:pStyle w:val="TOC3"/>
            <w:rPr>
              <w:rFonts w:eastAsiaTheme="minorEastAsia"/>
              <w:noProof/>
            </w:rPr>
          </w:pPr>
          <w:hyperlink w:anchor="_Toc200414886" w:history="1">
            <w:r w:rsidRPr="005520B3">
              <w:rPr>
                <w:rStyle w:val="Hyperlink"/>
                <w:noProof/>
              </w:rPr>
              <w:t>iii.script.js - Application Logic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F559" w14:textId="2DB5BFF9" w:rsidR="0069005B" w:rsidRDefault="0069005B" w:rsidP="0069005B">
          <w:pPr>
            <w:pStyle w:val="TOC2"/>
            <w:numPr>
              <w:ilvl w:val="0"/>
              <w:numId w:val="45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414887" w:history="1">
            <w:r w:rsidRPr="005520B3">
              <w:rPr>
                <w:rStyle w:val="Hyperlink"/>
                <w:noProof/>
              </w:rPr>
              <w:t>Testing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0AA8" w14:textId="7C52A72E" w:rsidR="0069005B" w:rsidRDefault="0069005B" w:rsidP="003C2B91">
          <w:pPr>
            <w:pStyle w:val="TOC3"/>
            <w:rPr>
              <w:rFonts w:eastAsiaTheme="minorEastAsia"/>
              <w:noProof/>
            </w:rPr>
          </w:pPr>
          <w:hyperlink w:anchor="_Toc200414888" w:history="1">
            <w:r w:rsidRPr="005520B3">
              <w:rPr>
                <w:rStyle w:val="Hyperlink"/>
                <w:noProof/>
              </w:rPr>
              <w:t>Manual Testing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8B921" w14:textId="21E784F2" w:rsidR="0069005B" w:rsidRDefault="0069005B" w:rsidP="0069005B">
          <w:pPr>
            <w:pStyle w:val="TOC2"/>
            <w:numPr>
              <w:ilvl w:val="0"/>
              <w:numId w:val="45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414889" w:history="1">
            <w:r w:rsidRPr="005520B3">
              <w:rPr>
                <w:rStyle w:val="Hyperlink"/>
                <w:noProof/>
              </w:rPr>
              <w:t>Deploy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089E" w14:textId="48F7FF6C" w:rsidR="0069005B" w:rsidRDefault="0069005B" w:rsidP="003C2B91">
          <w:pPr>
            <w:pStyle w:val="TOC3"/>
            <w:rPr>
              <w:rFonts w:eastAsiaTheme="minorEastAsia"/>
              <w:noProof/>
            </w:rPr>
          </w:pPr>
          <w:hyperlink w:anchor="_Toc200414890" w:history="1">
            <w:r w:rsidRPr="005520B3">
              <w:rPr>
                <w:rStyle w:val="Hyperlink"/>
                <w:noProof/>
              </w:rPr>
              <w:t>Deploymen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893C" w14:textId="653FD9D8" w:rsidR="0069005B" w:rsidRDefault="0069005B" w:rsidP="0069005B">
          <w:pPr>
            <w:pStyle w:val="TOC2"/>
            <w:numPr>
              <w:ilvl w:val="0"/>
              <w:numId w:val="45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414891" w:history="1">
            <w:r w:rsidRPr="005520B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E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B63D" w14:textId="7583BBF4" w:rsidR="005F018F" w:rsidRDefault="005F018F">
          <w:r>
            <w:rPr>
              <w:b/>
              <w:bCs/>
              <w:noProof/>
            </w:rPr>
            <w:fldChar w:fldCharType="end"/>
          </w:r>
        </w:p>
      </w:sdtContent>
    </w:sdt>
    <w:p w14:paraId="441AE61D" w14:textId="77777777" w:rsidR="00112899" w:rsidRPr="00112899" w:rsidRDefault="00112899" w:rsidP="001A0E19">
      <w:pPr>
        <w:rPr>
          <w:rFonts w:ascii="Calibri" w:hAnsi="Calibri" w:cs="Calibri"/>
          <w:b/>
          <w:bCs/>
          <w:sz w:val="28"/>
          <w:szCs w:val="28"/>
        </w:rPr>
      </w:pPr>
    </w:p>
    <w:p w14:paraId="7EE015D8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6F6616E3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3207D099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017E5140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highlight w:val="yellow"/>
        </w:rPr>
      </w:pPr>
    </w:p>
    <w:p w14:paraId="1D1EEF6B" w14:textId="77777777" w:rsidR="00112899" w:rsidRDefault="00112899" w:rsidP="001A0E19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CE55B0C" w14:textId="77777777" w:rsidR="009D53D3" w:rsidRPr="009D53D3" w:rsidRDefault="009D53D3" w:rsidP="00112899">
      <w:pPr>
        <w:pStyle w:val="Heading2"/>
      </w:pPr>
      <w:bookmarkStart w:id="1" w:name="_Toc200414872"/>
      <w:r w:rsidRPr="009D53D3">
        <w:t>Application Overview</w:t>
      </w:r>
      <w:bookmarkEnd w:id="1"/>
    </w:p>
    <w:p w14:paraId="55E28D69" w14:textId="77777777" w:rsidR="009D53D3" w:rsidRPr="009D53D3" w:rsidRDefault="009D53D3" w:rsidP="00112899">
      <w:pPr>
        <w:pStyle w:val="Heading3"/>
      </w:pPr>
      <w:bookmarkStart w:id="2" w:name="_Toc200414873"/>
      <w:r w:rsidRPr="009D53D3">
        <w:t>Description</w:t>
      </w:r>
      <w:bookmarkEnd w:id="2"/>
    </w:p>
    <w:p w14:paraId="6F57DBDE" w14:textId="7D6FB57F" w:rsidR="009D53D3" w:rsidRDefault="009D53D3" w:rsidP="009D53D3">
      <w:pPr>
        <w:rPr>
          <w:rFonts w:ascii="Calibri" w:hAnsi="Calibri" w:cs="Calibri"/>
          <w:sz w:val="20"/>
          <w:szCs w:val="20"/>
        </w:rPr>
      </w:pPr>
      <w:r w:rsidRPr="009D53D3">
        <w:rPr>
          <w:rFonts w:ascii="Calibri" w:hAnsi="Calibri" w:cs="Calibri"/>
          <w:sz w:val="20"/>
          <w:szCs w:val="20"/>
        </w:rPr>
        <w:t xml:space="preserve">The </w:t>
      </w:r>
      <w:r w:rsidRPr="009D53D3">
        <w:rPr>
          <w:rFonts w:ascii="Calibri" w:hAnsi="Calibri" w:cs="Calibri"/>
          <w:b/>
          <w:bCs/>
          <w:sz w:val="20"/>
          <w:szCs w:val="20"/>
        </w:rPr>
        <w:t>Application Management System</w:t>
      </w:r>
      <w:r w:rsidRPr="009D53D3">
        <w:rPr>
          <w:rFonts w:ascii="Calibri" w:hAnsi="Calibri" w:cs="Calibri"/>
          <w:sz w:val="20"/>
          <w:szCs w:val="20"/>
        </w:rPr>
        <w:t xml:space="preserve"> is a web-based form application that allows users to </w:t>
      </w:r>
      <w:r>
        <w:rPr>
          <w:rFonts w:ascii="Calibri" w:hAnsi="Calibri" w:cs="Calibri"/>
          <w:sz w:val="20"/>
          <w:szCs w:val="20"/>
        </w:rPr>
        <w:t>add certain details (Application name, Application Type and associated owner Contact email</w:t>
      </w:r>
      <w:r w:rsidRPr="009D53D3">
        <w:rPr>
          <w:rFonts w:ascii="Calibri" w:hAnsi="Calibri" w:cs="Calibri"/>
          <w:sz w:val="20"/>
          <w:szCs w:val="20"/>
        </w:rPr>
        <w:t>. This system provides a simple interface for adding application details and viewing them in a structured format.</w:t>
      </w:r>
    </w:p>
    <w:p w14:paraId="49E41828" w14:textId="77777777" w:rsidR="009D53D3" w:rsidRPr="009D53D3" w:rsidRDefault="009D53D3" w:rsidP="00112899">
      <w:pPr>
        <w:pStyle w:val="Heading2"/>
      </w:pPr>
      <w:bookmarkStart w:id="3" w:name="_Toc200414874"/>
      <w:r w:rsidRPr="009D53D3">
        <w:t>Functional Requirements</w:t>
      </w:r>
      <w:bookmarkEnd w:id="3"/>
    </w:p>
    <w:p w14:paraId="4E7F9A69" w14:textId="4A1C2625" w:rsidR="009D53D3" w:rsidRPr="009D53D3" w:rsidRDefault="009D53D3" w:rsidP="009D53D3">
      <w:pPr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9D53D3">
        <w:rPr>
          <w:rFonts w:ascii="Calibri" w:hAnsi="Calibri" w:cs="Calibri"/>
          <w:b/>
          <w:bCs/>
          <w:sz w:val="20"/>
          <w:szCs w:val="20"/>
        </w:rPr>
        <w:t>Application Registration</w:t>
      </w:r>
      <w:r w:rsidRPr="009D53D3">
        <w:rPr>
          <w:rFonts w:ascii="Calibri" w:hAnsi="Calibri" w:cs="Calibri"/>
          <w:sz w:val="20"/>
          <w:szCs w:val="20"/>
        </w:rPr>
        <w:t>: Users should be able to add new applications through form</w:t>
      </w:r>
      <w:r w:rsidR="00D67EB3">
        <w:rPr>
          <w:rFonts w:ascii="Calibri" w:hAnsi="Calibri" w:cs="Calibri"/>
          <w:sz w:val="20"/>
          <w:szCs w:val="20"/>
        </w:rPr>
        <w:t>.</w:t>
      </w:r>
    </w:p>
    <w:p w14:paraId="10538CDB" w14:textId="34F035E7" w:rsidR="009D53D3" w:rsidRPr="009D53D3" w:rsidRDefault="009D53D3" w:rsidP="009D53D3">
      <w:pPr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9D53D3">
        <w:rPr>
          <w:rFonts w:ascii="Calibri" w:hAnsi="Calibri" w:cs="Calibri"/>
          <w:b/>
          <w:bCs/>
          <w:sz w:val="20"/>
          <w:szCs w:val="20"/>
        </w:rPr>
        <w:t>Data Validation</w:t>
      </w:r>
      <w:r w:rsidRPr="009D53D3">
        <w:rPr>
          <w:rFonts w:ascii="Calibri" w:hAnsi="Calibri" w:cs="Calibri"/>
          <w:sz w:val="20"/>
          <w:szCs w:val="20"/>
        </w:rPr>
        <w:t>: System must validate application name (3-50 characters, alphanumeric with spaces) and email format</w:t>
      </w:r>
      <w:r w:rsidR="00D67EB3">
        <w:rPr>
          <w:rFonts w:ascii="Calibri" w:hAnsi="Calibri" w:cs="Calibri"/>
          <w:sz w:val="20"/>
          <w:szCs w:val="20"/>
        </w:rPr>
        <w:t>.</w:t>
      </w:r>
    </w:p>
    <w:p w14:paraId="704F77CF" w14:textId="1DF9F7F2" w:rsidR="009D53D3" w:rsidRPr="009D53D3" w:rsidRDefault="009D53D3" w:rsidP="009D53D3">
      <w:pPr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9D53D3">
        <w:rPr>
          <w:rFonts w:ascii="Calibri" w:hAnsi="Calibri" w:cs="Calibri"/>
          <w:b/>
          <w:bCs/>
          <w:sz w:val="20"/>
          <w:szCs w:val="20"/>
        </w:rPr>
        <w:t>Data Persistence</w:t>
      </w:r>
      <w:r w:rsidRPr="009D53D3">
        <w:rPr>
          <w:rFonts w:ascii="Calibri" w:hAnsi="Calibri" w:cs="Calibri"/>
          <w:sz w:val="20"/>
          <w:szCs w:val="20"/>
        </w:rPr>
        <w:t xml:space="preserve">: All submitted applications should be saved </w:t>
      </w:r>
      <w:r>
        <w:rPr>
          <w:rFonts w:ascii="Calibri" w:hAnsi="Calibri" w:cs="Calibri"/>
          <w:sz w:val="20"/>
          <w:szCs w:val="20"/>
        </w:rPr>
        <w:t>within the local storage of the client browser.</w:t>
      </w:r>
    </w:p>
    <w:p w14:paraId="33B440A1" w14:textId="4A0ED46B" w:rsidR="009D53D3" w:rsidRPr="009D53D3" w:rsidRDefault="009D53D3" w:rsidP="009D53D3">
      <w:pPr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9D53D3">
        <w:rPr>
          <w:rFonts w:ascii="Calibri" w:hAnsi="Calibri" w:cs="Calibri"/>
          <w:b/>
          <w:bCs/>
          <w:sz w:val="20"/>
          <w:szCs w:val="20"/>
        </w:rPr>
        <w:t>Data Display</w:t>
      </w:r>
      <w:r w:rsidRPr="009D53D3">
        <w:rPr>
          <w:rFonts w:ascii="Calibri" w:hAnsi="Calibri" w:cs="Calibri"/>
          <w:sz w:val="20"/>
          <w:szCs w:val="20"/>
        </w:rPr>
        <w:t xml:space="preserve">: Saved applications should be displayed in a structured </w:t>
      </w:r>
      <w:r>
        <w:rPr>
          <w:rFonts w:ascii="Calibri" w:hAnsi="Calibri" w:cs="Calibri"/>
          <w:sz w:val="20"/>
          <w:szCs w:val="20"/>
        </w:rPr>
        <w:t>grid</w:t>
      </w:r>
      <w:r w:rsidRPr="009D53D3">
        <w:rPr>
          <w:rFonts w:ascii="Calibri" w:hAnsi="Calibri" w:cs="Calibri"/>
          <w:sz w:val="20"/>
          <w:szCs w:val="20"/>
        </w:rPr>
        <w:t xml:space="preserve"> format</w:t>
      </w:r>
      <w:r>
        <w:rPr>
          <w:rFonts w:ascii="Calibri" w:hAnsi="Calibri" w:cs="Calibri"/>
          <w:sz w:val="20"/>
          <w:szCs w:val="20"/>
        </w:rPr>
        <w:t>.</w:t>
      </w:r>
    </w:p>
    <w:p w14:paraId="252020DB" w14:textId="35F7EDAE" w:rsidR="009D53D3" w:rsidRPr="009D53D3" w:rsidRDefault="009D53D3" w:rsidP="009D53D3">
      <w:pPr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9D53D3">
        <w:rPr>
          <w:rFonts w:ascii="Calibri" w:hAnsi="Calibri" w:cs="Calibri"/>
          <w:b/>
          <w:bCs/>
          <w:sz w:val="20"/>
          <w:szCs w:val="20"/>
        </w:rPr>
        <w:t>Form Management</w:t>
      </w:r>
      <w:r w:rsidRPr="009D53D3">
        <w:rPr>
          <w:rFonts w:ascii="Calibri" w:hAnsi="Calibri" w:cs="Calibri"/>
          <w:sz w:val="20"/>
          <w:szCs w:val="20"/>
        </w:rPr>
        <w:t>: Users should be able to cancel/reset the form at any time</w:t>
      </w:r>
      <w:r>
        <w:rPr>
          <w:rFonts w:ascii="Calibri" w:hAnsi="Calibri" w:cs="Calibri"/>
          <w:sz w:val="20"/>
          <w:szCs w:val="20"/>
        </w:rPr>
        <w:t>.</w:t>
      </w:r>
    </w:p>
    <w:p w14:paraId="72FE1002" w14:textId="4DEFC6D4" w:rsidR="009D53D3" w:rsidRPr="009D53D3" w:rsidRDefault="009D53D3" w:rsidP="009D53D3">
      <w:pPr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 w:rsidRPr="009D53D3">
        <w:rPr>
          <w:rFonts w:ascii="Calibri" w:hAnsi="Calibri" w:cs="Calibri"/>
          <w:b/>
          <w:bCs/>
          <w:sz w:val="20"/>
          <w:szCs w:val="20"/>
        </w:rPr>
        <w:t>Error Handling</w:t>
      </w:r>
      <w:r w:rsidRPr="009D53D3">
        <w:rPr>
          <w:rFonts w:ascii="Calibri" w:hAnsi="Calibri" w:cs="Calibri"/>
          <w:sz w:val="20"/>
          <w:szCs w:val="20"/>
        </w:rPr>
        <w:t>: Clear error messages should be displayed for invalid inputs</w:t>
      </w:r>
      <w:r>
        <w:rPr>
          <w:rFonts w:ascii="Calibri" w:hAnsi="Calibri" w:cs="Calibri"/>
          <w:sz w:val="20"/>
          <w:szCs w:val="20"/>
        </w:rPr>
        <w:t>.</w:t>
      </w:r>
    </w:p>
    <w:p w14:paraId="09D1806D" w14:textId="77777777" w:rsidR="009D53D3" w:rsidRPr="009D53D3" w:rsidRDefault="009D53D3" w:rsidP="00112899">
      <w:pPr>
        <w:pStyle w:val="Heading2"/>
      </w:pPr>
      <w:bookmarkStart w:id="4" w:name="_Toc200414875"/>
      <w:r w:rsidRPr="009D53D3">
        <w:t>Technology Stack</w:t>
      </w:r>
      <w:bookmarkEnd w:id="4"/>
    </w:p>
    <w:p w14:paraId="453899C8" w14:textId="77777777" w:rsidR="009D53D3" w:rsidRPr="009D53D3" w:rsidRDefault="009D53D3" w:rsidP="00112899">
      <w:pPr>
        <w:pStyle w:val="Heading3"/>
      </w:pPr>
      <w:bookmarkStart w:id="5" w:name="_Toc200414876"/>
      <w:r w:rsidRPr="009D53D3">
        <w:t>Frontend Technologies</w:t>
      </w:r>
      <w:bookmarkEnd w:id="5"/>
    </w:p>
    <w:p w14:paraId="277072BD" w14:textId="77777777" w:rsidR="009D53D3" w:rsidRPr="009D53D3" w:rsidRDefault="009D53D3" w:rsidP="009D53D3">
      <w:pPr>
        <w:numPr>
          <w:ilvl w:val="0"/>
          <w:numId w:val="32"/>
        </w:numPr>
        <w:rPr>
          <w:rFonts w:ascii="Calibri" w:hAnsi="Calibri" w:cs="Calibri"/>
          <w:sz w:val="20"/>
          <w:szCs w:val="20"/>
        </w:rPr>
      </w:pPr>
      <w:r w:rsidRPr="009D53D3">
        <w:rPr>
          <w:rFonts w:ascii="Calibri" w:hAnsi="Calibri" w:cs="Calibri"/>
          <w:b/>
          <w:bCs/>
          <w:sz w:val="20"/>
          <w:szCs w:val="20"/>
        </w:rPr>
        <w:t>HTML5</w:t>
      </w:r>
      <w:r w:rsidRPr="009D53D3">
        <w:rPr>
          <w:rFonts w:ascii="Calibri" w:hAnsi="Calibri" w:cs="Calibri"/>
          <w:sz w:val="20"/>
          <w:szCs w:val="20"/>
        </w:rPr>
        <w:t>: Structure and semantic markup</w:t>
      </w:r>
    </w:p>
    <w:p w14:paraId="1FEE7169" w14:textId="77777777" w:rsidR="009D53D3" w:rsidRPr="009D53D3" w:rsidRDefault="009D53D3" w:rsidP="009D53D3">
      <w:pPr>
        <w:numPr>
          <w:ilvl w:val="0"/>
          <w:numId w:val="32"/>
        </w:numPr>
        <w:rPr>
          <w:rFonts w:ascii="Calibri" w:hAnsi="Calibri" w:cs="Calibri"/>
          <w:sz w:val="20"/>
          <w:szCs w:val="20"/>
        </w:rPr>
      </w:pPr>
      <w:r w:rsidRPr="009D53D3">
        <w:rPr>
          <w:rFonts w:ascii="Calibri" w:hAnsi="Calibri" w:cs="Calibri"/>
          <w:b/>
          <w:bCs/>
          <w:sz w:val="20"/>
          <w:szCs w:val="20"/>
        </w:rPr>
        <w:t>CSS3</w:t>
      </w:r>
      <w:r w:rsidRPr="009D53D3">
        <w:rPr>
          <w:rFonts w:ascii="Calibri" w:hAnsi="Calibri" w:cs="Calibri"/>
          <w:sz w:val="20"/>
          <w:szCs w:val="20"/>
        </w:rPr>
        <w:t>: Styling, layout, and responsive design</w:t>
      </w:r>
    </w:p>
    <w:p w14:paraId="19819E31" w14:textId="74B29669" w:rsidR="009D53D3" w:rsidRPr="009D53D3" w:rsidRDefault="009D53D3" w:rsidP="009D53D3">
      <w:pPr>
        <w:numPr>
          <w:ilvl w:val="0"/>
          <w:numId w:val="32"/>
        </w:numPr>
        <w:rPr>
          <w:rFonts w:ascii="Calibri" w:hAnsi="Calibri" w:cs="Calibri"/>
          <w:sz w:val="20"/>
          <w:szCs w:val="20"/>
        </w:rPr>
      </w:pPr>
      <w:r w:rsidRPr="009D53D3">
        <w:rPr>
          <w:rFonts w:ascii="Calibri" w:hAnsi="Calibri" w:cs="Calibri"/>
          <w:b/>
          <w:bCs/>
          <w:sz w:val="20"/>
          <w:szCs w:val="20"/>
        </w:rPr>
        <w:t>JavaScript (ES6+)</w:t>
      </w:r>
      <w:r w:rsidRPr="009D53D3">
        <w:rPr>
          <w:rFonts w:ascii="Calibri" w:hAnsi="Calibri" w:cs="Calibri"/>
          <w:sz w:val="20"/>
          <w:szCs w:val="20"/>
        </w:rPr>
        <w:t>: Client-side logic and DOM manipulation</w:t>
      </w:r>
    </w:p>
    <w:p w14:paraId="1C9E7780" w14:textId="77777777" w:rsidR="009D53D3" w:rsidRPr="009D53D3" w:rsidRDefault="009D53D3" w:rsidP="00112899">
      <w:pPr>
        <w:pStyle w:val="Heading3"/>
      </w:pPr>
      <w:bookmarkStart w:id="6" w:name="_Toc200414877"/>
      <w:r w:rsidRPr="009D53D3">
        <w:t>Data Storage</w:t>
      </w:r>
      <w:bookmarkEnd w:id="6"/>
    </w:p>
    <w:p w14:paraId="065B17BC" w14:textId="77777777" w:rsidR="009D53D3" w:rsidRPr="009D53D3" w:rsidRDefault="009D53D3" w:rsidP="009D53D3">
      <w:pPr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proofErr w:type="spellStart"/>
      <w:r w:rsidRPr="009D53D3">
        <w:rPr>
          <w:rFonts w:ascii="Calibri" w:hAnsi="Calibri" w:cs="Calibri"/>
          <w:b/>
          <w:bCs/>
          <w:sz w:val="20"/>
          <w:szCs w:val="20"/>
        </w:rPr>
        <w:t>localStorage</w:t>
      </w:r>
      <w:proofErr w:type="spellEnd"/>
      <w:r w:rsidRPr="009D53D3">
        <w:rPr>
          <w:rFonts w:ascii="Calibri" w:hAnsi="Calibri" w:cs="Calibri"/>
          <w:b/>
          <w:bCs/>
          <w:sz w:val="20"/>
          <w:szCs w:val="20"/>
        </w:rPr>
        <w:t xml:space="preserve"> API</w:t>
      </w:r>
      <w:r w:rsidRPr="009D53D3">
        <w:rPr>
          <w:rFonts w:ascii="Calibri" w:hAnsi="Calibri" w:cs="Calibri"/>
          <w:sz w:val="20"/>
          <w:szCs w:val="20"/>
        </w:rPr>
        <w:t>: Browser-based persistent storage</w:t>
      </w:r>
    </w:p>
    <w:p w14:paraId="6FAA3D8B" w14:textId="77777777" w:rsidR="009D53D3" w:rsidRPr="009D53D3" w:rsidRDefault="009D53D3" w:rsidP="009D53D3">
      <w:pPr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9D53D3">
        <w:rPr>
          <w:rFonts w:ascii="Calibri" w:hAnsi="Calibri" w:cs="Calibri"/>
          <w:b/>
          <w:bCs/>
          <w:sz w:val="20"/>
          <w:szCs w:val="20"/>
        </w:rPr>
        <w:t>JSON</w:t>
      </w:r>
      <w:r w:rsidRPr="009D53D3">
        <w:rPr>
          <w:rFonts w:ascii="Calibri" w:hAnsi="Calibri" w:cs="Calibri"/>
          <w:sz w:val="20"/>
          <w:szCs w:val="20"/>
        </w:rPr>
        <w:t>: Data serialization format</w:t>
      </w:r>
    </w:p>
    <w:p w14:paraId="7107EAD0" w14:textId="77777777" w:rsidR="009D53D3" w:rsidRPr="009D53D3" w:rsidRDefault="009D53D3" w:rsidP="00112899">
      <w:pPr>
        <w:pStyle w:val="Heading3"/>
      </w:pPr>
      <w:bookmarkStart w:id="7" w:name="_Toc200414878"/>
      <w:r w:rsidRPr="009D53D3">
        <w:t>Development Tools</w:t>
      </w:r>
      <w:bookmarkEnd w:id="7"/>
    </w:p>
    <w:p w14:paraId="57C82E5D" w14:textId="77777777" w:rsidR="009D53D3" w:rsidRPr="009D53D3" w:rsidRDefault="009D53D3" w:rsidP="009D53D3">
      <w:pPr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9D53D3">
        <w:rPr>
          <w:rFonts w:ascii="Calibri" w:hAnsi="Calibri" w:cs="Calibri"/>
          <w:b/>
          <w:bCs/>
          <w:sz w:val="20"/>
          <w:szCs w:val="20"/>
        </w:rPr>
        <w:t>Modern Web Browser</w:t>
      </w:r>
      <w:r w:rsidRPr="009D53D3">
        <w:rPr>
          <w:rFonts w:ascii="Calibri" w:hAnsi="Calibri" w:cs="Calibri"/>
          <w:sz w:val="20"/>
          <w:szCs w:val="20"/>
        </w:rPr>
        <w:t>: Development and testing environment</w:t>
      </w:r>
    </w:p>
    <w:p w14:paraId="35A788EB" w14:textId="33A25AEA" w:rsidR="009D53D3" w:rsidRPr="009D53D3" w:rsidRDefault="009D53D3" w:rsidP="009D53D3">
      <w:pPr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9D53D3">
        <w:rPr>
          <w:rFonts w:ascii="Calibri" w:hAnsi="Calibri" w:cs="Calibri"/>
          <w:b/>
          <w:bCs/>
          <w:sz w:val="20"/>
          <w:szCs w:val="20"/>
        </w:rPr>
        <w:t>Text Editor/IDE</w:t>
      </w:r>
      <w:r w:rsidRPr="009D53D3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 xml:space="preserve">VS </w:t>
      </w:r>
      <w:r w:rsidRPr="009D53D3">
        <w:rPr>
          <w:rFonts w:ascii="Calibri" w:hAnsi="Calibri" w:cs="Calibri"/>
          <w:sz w:val="20"/>
          <w:szCs w:val="20"/>
        </w:rPr>
        <w:t>Code development</w:t>
      </w:r>
      <w:r>
        <w:rPr>
          <w:rFonts w:ascii="Calibri" w:hAnsi="Calibri" w:cs="Calibri"/>
          <w:sz w:val="20"/>
          <w:szCs w:val="20"/>
        </w:rPr>
        <w:t xml:space="preserve"> tool.</w:t>
      </w:r>
    </w:p>
    <w:p w14:paraId="773C5EC2" w14:textId="77777777" w:rsidR="009D53D3" w:rsidRDefault="009D53D3" w:rsidP="009D53D3">
      <w:pPr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9D53D3">
        <w:rPr>
          <w:rFonts w:ascii="Calibri" w:hAnsi="Calibri" w:cs="Calibri"/>
          <w:b/>
          <w:bCs/>
          <w:sz w:val="20"/>
          <w:szCs w:val="20"/>
        </w:rPr>
        <w:t>Browser Developer Tools</w:t>
      </w:r>
      <w:r w:rsidRPr="009D53D3">
        <w:rPr>
          <w:rFonts w:ascii="Calibri" w:hAnsi="Calibri" w:cs="Calibri"/>
          <w:sz w:val="20"/>
          <w:szCs w:val="20"/>
        </w:rPr>
        <w:t>: Debugging and performance analysis</w:t>
      </w:r>
    </w:p>
    <w:p w14:paraId="1A2C3D56" w14:textId="77777777" w:rsidR="00542C66" w:rsidRPr="009D53D3" w:rsidRDefault="00542C66" w:rsidP="00542C66">
      <w:pPr>
        <w:ind w:left="720"/>
        <w:rPr>
          <w:rFonts w:ascii="Calibri" w:hAnsi="Calibri" w:cs="Calibri"/>
          <w:sz w:val="20"/>
          <w:szCs w:val="20"/>
        </w:rPr>
      </w:pPr>
    </w:p>
    <w:p w14:paraId="342761BE" w14:textId="7E3164C8" w:rsidR="009D53D3" w:rsidRDefault="00E52059" w:rsidP="00112899">
      <w:pPr>
        <w:pStyle w:val="Heading2"/>
      </w:pPr>
      <w:bookmarkStart w:id="8" w:name="_Toc200414879"/>
      <w:r w:rsidRPr="00E52059">
        <w:lastRenderedPageBreak/>
        <w:t>Architecture and</w:t>
      </w:r>
      <w:r>
        <w:t xml:space="preserve"> </w:t>
      </w:r>
      <w:r w:rsidR="009D53D3" w:rsidRPr="00E52059">
        <w:t>Design Details</w:t>
      </w:r>
      <w:bookmarkEnd w:id="8"/>
    </w:p>
    <w:p w14:paraId="782A2CB3" w14:textId="77777777" w:rsidR="00E52059" w:rsidRPr="00E52059" w:rsidRDefault="00E52059" w:rsidP="00112899">
      <w:pPr>
        <w:pStyle w:val="Heading3"/>
      </w:pPr>
      <w:bookmarkStart w:id="9" w:name="_Toc200414880"/>
      <w:r w:rsidRPr="00E52059">
        <w:t>System Architecture</w:t>
      </w:r>
      <w:bookmarkEnd w:id="9"/>
    </w:p>
    <w:p w14:paraId="6518C8BB" w14:textId="04DB9D32" w:rsidR="00E52059" w:rsidRPr="00E52059" w:rsidRDefault="00E52059" w:rsidP="00E52059">
      <w:pPr>
        <w:rPr>
          <w:rFonts w:ascii="Calibri" w:hAnsi="Calibri" w:cs="Calibri"/>
          <w:sz w:val="20"/>
          <w:szCs w:val="20"/>
          <w:u w:val="single"/>
        </w:rPr>
      </w:pPr>
      <w:r w:rsidRPr="00E52059">
        <w:rPr>
          <w:rFonts w:ascii="Calibri" w:hAnsi="Calibri" w:cs="Calibri"/>
          <w:sz w:val="20"/>
          <w:szCs w:val="20"/>
        </w:rPr>
        <w:t>The application follows a Client-Side Single Page Application (SPA) architecture:</w:t>
      </w:r>
    </w:p>
    <w:p w14:paraId="37E8AD08" w14:textId="3B2BA231" w:rsidR="00E52059" w:rsidRPr="00E52059" w:rsidRDefault="00E52059" w:rsidP="00E52059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E52059">
        <w:rPr>
          <w:rFonts w:ascii="Calibri" w:hAnsi="Calibri" w:cs="Calibri"/>
          <w:b/>
          <w:bCs/>
          <w:noProof/>
          <w:sz w:val="28"/>
          <w:szCs w:val="28"/>
          <w:u w:val="single"/>
        </w:rPr>
        <w:drawing>
          <wp:inline distT="0" distB="0" distL="0" distR="0" wp14:anchorId="28614D8C" wp14:editId="7AF2441A">
            <wp:extent cx="5549900" cy="1993900"/>
            <wp:effectExtent l="0" t="0" r="0" b="6350"/>
            <wp:docPr id="1798099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0338" w14:textId="22E885E8" w:rsidR="00E52059" w:rsidRPr="00E52059" w:rsidRDefault="00E52059" w:rsidP="00112899">
      <w:pPr>
        <w:pStyle w:val="Heading3"/>
      </w:pPr>
      <w:bookmarkStart w:id="10" w:name="_Toc200414881"/>
      <w:r w:rsidRPr="00E52059">
        <w:t>Components Used</w:t>
      </w:r>
      <w:bookmarkEnd w:id="10"/>
    </w:p>
    <w:p w14:paraId="1DF42EE6" w14:textId="24E4FAE9" w:rsidR="00E52059" w:rsidRPr="000C013D" w:rsidRDefault="00E52059" w:rsidP="00D44A7B">
      <w:pPr>
        <w:pStyle w:val="ListParagraph"/>
        <w:numPr>
          <w:ilvl w:val="0"/>
          <w:numId w:val="43"/>
        </w:numPr>
        <w:rPr>
          <w:rFonts w:ascii="Calibri" w:hAnsi="Calibri" w:cs="Calibri"/>
          <w:b/>
          <w:bCs/>
          <w:sz w:val="20"/>
          <w:szCs w:val="20"/>
        </w:rPr>
      </w:pPr>
      <w:r w:rsidRPr="000C013D">
        <w:rPr>
          <w:rFonts w:ascii="Calibri" w:hAnsi="Calibri" w:cs="Calibri"/>
          <w:b/>
          <w:bCs/>
          <w:sz w:val="20"/>
          <w:szCs w:val="20"/>
        </w:rPr>
        <w:t>HTML (index.html)</w:t>
      </w:r>
    </w:p>
    <w:p w14:paraId="3BB7DFD5" w14:textId="5087ADB1" w:rsidR="00E52059" w:rsidRPr="000C013D" w:rsidRDefault="00E52059" w:rsidP="00D44A7B">
      <w:pPr>
        <w:pStyle w:val="ListParagraph"/>
        <w:numPr>
          <w:ilvl w:val="0"/>
          <w:numId w:val="43"/>
        </w:numPr>
        <w:rPr>
          <w:rFonts w:ascii="Calibri" w:hAnsi="Calibri" w:cs="Calibri"/>
          <w:b/>
          <w:bCs/>
          <w:sz w:val="20"/>
          <w:szCs w:val="20"/>
        </w:rPr>
      </w:pPr>
      <w:r w:rsidRPr="000C013D">
        <w:rPr>
          <w:rFonts w:ascii="Calibri" w:hAnsi="Calibri" w:cs="Calibri"/>
          <w:b/>
          <w:bCs/>
          <w:sz w:val="20"/>
          <w:szCs w:val="20"/>
        </w:rPr>
        <w:t>CSS (styles.css)</w:t>
      </w:r>
    </w:p>
    <w:p w14:paraId="1812C3A6" w14:textId="47339F05" w:rsidR="00E52059" w:rsidRPr="000C013D" w:rsidRDefault="00E52059" w:rsidP="00D44A7B">
      <w:pPr>
        <w:pStyle w:val="ListParagraph"/>
        <w:numPr>
          <w:ilvl w:val="0"/>
          <w:numId w:val="43"/>
        </w:numPr>
        <w:rPr>
          <w:rFonts w:ascii="Calibri" w:hAnsi="Calibri" w:cs="Calibri"/>
          <w:b/>
          <w:bCs/>
          <w:sz w:val="20"/>
          <w:szCs w:val="20"/>
        </w:rPr>
      </w:pPr>
      <w:r w:rsidRPr="000C013D">
        <w:rPr>
          <w:rFonts w:ascii="Calibri" w:hAnsi="Calibri" w:cs="Calibri"/>
          <w:b/>
          <w:bCs/>
          <w:sz w:val="20"/>
          <w:szCs w:val="20"/>
        </w:rPr>
        <w:t>JavaScript(script.js)</w:t>
      </w:r>
    </w:p>
    <w:p w14:paraId="2DAB1459" w14:textId="77777777" w:rsidR="00E52059" w:rsidRPr="00E52059" w:rsidRDefault="00E52059" w:rsidP="00112899">
      <w:pPr>
        <w:pStyle w:val="Heading3"/>
      </w:pPr>
      <w:bookmarkStart w:id="11" w:name="_Toc200414882"/>
      <w:r w:rsidRPr="00E52059">
        <w:t>Data Flow Process</w:t>
      </w:r>
      <w:bookmarkEnd w:id="11"/>
    </w:p>
    <w:p w14:paraId="17386138" w14:textId="084F4E70" w:rsidR="00E52059" w:rsidRPr="00E52059" w:rsidRDefault="00E52059" w:rsidP="00E52059">
      <w:pPr>
        <w:numPr>
          <w:ilvl w:val="0"/>
          <w:numId w:val="35"/>
        </w:numPr>
        <w:spacing w:after="0"/>
        <w:rPr>
          <w:rFonts w:ascii="Calibri" w:hAnsi="Calibri" w:cs="Calibri"/>
        </w:rPr>
      </w:pPr>
      <w:r w:rsidRPr="00E52059">
        <w:rPr>
          <w:rFonts w:ascii="Calibri" w:hAnsi="Calibri" w:cs="Calibri"/>
        </w:rPr>
        <w:t xml:space="preserve">Initialize: Load existing data from </w:t>
      </w:r>
      <w:proofErr w:type="spellStart"/>
      <w:r w:rsidRPr="00E52059">
        <w:rPr>
          <w:rFonts w:ascii="Calibri" w:hAnsi="Calibri" w:cs="Calibri"/>
        </w:rPr>
        <w:t>localStorage</w:t>
      </w:r>
      <w:proofErr w:type="spellEnd"/>
      <w:r w:rsidRPr="00E52059">
        <w:rPr>
          <w:rFonts w:ascii="Calibri" w:hAnsi="Calibri" w:cs="Calibri"/>
        </w:rPr>
        <w:t xml:space="preserve"> on page load</w:t>
      </w:r>
      <w:r>
        <w:rPr>
          <w:rFonts w:ascii="Calibri" w:hAnsi="Calibri" w:cs="Calibri"/>
        </w:rPr>
        <w:t>.</w:t>
      </w:r>
    </w:p>
    <w:p w14:paraId="68F64E60" w14:textId="6580C68C" w:rsidR="00E52059" w:rsidRPr="00E52059" w:rsidRDefault="00E52059" w:rsidP="00E52059">
      <w:pPr>
        <w:numPr>
          <w:ilvl w:val="0"/>
          <w:numId w:val="35"/>
        </w:numPr>
        <w:spacing w:after="0"/>
        <w:rPr>
          <w:rFonts w:ascii="Calibri" w:hAnsi="Calibri" w:cs="Calibri"/>
        </w:rPr>
      </w:pPr>
      <w:r w:rsidRPr="00E52059">
        <w:rPr>
          <w:rFonts w:ascii="Calibri" w:hAnsi="Calibri" w:cs="Calibri"/>
        </w:rPr>
        <w:t>Validate: Check form inputs against defined rules</w:t>
      </w:r>
      <w:r>
        <w:rPr>
          <w:rFonts w:ascii="Calibri" w:hAnsi="Calibri" w:cs="Calibri"/>
        </w:rPr>
        <w:t>.</w:t>
      </w:r>
    </w:p>
    <w:p w14:paraId="4C299915" w14:textId="184DDAFA" w:rsidR="00E52059" w:rsidRPr="00E52059" w:rsidRDefault="00E52059" w:rsidP="00E52059">
      <w:pPr>
        <w:numPr>
          <w:ilvl w:val="0"/>
          <w:numId w:val="35"/>
        </w:numPr>
        <w:spacing w:after="0"/>
        <w:rPr>
          <w:rFonts w:ascii="Calibri" w:hAnsi="Calibri" w:cs="Calibri"/>
        </w:rPr>
      </w:pPr>
      <w:r w:rsidRPr="00E52059">
        <w:rPr>
          <w:rFonts w:ascii="Calibri" w:hAnsi="Calibri" w:cs="Calibri"/>
        </w:rPr>
        <w:t xml:space="preserve">Store: Add new application to array and serialize to </w:t>
      </w:r>
      <w:proofErr w:type="spellStart"/>
      <w:r w:rsidRPr="00E52059">
        <w:rPr>
          <w:rFonts w:ascii="Calibri" w:hAnsi="Calibri" w:cs="Calibri"/>
        </w:rPr>
        <w:t>localStorage</w:t>
      </w:r>
      <w:proofErr w:type="spellEnd"/>
      <w:r>
        <w:rPr>
          <w:rFonts w:ascii="Calibri" w:hAnsi="Calibri" w:cs="Calibri"/>
        </w:rPr>
        <w:t>.</w:t>
      </w:r>
    </w:p>
    <w:p w14:paraId="72E29D28" w14:textId="7DD674CB" w:rsidR="00E52059" w:rsidRPr="00E52059" w:rsidRDefault="00E52059" w:rsidP="00E52059">
      <w:pPr>
        <w:numPr>
          <w:ilvl w:val="0"/>
          <w:numId w:val="35"/>
        </w:numPr>
        <w:spacing w:after="0"/>
        <w:rPr>
          <w:rFonts w:ascii="Calibri" w:hAnsi="Calibri" w:cs="Calibri"/>
        </w:rPr>
      </w:pPr>
      <w:r w:rsidRPr="00E52059">
        <w:rPr>
          <w:rFonts w:ascii="Calibri" w:hAnsi="Calibri" w:cs="Calibri"/>
        </w:rPr>
        <w:t>Display: Update DOM table with current application list</w:t>
      </w:r>
      <w:r>
        <w:rPr>
          <w:rFonts w:ascii="Calibri" w:hAnsi="Calibri" w:cs="Calibri"/>
        </w:rPr>
        <w:t>.</w:t>
      </w:r>
    </w:p>
    <w:p w14:paraId="69279BFB" w14:textId="1A3C3FB1" w:rsidR="0067366F" w:rsidRPr="00542C66" w:rsidRDefault="00E52059" w:rsidP="00542C66">
      <w:pPr>
        <w:numPr>
          <w:ilvl w:val="0"/>
          <w:numId w:val="35"/>
        </w:numPr>
        <w:spacing w:after="0"/>
        <w:rPr>
          <w:rFonts w:ascii="Calibri" w:hAnsi="Calibri" w:cs="Calibri"/>
        </w:rPr>
      </w:pPr>
      <w:r w:rsidRPr="00E52059">
        <w:rPr>
          <w:rFonts w:ascii="Calibri" w:hAnsi="Calibri" w:cs="Calibri"/>
        </w:rPr>
        <w:t>Persist: Data remains available across browser sessions</w:t>
      </w:r>
      <w:r>
        <w:rPr>
          <w:rFonts w:ascii="Calibri" w:hAnsi="Calibri" w:cs="Calibri"/>
        </w:rPr>
        <w:t>.</w:t>
      </w:r>
    </w:p>
    <w:p w14:paraId="2DE8CF01" w14:textId="77777777" w:rsidR="004E7EC1" w:rsidRPr="00E52059" w:rsidRDefault="004E7EC1" w:rsidP="00112899">
      <w:pPr>
        <w:pStyle w:val="Heading2"/>
      </w:pPr>
      <w:bookmarkStart w:id="12" w:name="_Toc200414883"/>
      <w:r w:rsidRPr="00E52059">
        <w:t>File Structure and Detailed Analysis</w:t>
      </w:r>
      <w:bookmarkEnd w:id="12"/>
    </w:p>
    <w:p w14:paraId="575A26EA" w14:textId="18EA7C3B" w:rsidR="004E7EC1" w:rsidRPr="0067366F" w:rsidRDefault="004E7EC1" w:rsidP="00D44A7B">
      <w:pPr>
        <w:pStyle w:val="Heading3"/>
        <w:numPr>
          <w:ilvl w:val="0"/>
          <w:numId w:val="44"/>
        </w:numPr>
      </w:pPr>
      <w:r w:rsidRPr="0067366F">
        <w:t xml:space="preserve"> </w:t>
      </w:r>
      <w:bookmarkStart w:id="13" w:name="_Toc200414884"/>
      <w:r w:rsidRPr="0067366F">
        <w:t>index.html - Structure and Layout</w:t>
      </w:r>
      <w:bookmarkEnd w:id="13"/>
    </w:p>
    <w:p w14:paraId="3893B8C6" w14:textId="77777777" w:rsidR="004E7EC1" w:rsidRDefault="004E7EC1" w:rsidP="004E7EC1">
      <w:pPr>
        <w:rPr>
          <w:rFonts w:ascii="Calibri" w:hAnsi="Calibri" w:cs="Calibri"/>
          <w:sz w:val="20"/>
          <w:szCs w:val="20"/>
        </w:rPr>
      </w:pPr>
      <w:r w:rsidRPr="000C013D">
        <w:rPr>
          <w:rFonts w:ascii="Calibri" w:hAnsi="Calibri" w:cs="Calibri"/>
          <w:sz w:val="20"/>
          <w:szCs w:val="20"/>
        </w:rPr>
        <w:t>The HTML file serves as the foundation, defining the document structure and user interface elements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16"/>
        <w:gridCol w:w="3117"/>
        <w:gridCol w:w="3392"/>
      </w:tblGrid>
      <w:tr w:rsidR="00385F4E" w14:paraId="0F7C0F19" w14:textId="77777777" w:rsidTr="008E7AA8">
        <w:tc>
          <w:tcPr>
            <w:tcW w:w="3116" w:type="dxa"/>
          </w:tcPr>
          <w:p w14:paraId="2D6053A5" w14:textId="1DDB0EA0" w:rsidR="00385F4E" w:rsidRPr="00385F4E" w:rsidRDefault="00385F4E" w:rsidP="004E7EC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5F4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onents </w:t>
            </w:r>
          </w:p>
        </w:tc>
        <w:tc>
          <w:tcPr>
            <w:tcW w:w="3117" w:type="dxa"/>
          </w:tcPr>
          <w:p w14:paraId="6375BE13" w14:textId="38EC46B6" w:rsidR="00385F4E" w:rsidRPr="00385F4E" w:rsidRDefault="00385F4E" w:rsidP="004E7EC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5F4E">
              <w:rPr>
                <w:rFonts w:ascii="Calibri" w:hAnsi="Calibri" w:cs="Calibri"/>
                <w:b/>
                <w:bCs/>
                <w:sz w:val="20"/>
                <w:szCs w:val="20"/>
              </w:rPr>
              <w:t>Code Snippets</w:t>
            </w:r>
          </w:p>
        </w:tc>
        <w:tc>
          <w:tcPr>
            <w:tcW w:w="3392" w:type="dxa"/>
          </w:tcPr>
          <w:p w14:paraId="3709D6A3" w14:textId="3AF782B3" w:rsidR="00385F4E" w:rsidRPr="00385F4E" w:rsidRDefault="00385F4E" w:rsidP="004E7EC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5F4E">
              <w:rPr>
                <w:rFonts w:ascii="Calibri" w:hAnsi="Calibri" w:cs="Calibri"/>
                <w:b/>
                <w:bCs/>
                <w:sz w:val="20"/>
                <w:szCs w:val="20"/>
              </w:rPr>
              <w:t>Functionality</w:t>
            </w:r>
          </w:p>
        </w:tc>
      </w:tr>
      <w:tr w:rsidR="00385F4E" w14:paraId="1B8DCC93" w14:textId="77777777" w:rsidTr="008E7AA8">
        <w:tc>
          <w:tcPr>
            <w:tcW w:w="3116" w:type="dxa"/>
          </w:tcPr>
          <w:p w14:paraId="255BEA6E" w14:textId="7015F8AE" w:rsidR="00385F4E" w:rsidRDefault="00385F4E" w:rsidP="004E7EC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cument Head</w:t>
            </w:r>
            <w:r w:rsidR="008E7AA8">
              <w:rPr>
                <w:rFonts w:ascii="Calibri" w:hAnsi="Calibri" w:cs="Calibri"/>
                <w:sz w:val="20"/>
                <w:szCs w:val="20"/>
              </w:rPr>
              <w:t>(&lt;head&gt; &lt;/head&gt;)</w:t>
            </w:r>
          </w:p>
        </w:tc>
        <w:tc>
          <w:tcPr>
            <w:tcW w:w="3117" w:type="dxa"/>
          </w:tcPr>
          <w:p w14:paraId="6A99A5C5" w14:textId="77777777" w:rsidR="008E7AA8" w:rsidRPr="008E7AA8" w:rsidRDefault="008E7AA8" w:rsidP="008E7AA8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8E7AA8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&lt;head&gt;</w:t>
            </w:r>
          </w:p>
          <w:p w14:paraId="237957C1" w14:textId="77777777" w:rsidR="008E7AA8" w:rsidRPr="008E7AA8" w:rsidRDefault="008E7AA8" w:rsidP="008E7AA8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8E7AA8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&lt;meta charset="UTF-8"&gt;</w:t>
            </w:r>
          </w:p>
          <w:p w14:paraId="012841C9" w14:textId="77777777" w:rsidR="008E7AA8" w:rsidRPr="008E7AA8" w:rsidRDefault="008E7AA8" w:rsidP="008E7AA8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8E7AA8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&lt;meta name="viewport" content="width=device-width, initial-scale=1.0"&gt;</w:t>
            </w:r>
          </w:p>
          <w:p w14:paraId="0070781E" w14:textId="77777777" w:rsidR="008E7AA8" w:rsidRPr="008E7AA8" w:rsidRDefault="008E7AA8" w:rsidP="008E7AA8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8E7AA8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&lt;title&gt;Applications&lt;/title&gt;</w:t>
            </w:r>
          </w:p>
          <w:p w14:paraId="75BCBDEF" w14:textId="77777777" w:rsidR="008E7AA8" w:rsidRPr="008E7AA8" w:rsidRDefault="008E7AA8" w:rsidP="008E7AA8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8E7AA8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&lt;link </w:t>
            </w:r>
            <w:proofErr w:type="spellStart"/>
            <w:r w:rsidRPr="008E7AA8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rel</w:t>
            </w:r>
            <w:proofErr w:type="spellEnd"/>
            <w:r w:rsidRPr="008E7AA8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="stylesheet" </w:t>
            </w:r>
            <w:proofErr w:type="spellStart"/>
            <w:r w:rsidRPr="008E7AA8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href</w:t>
            </w:r>
            <w:proofErr w:type="spellEnd"/>
            <w:r w:rsidRPr="008E7AA8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="styles.css"&gt;</w:t>
            </w:r>
          </w:p>
          <w:p w14:paraId="64CF7783" w14:textId="77777777" w:rsidR="008E7AA8" w:rsidRPr="008E7AA8" w:rsidRDefault="008E7AA8" w:rsidP="008E7AA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E7AA8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&lt;/head&gt;</w:t>
            </w:r>
          </w:p>
          <w:p w14:paraId="523D4837" w14:textId="77777777" w:rsidR="00385F4E" w:rsidRDefault="00385F4E" w:rsidP="004E7E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2" w:type="dxa"/>
          </w:tcPr>
          <w:p w14:paraId="38A8D6D8" w14:textId="77777777" w:rsidR="00385F4E" w:rsidRPr="008E7AA8" w:rsidRDefault="00385F4E" w:rsidP="008E7AA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E7AA8">
              <w:rPr>
                <w:rFonts w:ascii="Calibri" w:hAnsi="Calibri" w:cs="Calibri"/>
                <w:sz w:val="16"/>
                <w:szCs w:val="16"/>
              </w:rPr>
              <w:t>UTF 8 encoding used for proper character display</w:t>
            </w:r>
          </w:p>
          <w:p w14:paraId="7C58B265" w14:textId="2598E026" w:rsidR="008E7AA8" w:rsidRPr="008E7AA8" w:rsidRDefault="008E7AA8" w:rsidP="008E7AA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E7AA8">
              <w:rPr>
                <w:rFonts w:ascii="Calibri" w:hAnsi="Calibri" w:cs="Calibri"/>
                <w:sz w:val="16"/>
                <w:szCs w:val="16"/>
              </w:rPr>
              <w:t>For mobile compatibility the viewport meta tag helps</w:t>
            </w:r>
          </w:p>
          <w:p w14:paraId="30D56E2E" w14:textId="4490171B" w:rsidR="008E7AA8" w:rsidRPr="008E7AA8" w:rsidRDefault="008E7AA8" w:rsidP="008E7AA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8E7AA8">
              <w:rPr>
                <w:rFonts w:ascii="Calibri" w:hAnsi="Calibri" w:cs="Calibri"/>
                <w:sz w:val="16"/>
                <w:szCs w:val="16"/>
              </w:rPr>
              <w:t>Her the external CSS file is linked</w:t>
            </w:r>
          </w:p>
          <w:p w14:paraId="1408400C" w14:textId="2F2CF484" w:rsidR="008E7AA8" w:rsidRPr="00385F4E" w:rsidRDefault="008E7AA8" w:rsidP="004E7EC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5F4E" w14:paraId="03CC0B24" w14:textId="77777777" w:rsidTr="008E7AA8">
        <w:tc>
          <w:tcPr>
            <w:tcW w:w="3116" w:type="dxa"/>
          </w:tcPr>
          <w:p w14:paraId="29EDF06E" w14:textId="391DA6BD" w:rsidR="00385F4E" w:rsidRDefault="00B57D0F" w:rsidP="004E7EC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plication Form</w:t>
            </w:r>
          </w:p>
        </w:tc>
        <w:tc>
          <w:tcPr>
            <w:tcW w:w="3117" w:type="dxa"/>
          </w:tcPr>
          <w:p w14:paraId="6F4BDDA7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&lt;div class="form-section"&gt;</w:t>
            </w:r>
          </w:p>
          <w:p w14:paraId="4C833053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&lt;h2&gt;Add Application&lt;/h2&gt;</w:t>
            </w:r>
          </w:p>
          <w:p w14:paraId="5FE1C647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lastRenderedPageBreak/>
              <w:t xml:space="preserve">    &lt;form id="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licationForm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"&gt;</w:t>
            </w:r>
          </w:p>
          <w:p w14:paraId="738081BC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&lt;div class="form-row"&gt;</w:t>
            </w:r>
          </w:p>
          <w:p w14:paraId="23FDF160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    &lt;div class="form-group"&gt;</w:t>
            </w:r>
          </w:p>
          <w:p w14:paraId="6021AEE3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        &lt;label for="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Name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"&gt;Application Name&lt;/label&gt;</w:t>
            </w:r>
          </w:p>
          <w:p w14:paraId="073F3174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        &lt;input type="text" id="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Name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" name="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Name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" required&gt;</w:t>
            </w:r>
          </w:p>
          <w:p w14:paraId="1E58F3B4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        &lt;div id="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NameError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" class="error"&gt;Application Name must be 3-50 characters long with no special characters&lt;/div&gt;</w:t>
            </w:r>
          </w:p>
          <w:p w14:paraId="5589FB95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    &lt;/div&gt;</w:t>
            </w:r>
          </w:p>
          <w:p w14:paraId="29857000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    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&lt;!--</w:t>
            </w:r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Additional form groups... --&gt;</w:t>
            </w:r>
          </w:p>
          <w:p w14:paraId="7F2686EA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&lt;/div&gt;</w:t>
            </w:r>
          </w:p>
          <w:p w14:paraId="0412B3D3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&lt;/form&gt;</w:t>
            </w:r>
          </w:p>
          <w:p w14:paraId="5C896005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&lt;/div&gt;</w:t>
            </w:r>
          </w:p>
          <w:p w14:paraId="282D7B50" w14:textId="77777777" w:rsidR="00385F4E" w:rsidRDefault="00385F4E" w:rsidP="004E7E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92" w:type="dxa"/>
          </w:tcPr>
          <w:p w14:paraId="69D967DF" w14:textId="77777777" w:rsidR="00B57D0F" w:rsidRPr="00B57D0F" w:rsidRDefault="00B57D0F" w:rsidP="00B57D0F">
            <w:pPr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B57D0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Application Name Input</w:t>
            </w:r>
            <w:r w:rsidRPr="00B57D0F">
              <w:rPr>
                <w:rFonts w:ascii="Calibri" w:hAnsi="Calibri" w:cs="Calibri"/>
                <w:sz w:val="16"/>
                <w:szCs w:val="16"/>
              </w:rPr>
              <w:t>: Text field with client-side validation</w:t>
            </w:r>
          </w:p>
          <w:p w14:paraId="5472CF18" w14:textId="77777777" w:rsidR="00B57D0F" w:rsidRPr="00B57D0F" w:rsidRDefault="00B57D0F" w:rsidP="00B57D0F">
            <w:pPr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B57D0F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Application Type Select</w:t>
            </w:r>
            <w:r w:rsidRPr="00B57D0F">
              <w:rPr>
                <w:rFonts w:ascii="Calibri" w:hAnsi="Calibri" w:cs="Calibri"/>
                <w:sz w:val="16"/>
                <w:szCs w:val="16"/>
              </w:rPr>
              <w:t>: Dropdown with predefined options (COTS/Custom)</w:t>
            </w:r>
          </w:p>
          <w:p w14:paraId="537FB9F0" w14:textId="77777777" w:rsidR="00B57D0F" w:rsidRPr="00B57D0F" w:rsidRDefault="00B57D0F" w:rsidP="00B57D0F">
            <w:pPr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B57D0F">
              <w:rPr>
                <w:rFonts w:ascii="Calibri" w:hAnsi="Calibri" w:cs="Calibri"/>
                <w:b/>
                <w:bCs/>
                <w:sz w:val="16"/>
                <w:szCs w:val="16"/>
              </w:rPr>
              <w:t>Contact Email Input</w:t>
            </w:r>
            <w:r w:rsidRPr="00B57D0F">
              <w:rPr>
                <w:rFonts w:ascii="Calibri" w:hAnsi="Calibri" w:cs="Calibri"/>
                <w:sz w:val="16"/>
                <w:szCs w:val="16"/>
              </w:rPr>
              <w:t>: Email field with format validation</w:t>
            </w:r>
          </w:p>
          <w:p w14:paraId="660D0D71" w14:textId="77777777" w:rsidR="00B57D0F" w:rsidRPr="00B57D0F" w:rsidRDefault="00B57D0F" w:rsidP="00B57D0F">
            <w:pPr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B57D0F">
              <w:rPr>
                <w:rFonts w:ascii="Calibri" w:hAnsi="Calibri" w:cs="Calibri"/>
                <w:b/>
                <w:bCs/>
                <w:sz w:val="16"/>
                <w:szCs w:val="16"/>
              </w:rPr>
              <w:t>Button Group</w:t>
            </w:r>
            <w:r w:rsidRPr="00B57D0F">
              <w:rPr>
                <w:rFonts w:ascii="Calibri" w:hAnsi="Calibri" w:cs="Calibri"/>
                <w:sz w:val="16"/>
                <w:szCs w:val="16"/>
              </w:rPr>
              <w:t>: Save and Cancel buttons with distinct styling</w:t>
            </w:r>
          </w:p>
          <w:p w14:paraId="19C70F35" w14:textId="77777777" w:rsidR="00385F4E" w:rsidRDefault="00385F4E" w:rsidP="004E7EC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0FE80E" w14:textId="77777777" w:rsidR="00B57D0F" w:rsidRDefault="00B57D0F" w:rsidP="004E7EC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06DCF6" w14:textId="77777777" w:rsidR="00B57D0F" w:rsidRDefault="00B57D0F" w:rsidP="004E7EC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9B1D38" w14:textId="77777777" w:rsidR="00B57D0F" w:rsidRDefault="00B57D0F" w:rsidP="004E7EC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4160A7" w14:textId="77777777" w:rsidR="00B57D0F" w:rsidRDefault="00B57D0F" w:rsidP="004E7EC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0CFE4D" w14:textId="77777777" w:rsidR="00B57D0F" w:rsidRDefault="00B57D0F" w:rsidP="004E7EC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95E0AF" w14:textId="77777777" w:rsidR="00B57D0F" w:rsidRDefault="00B57D0F" w:rsidP="004E7EC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E06D3F" w14:textId="77777777" w:rsidR="00B57D0F" w:rsidRDefault="00B57D0F" w:rsidP="004E7E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D0F" w14:paraId="407B3F94" w14:textId="77777777" w:rsidTr="008E7AA8">
        <w:tc>
          <w:tcPr>
            <w:tcW w:w="3116" w:type="dxa"/>
          </w:tcPr>
          <w:p w14:paraId="499F28F0" w14:textId="77777777" w:rsidR="00B57D0F" w:rsidRDefault="00B57D0F" w:rsidP="004E7EC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25BFF2" w14:textId="23B0C16C" w:rsidR="00B57D0F" w:rsidRPr="00B57D0F" w:rsidRDefault="00B57D0F" w:rsidP="00B57D0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splay Tabel data</w:t>
            </w:r>
          </w:p>
        </w:tc>
        <w:tc>
          <w:tcPr>
            <w:tcW w:w="3117" w:type="dxa"/>
          </w:tcPr>
          <w:p w14:paraId="329FE697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&lt;table id="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licationsTable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"&gt;</w:t>
            </w:r>
          </w:p>
          <w:p w14:paraId="3B5DEB8D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&lt;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thead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&gt;</w:t>
            </w:r>
          </w:p>
          <w:p w14:paraId="1D224426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&lt;tr&gt;</w:t>
            </w:r>
          </w:p>
          <w:p w14:paraId="469D1F59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    &lt;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th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&gt;Application Name&lt;/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th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&gt;</w:t>
            </w:r>
          </w:p>
          <w:p w14:paraId="14C8865B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    &lt;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th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&gt;Application Type&lt;/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th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&gt;</w:t>
            </w:r>
          </w:p>
          <w:p w14:paraId="6BD70F8C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    &lt;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th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&gt;Contact&lt;/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th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&gt;</w:t>
            </w:r>
          </w:p>
          <w:p w14:paraId="347C5A6E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&lt;/tr&gt;</w:t>
            </w:r>
          </w:p>
          <w:p w14:paraId="21A60F72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&lt;/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thead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&gt;</w:t>
            </w:r>
          </w:p>
          <w:p w14:paraId="7AAB47F3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&lt;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tbody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id="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tableBody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"&gt;</w:t>
            </w:r>
          </w:p>
          <w:p w14:paraId="17F436AE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&lt;!--</w:t>
            </w:r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Dynamic content inserted here --&gt;</w:t>
            </w:r>
          </w:p>
          <w:p w14:paraId="0EE27F5D" w14:textId="77777777" w:rsidR="00B57D0F" w:rsidRPr="000C013D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&lt;/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tbody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&gt;</w:t>
            </w:r>
          </w:p>
          <w:p w14:paraId="23419AAE" w14:textId="304245E4" w:rsidR="00B57D0F" w:rsidRPr="00B57D0F" w:rsidRDefault="00B57D0F" w:rsidP="00B57D0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&lt;/table&gt;</w:t>
            </w:r>
          </w:p>
        </w:tc>
        <w:tc>
          <w:tcPr>
            <w:tcW w:w="3392" w:type="dxa"/>
          </w:tcPr>
          <w:p w14:paraId="26D7D10A" w14:textId="7C3A0EC3" w:rsidR="00B57D0F" w:rsidRPr="00BE2A4D" w:rsidRDefault="00BE2A4D" w:rsidP="00B57D0F">
            <w:pPr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BE2A4D">
              <w:rPr>
                <w:rFonts w:ascii="Calibri" w:hAnsi="Calibri" w:cs="Calibri"/>
                <w:sz w:val="16"/>
                <w:szCs w:val="16"/>
              </w:rPr>
              <w:t>Creates the tabl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in order to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fill the form with data</w:t>
            </w:r>
          </w:p>
        </w:tc>
      </w:tr>
    </w:tbl>
    <w:p w14:paraId="5DB39C65" w14:textId="77777777" w:rsidR="0067366F" w:rsidRPr="000C013D" w:rsidRDefault="0067366F" w:rsidP="004E7EC1">
      <w:pPr>
        <w:rPr>
          <w:rFonts w:ascii="Calibri" w:hAnsi="Calibri" w:cs="Calibri"/>
          <w:b/>
          <w:bCs/>
          <w:sz w:val="16"/>
          <w:szCs w:val="16"/>
        </w:rPr>
      </w:pPr>
    </w:p>
    <w:p w14:paraId="13172994" w14:textId="2D71BAF1" w:rsidR="00BE2A4D" w:rsidRPr="0067366F" w:rsidRDefault="004E7EC1" w:rsidP="00D44A7B">
      <w:pPr>
        <w:pStyle w:val="Heading3"/>
        <w:numPr>
          <w:ilvl w:val="0"/>
          <w:numId w:val="44"/>
        </w:numPr>
      </w:pPr>
      <w:bookmarkStart w:id="14" w:name="_Toc200414885"/>
      <w:r w:rsidRPr="0067366F">
        <w:t>styles.css - Visual Design and Layout</w:t>
      </w:r>
      <w:bookmarkEnd w:id="14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2970"/>
        <w:gridCol w:w="4140"/>
      </w:tblGrid>
      <w:tr w:rsidR="00BE2A4D" w14:paraId="618B99CC" w14:textId="77777777" w:rsidTr="000B06CC">
        <w:tc>
          <w:tcPr>
            <w:tcW w:w="2335" w:type="dxa"/>
          </w:tcPr>
          <w:p w14:paraId="6EF31E81" w14:textId="606589A0" w:rsidR="00BE2A4D" w:rsidRPr="0067366F" w:rsidRDefault="00BE2A4D" w:rsidP="004E7E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366F">
              <w:rPr>
                <w:rFonts w:ascii="Calibri" w:hAnsi="Calibri" w:cs="Calibri"/>
                <w:b/>
                <w:bCs/>
                <w:sz w:val="22"/>
                <w:szCs w:val="22"/>
              </w:rPr>
              <w:t>Components</w:t>
            </w:r>
          </w:p>
        </w:tc>
        <w:tc>
          <w:tcPr>
            <w:tcW w:w="2970" w:type="dxa"/>
          </w:tcPr>
          <w:p w14:paraId="7FE6215D" w14:textId="3D1C9624" w:rsidR="00BE2A4D" w:rsidRPr="0067366F" w:rsidRDefault="00BE2A4D" w:rsidP="004E7E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366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de Snippets </w:t>
            </w:r>
          </w:p>
        </w:tc>
        <w:tc>
          <w:tcPr>
            <w:tcW w:w="4140" w:type="dxa"/>
          </w:tcPr>
          <w:p w14:paraId="3A9AD935" w14:textId="45614349" w:rsidR="00BE2A4D" w:rsidRPr="0067366F" w:rsidRDefault="00BE2A4D" w:rsidP="004E7EC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67366F">
              <w:rPr>
                <w:rFonts w:ascii="Calibri" w:hAnsi="Calibri" w:cs="Calibri"/>
                <w:b/>
                <w:bCs/>
                <w:sz w:val="22"/>
                <w:szCs w:val="22"/>
              </w:rPr>
              <w:t>Fuctionality</w:t>
            </w:r>
            <w:proofErr w:type="spellEnd"/>
          </w:p>
        </w:tc>
      </w:tr>
      <w:tr w:rsidR="00E00176" w14:paraId="27CB4C81" w14:textId="77777777" w:rsidTr="000B06CC">
        <w:tc>
          <w:tcPr>
            <w:tcW w:w="2335" w:type="dxa"/>
          </w:tcPr>
          <w:p w14:paraId="5BF2D715" w14:textId="435A135B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font-family</w:t>
            </w:r>
          </w:p>
        </w:tc>
        <w:tc>
          <w:tcPr>
            <w:tcW w:w="2970" w:type="dxa"/>
          </w:tcPr>
          <w:p w14:paraId="0E321D9E" w14:textId="718BB980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font-family: Arial, sans-serif;</w:t>
            </w:r>
          </w:p>
        </w:tc>
        <w:tc>
          <w:tcPr>
            <w:tcW w:w="4140" w:type="dxa"/>
          </w:tcPr>
          <w:p w14:paraId="33A6F9D6" w14:textId="18584CED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Used to add the font type of the HTML document</w:t>
            </w:r>
          </w:p>
        </w:tc>
      </w:tr>
      <w:tr w:rsidR="00E00176" w14:paraId="55F8A473" w14:textId="77777777" w:rsidTr="000B06CC">
        <w:tc>
          <w:tcPr>
            <w:tcW w:w="2335" w:type="dxa"/>
          </w:tcPr>
          <w:p w14:paraId="3D42A876" w14:textId="2887DA50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margin</w:t>
            </w:r>
          </w:p>
        </w:tc>
        <w:tc>
          <w:tcPr>
            <w:tcW w:w="2970" w:type="dxa"/>
          </w:tcPr>
          <w:p w14:paraId="4145882A" w14:textId="6567B0AD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margin: 20px;</w:t>
            </w:r>
          </w:p>
        </w:tc>
        <w:tc>
          <w:tcPr>
            <w:tcW w:w="4140" w:type="dxa"/>
          </w:tcPr>
          <w:p w14:paraId="2385902C" w14:textId="55F1D675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Sets the space outside the element</w:t>
            </w:r>
          </w:p>
        </w:tc>
      </w:tr>
      <w:tr w:rsidR="00E00176" w14:paraId="7598F12C" w14:textId="77777777" w:rsidTr="000B06CC">
        <w:tc>
          <w:tcPr>
            <w:tcW w:w="2335" w:type="dxa"/>
          </w:tcPr>
          <w:p w14:paraId="745D9094" w14:textId="266C4EB4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color</w:t>
            </w:r>
          </w:p>
        </w:tc>
        <w:tc>
          <w:tcPr>
            <w:tcW w:w="2970" w:type="dxa"/>
          </w:tcPr>
          <w:p w14:paraId="44806D09" w14:textId="338FF8D7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color: #2c3e50;</w:t>
            </w:r>
          </w:p>
        </w:tc>
        <w:tc>
          <w:tcPr>
            <w:tcW w:w="4140" w:type="dxa"/>
          </w:tcPr>
          <w:p w14:paraId="0DE3C212" w14:textId="354A2646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Defines the color of the text</w:t>
            </w:r>
          </w:p>
        </w:tc>
      </w:tr>
      <w:tr w:rsidR="00E00176" w14:paraId="1219147C" w14:textId="77777777" w:rsidTr="000B06CC">
        <w:tc>
          <w:tcPr>
            <w:tcW w:w="2335" w:type="dxa"/>
            <w:vMerge w:val="restart"/>
          </w:tcPr>
          <w:p w14:paraId="078ED2FA" w14:textId="581AE13D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text-align</w:t>
            </w:r>
          </w:p>
        </w:tc>
        <w:tc>
          <w:tcPr>
            <w:tcW w:w="2970" w:type="dxa"/>
          </w:tcPr>
          <w:p w14:paraId="0D40719A" w14:textId="1B37B231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text-</w:t>
            </w:r>
            <w:proofErr w:type="gramStart"/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align:</w:t>
            </w:r>
            <w:proofErr w:type="gramEnd"/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center;</w:t>
            </w:r>
          </w:p>
        </w:tc>
        <w:tc>
          <w:tcPr>
            <w:tcW w:w="4140" w:type="dxa"/>
          </w:tcPr>
          <w:p w14:paraId="7C52DDEF" w14:textId="42BBB3A1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Aligns the text within its container</w:t>
            </w:r>
          </w:p>
        </w:tc>
      </w:tr>
      <w:tr w:rsidR="00E00176" w14:paraId="4D4F8467" w14:textId="77777777" w:rsidTr="000B06CC">
        <w:tc>
          <w:tcPr>
            <w:tcW w:w="2335" w:type="dxa"/>
            <w:vMerge/>
          </w:tcPr>
          <w:p w14:paraId="786B48F1" w14:textId="35E6F950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46DA418F" w14:textId="3E6D5987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text-</w:t>
            </w:r>
            <w:proofErr w:type="gramStart"/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align:</w:t>
            </w:r>
            <w:proofErr w:type="gramEnd"/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right;</w:t>
            </w:r>
          </w:p>
        </w:tc>
        <w:tc>
          <w:tcPr>
            <w:tcW w:w="4140" w:type="dxa"/>
          </w:tcPr>
          <w:p w14:paraId="3E11D61A" w14:textId="04105CB3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Aligns the text to the right</w:t>
            </w:r>
          </w:p>
        </w:tc>
      </w:tr>
      <w:tr w:rsidR="00E00176" w14:paraId="155C69F9" w14:textId="77777777" w:rsidTr="000B06CC">
        <w:tc>
          <w:tcPr>
            <w:tcW w:w="2335" w:type="dxa"/>
            <w:vMerge/>
          </w:tcPr>
          <w:p w14:paraId="39D486AF" w14:textId="02C0EB8A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</w:tcPr>
          <w:p w14:paraId="293FB73A" w14:textId="5606B954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text-</w:t>
            </w:r>
            <w:proofErr w:type="gramStart"/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align:</w:t>
            </w:r>
            <w:proofErr w:type="gramEnd"/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 left;</w:t>
            </w:r>
          </w:p>
        </w:tc>
        <w:tc>
          <w:tcPr>
            <w:tcW w:w="4140" w:type="dxa"/>
          </w:tcPr>
          <w:p w14:paraId="0C64E2C5" w14:textId="5B00B444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Aligns the text to the left</w:t>
            </w:r>
          </w:p>
        </w:tc>
      </w:tr>
      <w:tr w:rsidR="00E00176" w14:paraId="18B22077" w14:textId="77777777" w:rsidTr="000B06CC">
        <w:tc>
          <w:tcPr>
            <w:tcW w:w="2335" w:type="dxa"/>
          </w:tcPr>
          <w:p w14:paraId="604A2B8B" w14:textId="220BE091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font-size</w:t>
            </w:r>
          </w:p>
        </w:tc>
        <w:tc>
          <w:tcPr>
            <w:tcW w:w="2970" w:type="dxa"/>
          </w:tcPr>
          <w:p w14:paraId="187554D5" w14:textId="364A556C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font-size: 12px;</w:t>
            </w:r>
          </w:p>
        </w:tc>
        <w:tc>
          <w:tcPr>
            <w:tcW w:w="4140" w:type="dxa"/>
          </w:tcPr>
          <w:p w14:paraId="684420FB" w14:textId="5CBBE0A2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Sets the size of the text</w:t>
            </w:r>
          </w:p>
        </w:tc>
      </w:tr>
      <w:tr w:rsidR="00E00176" w14:paraId="4007BC08" w14:textId="77777777" w:rsidTr="000B06CC">
        <w:tc>
          <w:tcPr>
            <w:tcW w:w="2335" w:type="dxa"/>
          </w:tcPr>
          <w:p w14:paraId="62EBDF5A" w14:textId="1DB43E92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display</w:t>
            </w:r>
          </w:p>
        </w:tc>
        <w:tc>
          <w:tcPr>
            <w:tcW w:w="2970" w:type="dxa"/>
          </w:tcPr>
          <w:p w14:paraId="0DE4727D" w14:textId="41A20CB7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display: flex;</w:t>
            </w:r>
          </w:p>
        </w:tc>
        <w:tc>
          <w:tcPr>
            <w:tcW w:w="4140" w:type="dxa"/>
          </w:tcPr>
          <w:p w14:paraId="1008E361" w14:textId="00CEAE63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Specifies the display behavior of an element</w:t>
            </w:r>
          </w:p>
        </w:tc>
      </w:tr>
      <w:tr w:rsidR="00E00176" w14:paraId="099BAD9C" w14:textId="77777777" w:rsidTr="000B06CC">
        <w:tc>
          <w:tcPr>
            <w:tcW w:w="2335" w:type="dxa"/>
          </w:tcPr>
          <w:p w14:paraId="612FB834" w14:textId="155F21A8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justify-content</w:t>
            </w:r>
          </w:p>
        </w:tc>
        <w:tc>
          <w:tcPr>
            <w:tcW w:w="2970" w:type="dxa"/>
          </w:tcPr>
          <w:p w14:paraId="7EBA7D7A" w14:textId="3C768033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justify-content: flex-end;</w:t>
            </w:r>
          </w:p>
        </w:tc>
        <w:tc>
          <w:tcPr>
            <w:tcW w:w="4140" w:type="dxa"/>
          </w:tcPr>
          <w:p w14:paraId="536CA250" w14:textId="2921051D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Aligns flex items along the main axis</w:t>
            </w:r>
          </w:p>
        </w:tc>
      </w:tr>
      <w:tr w:rsidR="00E00176" w14:paraId="41BE9256" w14:textId="77777777" w:rsidTr="002B687D">
        <w:trPr>
          <w:trHeight w:val="278"/>
        </w:trPr>
        <w:tc>
          <w:tcPr>
            <w:tcW w:w="2335" w:type="dxa"/>
          </w:tcPr>
          <w:p w14:paraId="351CAC7D" w14:textId="5F6AE4D6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font-weight</w:t>
            </w:r>
          </w:p>
        </w:tc>
        <w:tc>
          <w:tcPr>
            <w:tcW w:w="2970" w:type="dxa"/>
          </w:tcPr>
          <w:p w14:paraId="28120783" w14:textId="19EA6286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font-weight: bold;</w:t>
            </w:r>
          </w:p>
        </w:tc>
        <w:tc>
          <w:tcPr>
            <w:tcW w:w="4140" w:type="dxa"/>
          </w:tcPr>
          <w:p w14:paraId="56B6E6BC" w14:textId="4FD2697F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Sets the weight (boldness) of the font</w:t>
            </w:r>
          </w:p>
        </w:tc>
      </w:tr>
      <w:tr w:rsidR="00E00176" w14:paraId="494F265E" w14:textId="77777777" w:rsidTr="002B687D">
        <w:trPr>
          <w:trHeight w:val="278"/>
        </w:trPr>
        <w:tc>
          <w:tcPr>
            <w:tcW w:w="2335" w:type="dxa"/>
          </w:tcPr>
          <w:p w14:paraId="0FC14C89" w14:textId="0F47AF92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background-color</w:t>
            </w:r>
          </w:p>
        </w:tc>
        <w:tc>
          <w:tcPr>
            <w:tcW w:w="2970" w:type="dxa"/>
          </w:tcPr>
          <w:p w14:paraId="05A1EFE7" w14:textId="1326FB85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background-color: </w:t>
            </w:r>
            <w:proofErr w:type="spellStart"/>
            <w:proofErr w:type="gramStart"/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rgb</w:t>
            </w:r>
            <w:proofErr w:type="spellEnd"/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(</w:t>
            </w:r>
            <w:proofErr w:type="gramEnd"/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242, 228, 242);</w:t>
            </w:r>
          </w:p>
        </w:tc>
        <w:tc>
          <w:tcPr>
            <w:tcW w:w="4140" w:type="dxa"/>
          </w:tcPr>
          <w:p w14:paraId="307D1303" w14:textId="598BD0DE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Sets the background color of an element</w:t>
            </w:r>
          </w:p>
        </w:tc>
      </w:tr>
      <w:tr w:rsidR="00E00176" w14:paraId="569C7467" w14:textId="77777777" w:rsidTr="000B06CC">
        <w:tc>
          <w:tcPr>
            <w:tcW w:w="2335" w:type="dxa"/>
          </w:tcPr>
          <w:p w14:paraId="7CBBE02E" w14:textId="0A7CC528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border-radius</w:t>
            </w:r>
          </w:p>
        </w:tc>
        <w:tc>
          <w:tcPr>
            <w:tcW w:w="2970" w:type="dxa"/>
          </w:tcPr>
          <w:p w14:paraId="4E9438A0" w14:textId="09FC48CD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order-radius: 8px;</w:t>
            </w:r>
          </w:p>
        </w:tc>
        <w:tc>
          <w:tcPr>
            <w:tcW w:w="4140" w:type="dxa"/>
          </w:tcPr>
          <w:p w14:paraId="274D2BF7" w14:textId="2E8197D9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Rounds the corners of an element</w:t>
            </w:r>
          </w:p>
        </w:tc>
      </w:tr>
      <w:tr w:rsidR="00E00176" w14:paraId="21460CC2" w14:textId="77777777" w:rsidTr="000B06CC">
        <w:tc>
          <w:tcPr>
            <w:tcW w:w="2335" w:type="dxa"/>
          </w:tcPr>
          <w:p w14:paraId="4721DA12" w14:textId="0B669FFC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margin-bottom</w:t>
            </w:r>
          </w:p>
        </w:tc>
        <w:tc>
          <w:tcPr>
            <w:tcW w:w="2970" w:type="dxa"/>
          </w:tcPr>
          <w:p w14:paraId="78B7C09F" w14:textId="53309C45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margin-bottom: 30px;</w:t>
            </w:r>
          </w:p>
        </w:tc>
        <w:tc>
          <w:tcPr>
            <w:tcW w:w="4140" w:type="dxa"/>
          </w:tcPr>
          <w:p w14:paraId="3C659D08" w14:textId="0AE7F82F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Sets the space outside the bottom of the element</w:t>
            </w:r>
          </w:p>
        </w:tc>
      </w:tr>
      <w:tr w:rsidR="00E00176" w14:paraId="76845121" w14:textId="77777777" w:rsidTr="000B06CC">
        <w:tc>
          <w:tcPr>
            <w:tcW w:w="2335" w:type="dxa"/>
          </w:tcPr>
          <w:p w14:paraId="5DFD358C" w14:textId="392ED73B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margin-top</w:t>
            </w:r>
          </w:p>
        </w:tc>
        <w:tc>
          <w:tcPr>
            <w:tcW w:w="2970" w:type="dxa"/>
          </w:tcPr>
          <w:p w14:paraId="55FC2A74" w14:textId="0F3348CF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margin-top: 30px;</w:t>
            </w:r>
          </w:p>
        </w:tc>
        <w:tc>
          <w:tcPr>
            <w:tcW w:w="4140" w:type="dxa"/>
          </w:tcPr>
          <w:p w14:paraId="45F581E0" w14:textId="3D7CE0E6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Sets the space outside the top of the element</w:t>
            </w:r>
          </w:p>
        </w:tc>
      </w:tr>
      <w:tr w:rsidR="00E00176" w14:paraId="34F47509" w14:textId="77777777" w:rsidTr="000B06CC">
        <w:tc>
          <w:tcPr>
            <w:tcW w:w="2335" w:type="dxa"/>
          </w:tcPr>
          <w:p w14:paraId="3407F39B" w14:textId="1BA6EB61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box-size</w:t>
            </w:r>
          </w:p>
        </w:tc>
        <w:tc>
          <w:tcPr>
            <w:tcW w:w="2970" w:type="dxa"/>
          </w:tcPr>
          <w:p w14:paraId="30195621" w14:textId="49AFDD0B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ox-size: bordering;</w:t>
            </w:r>
          </w:p>
        </w:tc>
        <w:tc>
          <w:tcPr>
            <w:tcW w:w="4140" w:type="dxa"/>
          </w:tcPr>
          <w:p w14:paraId="5709FB24" w14:textId="7ABFCA08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(Incorrect property, should be box-sizing)</w:t>
            </w:r>
          </w:p>
        </w:tc>
      </w:tr>
      <w:tr w:rsidR="00E00176" w14:paraId="203C6F51" w14:textId="77777777" w:rsidTr="000B06CC">
        <w:tc>
          <w:tcPr>
            <w:tcW w:w="2335" w:type="dxa"/>
          </w:tcPr>
          <w:p w14:paraId="5AA76D5E" w14:textId="37BFD94C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border-collapse</w:t>
            </w:r>
          </w:p>
        </w:tc>
        <w:tc>
          <w:tcPr>
            <w:tcW w:w="2970" w:type="dxa"/>
          </w:tcPr>
          <w:p w14:paraId="641B92C4" w14:textId="5D0FA918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order-collapse: collapse;</w:t>
            </w:r>
          </w:p>
        </w:tc>
        <w:tc>
          <w:tcPr>
            <w:tcW w:w="4140" w:type="dxa"/>
          </w:tcPr>
          <w:p w14:paraId="10DA42AC" w14:textId="3CD6DA08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Specifies whether table borders should be collapsed</w:t>
            </w:r>
          </w:p>
        </w:tc>
      </w:tr>
      <w:tr w:rsidR="00E00176" w14:paraId="4A92EAF7" w14:textId="77777777" w:rsidTr="000B06CC">
        <w:tc>
          <w:tcPr>
            <w:tcW w:w="2335" w:type="dxa"/>
          </w:tcPr>
          <w:p w14:paraId="481ED92B" w14:textId="0D6D058C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padding</w:t>
            </w:r>
          </w:p>
        </w:tc>
        <w:tc>
          <w:tcPr>
            <w:tcW w:w="2970" w:type="dxa"/>
          </w:tcPr>
          <w:p w14:paraId="627E2E8B" w14:textId="3890969F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padding: 20px;</w:t>
            </w:r>
          </w:p>
        </w:tc>
        <w:tc>
          <w:tcPr>
            <w:tcW w:w="4140" w:type="dxa"/>
          </w:tcPr>
          <w:p w14:paraId="1DCC883A" w14:textId="1DEF284E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Sets the space inside the element</w:t>
            </w:r>
          </w:p>
        </w:tc>
      </w:tr>
      <w:tr w:rsidR="00E00176" w14:paraId="5FCA7CEB" w14:textId="77777777" w:rsidTr="000B06CC">
        <w:tc>
          <w:tcPr>
            <w:tcW w:w="2335" w:type="dxa"/>
          </w:tcPr>
          <w:p w14:paraId="7478D99D" w14:textId="7F9A4798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box-shadow</w:t>
            </w:r>
          </w:p>
        </w:tc>
        <w:tc>
          <w:tcPr>
            <w:tcW w:w="2970" w:type="dxa"/>
          </w:tcPr>
          <w:p w14:paraId="5B414815" w14:textId="57BFB922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box-shadow: 0 2px 4px </w:t>
            </w:r>
            <w:proofErr w:type="spellStart"/>
            <w:proofErr w:type="gramStart"/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rgba</w:t>
            </w:r>
            <w:proofErr w:type="spellEnd"/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(</w:t>
            </w:r>
            <w:proofErr w:type="gramEnd"/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0, 0, 0, 0.1);</w:t>
            </w:r>
          </w:p>
        </w:tc>
        <w:tc>
          <w:tcPr>
            <w:tcW w:w="4140" w:type="dxa"/>
          </w:tcPr>
          <w:p w14:paraId="727724C5" w14:textId="712E3473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Adds shadow effects around an element</w:t>
            </w:r>
          </w:p>
        </w:tc>
      </w:tr>
      <w:tr w:rsidR="00E00176" w14:paraId="5BDED626" w14:textId="77777777" w:rsidTr="002B687D">
        <w:trPr>
          <w:trHeight w:val="206"/>
        </w:trPr>
        <w:tc>
          <w:tcPr>
            <w:tcW w:w="2335" w:type="dxa"/>
          </w:tcPr>
          <w:p w14:paraId="1477A8C3" w14:textId="373EB612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flex-wrap</w:t>
            </w:r>
          </w:p>
        </w:tc>
        <w:tc>
          <w:tcPr>
            <w:tcW w:w="2970" w:type="dxa"/>
          </w:tcPr>
          <w:p w14:paraId="4D9202ED" w14:textId="32E256E8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flex-wrap: wrap;</w:t>
            </w:r>
          </w:p>
        </w:tc>
        <w:tc>
          <w:tcPr>
            <w:tcW w:w="4140" w:type="dxa"/>
          </w:tcPr>
          <w:p w14:paraId="75871FE0" w14:textId="302CCC16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Specifies whether flex items should wrap or not</w:t>
            </w:r>
          </w:p>
        </w:tc>
      </w:tr>
      <w:tr w:rsidR="00E00176" w14:paraId="651C5B6C" w14:textId="77777777" w:rsidTr="002B687D">
        <w:trPr>
          <w:trHeight w:val="206"/>
        </w:trPr>
        <w:tc>
          <w:tcPr>
            <w:tcW w:w="2335" w:type="dxa"/>
          </w:tcPr>
          <w:p w14:paraId="5AE6B740" w14:textId="6ED4BF9C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width</w:t>
            </w:r>
          </w:p>
        </w:tc>
        <w:tc>
          <w:tcPr>
            <w:tcW w:w="2970" w:type="dxa"/>
          </w:tcPr>
          <w:p w14:paraId="6010F767" w14:textId="72707430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width: 100%;</w:t>
            </w:r>
          </w:p>
        </w:tc>
        <w:tc>
          <w:tcPr>
            <w:tcW w:w="4140" w:type="dxa"/>
          </w:tcPr>
          <w:p w14:paraId="05F00C81" w14:textId="5F26538A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Sets the width of an element</w:t>
            </w:r>
          </w:p>
        </w:tc>
      </w:tr>
      <w:tr w:rsidR="00E00176" w14:paraId="288275EB" w14:textId="77777777" w:rsidTr="002B687D">
        <w:trPr>
          <w:trHeight w:val="206"/>
        </w:trPr>
        <w:tc>
          <w:tcPr>
            <w:tcW w:w="2335" w:type="dxa"/>
          </w:tcPr>
          <w:p w14:paraId="65B7ECF8" w14:textId="61D32992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border</w:t>
            </w:r>
          </w:p>
        </w:tc>
        <w:tc>
          <w:tcPr>
            <w:tcW w:w="2970" w:type="dxa"/>
          </w:tcPr>
          <w:p w14:paraId="5C0ADE81" w14:textId="6B49F775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order: 1px solid #ddd;</w:t>
            </w:r>
          </w:p>
        </w:tc>
        <w:tc>
          <w:tcPr>
            <w:tcW w:w="4140" w:type="dxa"/>
          </w:tcPr>
          <w:p w14:paraId="2806D0BC" w14:textId="0FA733D3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Sets the border around an element</w:t>
            </w:r>
          </w:p>
        </w:tc>
      </w:tr>
      <w:tr w:rsidR="00E00176" w14:paraId="346469E4" w14:textId="77777777" w:rsidTr="002B687D">
        <w:trPr>
          <w:trHeight w:val="206"/>
        </w:trPr>
        <w:tc>
          <w:tcPr>
            <w:tcW w:w="2335" w:type="dxa"/>
          </w:tcPr>
          <w:p w14:paraId="0550162D" w14:textId="57E38609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box-sizing</w:t>
            </w:r>
          </w:p>
        </w:tc>
        <w:tc>
          <w:tcPr>
            <w:tcW w:w="2970" w:type="dxa"/>
          </w:tcPr>
          <w:p w14:paraId="6C6F7B49" w14:textId="035A5E72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box-sizing: border-box;</w:t>
            </w:r>
          </w:p>
        </w:tc>
        <w:tc>
          <w:tcPr>
            <w:tcW w:w="4140" w:type="dxa"/>
          </w:tcPr>
          <w:p w14:paraId="0BD98F8A" w14:textId="3CE5FEC6" w:rsidR="00E00176" w:rsidRPr="0067366F" w:rsidRDefault="00E00176" w:rsidP="00E0017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7366F">
              <w:rPr>
                <w:rFonts w:ascii="Calibri" w:hAnsi="Calibri" w:cs="Calibri"/>
                <w:b/>
                <w:bCs/>
                <w:sz w:val="20"/>
                <w:szCs w:val="20"/>
              </w:rPr>
              <w:t>Defines how the width and height of an element are calculated</w:t>
            </w:r>
          </w:p>
        </w:tc>
      </w:tr>
    </w:tbl>
    <w:p w14:paraId="2A70D0CA" w14:textId="77777777" w:rsidR="000C013D" w:rsidRPr="000C013D" w:rsidRDefault="000C013D" w:rsidP="00AB1BDC">
      <w:pPr>
        <w:rPr>
          <w:rFonts w:ascii="Calibri" w:hAnsi="Calibri" w:cs="Calibri"/>
          <w:sz w:val="20"/>
          <w:szCs w:val="20"/>
        </w:rPr>
      </w:pPr>
    </w:p>
    <w:p w14:paraId="702DA4BB" w14:textId="2D0FB4EA" w:rsidR="004E7EC1" w:rsidRPr="000C013D" w:rsidRDefault="004E7EC1" w:rsidP="00D44A7B">
      <w:pPr>
        <w:pStyle w:val="Heading3"/>
        <w:numPr>
          <w:ilvl w:val="0"/>
          <w:numId w:val="44"/>
        </w:numPr>
      </w:pPr>
      <w:bookmarkStart w:id="15" w:name="_Toc200414886"/>
      <w:r w:rsidRPr="000C013D">
        <w:t>script.js - Application Logic and Functionality</w:t>
      </w:r>
      <w:bookmarkEnd w:id="15"/>
    </w:p>
    <w:p w14:paraId="221584DC" w14:textId="77777777" w:rsidR="004E7EC1" w:rsidRDefault="004E7EC1" w:rsidP="004E7EC1">
      <w:pPr>
        <w:rPr>
          <w:rFonts w:ascii="Calibri" w:hAnsi="Calibri" w:cs="Calibri"/>
          <w:sz w:val="20"/>
          <w:szCs w:val="20"/>
        </w:rPr>
      </w:pPr>
      <w:r w:rsidRPr="000C013D">
        <w:rPr>
          <w:rFonts w:ascii="Calibri" w:hAnsi="Calibri" w:cs="Calibri"/>
          <w:sz w:val="20"/>
          <w:szCs w:val="20"/>
        </w:rPr>
        <w:t>The JavaScript file handles all interactive functionality, data management, and form valid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780"/>
        <w:gridCol w:w="2875"/>
      </w:tblGrid>
      <w:tr w:rsidR="00FA1A90" w14:paraId="68619976" w14:textId="77777777" w:rsidTr="00FA1A90">
        <w:tc>
          <w:tcPr>
            <w:tcW w:w="2695" w:type="dxa"/>
          </w:tcPr>
          <w:p w14:paraId="22D251BA" w14:textId="5815DB3C" w:rsidR="00FA1A90" w:rsidRDefault="00FA1A90" w:rsidP="004E7EC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J</w:t>
            </w:r>
            <w:r w:rsidRPr="00FA1A90">
              <w:rPr>
                <w:rFonts w:ascii="Calibri" w:hAnsi="Calibri" w:cs="Calibri"/>
                <w:b/>
                <w:bCs/>
                <w:sz w:val="20"/>
                <w:szCs w:val="20"/>
              </w:rPr>
              <w:t>avascript</w:t>
            </w:r>
            <w:proofErr w:type="spellEnd"/>
          </w:p>
        </w:tc>
        <w:tc>
          <w:tcPr>
            <w:tcW w:w="3780" w:type="dxa"/>
          </w:tcPr>
          <w:p w14:paraId="799616AC" w14:textId="70FD81B9" w:rsidR="00FA1A90" w:rsidRPr="00FA1A90" w:rsidRDefault="00FA1A90" w:rsidP="004E7EC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1A90">
              <w:rPr>
                <w:rFonts w:ascii="Calibri" w:hAnsi="Calibri" w:cs="Calibri"/>
                <w:b/>
                <w:bCs/>
                <w:sz w:val="20"/>
                <w:szCs w:val="20"/>
              </w:rPr>
              <w:t>Code Snippets</w:t>
            </w:r>
          </w:p>
        </w:tc>
        <w:tc>
          <w:tcPr>
            <w:tcW w:w="2875" w:type="dxa"/>
          </w:tcPr>
          <w:p w14:paraId="0DF0C27B" w14:textId="78223AA0" w:rsidR="00FA1A90" w:rsidRDefault="00FA1A90" w:rsidP="004E7EC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uctionality</w:t>
            </w:r>
            <w:proofErr w:type="spellEnd"/>
          </w:p>
        </w:tc>
      </w:tr>
      <w:tr w:rsidR="00FA1A90" w14:paraId="20DB18E4" w14:textId="77777777" w:rsidTr="009A25BE">
        <w:trPr>
          <w:trHeight w:val="1025"/>
        </w:trPr>
        <w:tc>
          <w:tcPr>
            <w:tcW w:w="2695" w:type="dxa"/>
          </w:tcPr>
          <w:p w14:paraId="2911E519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C013D">
              <w:rPr>
                <w:rFonts w:ascii="Calibri" w:hAnsi="Calibri" w:cs="Calibri"/>
                <w:b/>
                <w:bCs/>
                <w:sz w:val="20"/>
                <w:szCs w:val="20"/>
              </w:rPr>
              <w:t>Data Initialization and Storage</w:t>
            </w:r>
          </w:p>
          <w:p w14:paraId="0349273A" w14:textId="77777777" w:rsidR="00FA1A90" w:rsidRDefault="00FA1A90" w:rsidP="004E7E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460D935" w14:textId="77777777" w:rsidR="00FA1A90" w:rsidRPr="00FA1A90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A1A90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let applications = </w:t>
            </w:r>
            <w:proofErr w:type="spellStart"/>
            <w:r w:rsidRPr="00FA1A90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JSON.parse</w:t>
            </w:r>
            <w:proofErr w:type="spellEnd"/>
            <w:r w:rsidRPr="00FA1A90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</w:t>
            </w:r>
            <w:proofErr w:type="spellStart"/>
            <w:r w:rsidRPr="00FA1A90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localStorage.getItem</w:t>
            </w:r>
            <w:proofErr w:type="spellEnd"/>
            <w:r w:rsidRPr="00FA1A90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'applications')) || [</w:t>
            </w:r>
            <w:proofErr w:type="gramStart"/>
            <w:r w:rsidRPr="00FA1A90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];</w:t>
            </w:r>
            <w:proofErr w:type="gramEnd"/>
          </w:p>
          <w:p w14:paraId="28728A01" w14:textId="77777777" w:rsidR="00FA1A90" w:rsidRDefault="00FA1A90" w:rsidP="004E7E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75" w:type="dxa"/>
          </w:tcPr>
          <w:p w14:paraId="3327FF79" w14:textId="77777777" w:rsidR="00FA1A90" w:rsidRPr="00FA1A90" w:rsidRDefault="00FA1A90" w:rsidP="00FA1A90">
            <w:pPr>
              <w:rPr>
                <w:rFonts w:ascii="Calibri" w:hAnsi="Calibri" w:cs="Calibri"/>
                <w:sz w:val="16"/>
                <w:szCs w:val="16"/>
              </w:rPr>
            </w:pPr>
            <w:r w:rsidRPr="00FA1A90">
              <w:rPr>
                <w:rFonts w:ascii="Calibri" w:hAnsi="Calibri" w:cs="Calibri"/>
                <w:sz w:val="16"/>
                <w:szCs w:val="16"/>
              </w:rPr>
              <w:t xml:space="preserve">Attempts to load existing data from </w:t>
            </w:r>
            <w:proofErr w:type="spellStart"/>
            <w:r w:rsidRPr="00FA1A90">
              <w:rPr>
                <w:rFonts w:ascii="Calibri" w:hAnsi="Calibri" w:cs="Calibri"/>
                <w:sz w:val="16"/>
                <w:szCs w:val="16"/>
              </w:rPr>
              <w:t>localStorage</w:t>
            </w:r>
            <w:proofErr w:type="spellEnd"/>
          </w:p>
          <w:p w14:paraId="55F5DC0E" w14:textId="77777777" w:rsidR="00FA1A90" w:rsidRDefault="00FA1A90" w:rsidP="00FA1A90">
            <w:pPr>
              <w:rPr>
                <w:rFonts w:ascii="Calibri" w:hAnsi="Calibri" w:cs="Calibri"/>
                <w:sz w:val="16"/>
                <w:szCs w:val="16"/>
              </w:rPr>
            </w:pPr>
            <w:r w:rsidRPr="00FA1A90">
              <w:rPr>
                <w:rFonts w:ascii="Calibri" w:hAnsi="Calibri" w:cs="Calibri"/>
                <w:sz w:val="16"/>
                <w:szCs w:val="16"/>
              </w:rPr>
              <w:t>Uses JSON parsing to convert stored string back to objects</w:t>
            </w:r>
          </w:p>
          <w:p w14:paraId="4D25091A" w14:textId="6215686D" w:rsidR="00FA1A90" w:rsidRPr="009A25BE" w:rsidRDefault="00FA1A90" w:rsidP="004E7EC1">
            <w:pPr>
              <w:rPr>
                <w:rFonts w:ascii="Calibri" w:hAnsi="Calibri" w:cs="Calibri"/>
                <w:sz w:val="16"/>
                <w:szCs w:val="16"/>
              </w:rPr>
            </w:pPr>
            <w:r w:rsidRPr="00FA1A90">
              <w:rPr>
                <w:rFonts w:ascii="Calibri" w:hAnsi="Calibri" w:cs="Calibri"/>
                <w:sz w:val="16"/>
                <w:szCs w:val="16"/>
              </w:rPr>
              <w:t>Falls back to empty array if no data exists</w:t>
            </w:r>
          </w:p>
        </w:tc>
      </w:tr>
      <w:tr w:rsidR="00FA1A90" w14:paraId="364387C5" w14:textId="77777777" w:rsidTr="00FA1A90">
        <w:tc>
          <w:tcPr>
            <w:tcW w:w="2695" w:type="dxa"/>
          </w:tcPr>
          <w:p w14:paraId="38B194FF" w14:textId="77777777" w:rsidR="00FA1A90" w:rsidRPr="00FA1A90" w:rsidRDefault="00FA1A90" w:rsidP="00FA1A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1A90">
              <w:rPr>
                <w:rFonts w:ascii="Calibri" w:hAnsi="Calibri" w:cs="Calibri"/>
                <w:b/>
                <w:bCs/>
                <w:sz w:val="20"/>
                <w:szCs w:val="20"/>
              </w:rPr>
              <w:t>DOM Element References</w:t>
            </w:r>
          </w:p>
          <w:p w14:paraId="1056B2A1" w14:textId="77777777" w:rsidR="00FA1A90" w:rsidRDefault="00FA1A90" w:rsidP="004E7E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E0E00F8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const form =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document.getElementById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'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licationForm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'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2A482D98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const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NameInput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document.getElementById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'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Name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'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2E09F1AB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const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TypeInput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document.getElementById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'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Type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'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4E88F19B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const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contactInput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document.getElementById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'contact'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76A9A1E5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const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NameError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document.getElementById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'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NameError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'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690F8F1F" w14:textId="6A541508" w:rsidR="00FA1A90" w:rsidRPr="009A25BE" w:rsidRDefault="00FA1A90" w:rsidP="004E7EC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const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contactError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document.getElementById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'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contactError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');</w:t>
            </w:r>
          </w:p>
        </w:tc>
        <w:tc>
          <w:tcPr>
            <w:tcW w:w="2875" w:type="dxa"/>
          </w:tcPr>
          <w:p w14:paraId="3698460C" w14:textId="77777777" w:rsidR="00FA1A90" w:rsidRPr="00FA1A90" w:rsidRDefault="00FA1A90" w:rsidP="00FA1A90">
            <w:pPr>
              <w:rPr>
                <w:rFonts w:ascii="Calibri" w:hAnsi="Calibri" w:cs="Calibri"/>
                <w:sz w:val="16"/>
                <w:szCs w:val="16"/>
              </w:rPr>
            </w:pPr>
            <w:r w:rsidRPr="00FA1A90">
              <w:rPr>
                <w:rFonts w:ascii="Calibri" w:hAnsi="Calibri" w:cs="Calibri"/>
                <w:sz w:val="16"/>
                <w:szCs w:val="16"/>
              </w:rPr>
              <w:t>Caches DOM element references for performance</w:t>
            </w:r>
          </w:p>
          <w:p w14:paraId="0AC419D2" w14:textId="77777777" w:rsidR="00FA1A90" w:rsidRPr="00FA1A90" w:rsidRDefault="00FA1A90" w:rsidP="00FA1A90">
            <w:pPr>
              <w:rPr>
                <w:rFonts w:ascii="Calibri" w:hAnsi="Calibri" w:cs="Calibri"/>
                <w:sz w:val="16"/>
                <w:szCs w:val="16"/>
              </w:rPr>
            </w:pPr>
            <w:r w:rsidRPr="00FA1A90">
              <w:rPr>
                <w:rFonts w:ascii="Calibri" w:hAnsi="Calibri" w:cs="Calibri"/>
                <w:sz w:val="16"/>
                <w:szCs w:val="16"/>
              </w:rPr>
              <w:t>Provides easy access to form inputs and error elements</w:t>
            </w:r>
          </w:p>
          <w:p w14:paraId="14F280CA" w14:textId="77777777" w:rsidR="00FA1A90" w:rsidRDefault="00FA1A90" w:rsidP="004E7EC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1A90" w14:paraId="2C51C47F" w14:textId="77777777" w:rsidTr="00FA1A90">
        <w:tc>
          <w:tcPr>
            <w:tcW w:w="2695" w:type="dxa"/>
          </w:tcPr>
          <w:p w14:paraId="13F7AD52" w14:textId="77777777" w:rsidR="00FA1A90" w:rsidRPr="00FA1A90" w:rsidRDefault="00FA1A90" w:rsidP="00FA1A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A1A90">
              <w:rPr>
                <w:rFonts w:ascii="Calibri" w:hAnsi="Calibri" w:cs="Calibri"/>
                <w:b/>
                <w:bCs/>
                <w:sz w:val="20"/>
                <w:szCs w:val="20"/>
              </w:rPr>
              <w:t>Form Validation Function</w:t>
            </w:r>
          </w:p>
          <w:p w14:paraId="3A6C84AB" w14:textId="77777777" w:rsidR="00FA1A90" w:rsidRPr="00FA1A90" w:rsidRDefault="00FA1A90" w:rsidP="00FA1A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504D200E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function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validateForm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</w:t>
            </w:r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 {</w:t>
            </w:r>
          </w:p>
          <w:p w14:paraId="39D39CAB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let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isValid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true;</w:t>
            </w:r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</w:t>
            </w:r>
          </w:p>
          <w:p w14:paraId="062E0EF6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// Validate Application Name</w:t>
            </w:r>
          </w:p>
          <w:p w14:paraId="3000A7BE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const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Name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NameInput.value.trim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242FFC97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const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nameRegex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/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^[</w:t>
            </w:r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-zA-Z0-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9 ]</w:t>
            </w:r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{3,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50}$/;</w:t>
            </w:r>
            <w:proofErr w:type="gramEnd"/>
          </w:p>
          <w:p w14:paraId="5FF9FB27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if 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!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nameRegex.test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Name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) {</w:t>
            </w:r>
          </w:p>
          <w:p w14:paraId="14250041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NameError.style.display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'block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';</w:t>
            </w:r>
            <w:proofErr w:type="gramEnd"/>
          </w:p>
          <w:p w14:paraId="6A878578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isValid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false;</w:t>
            </w:r>
            <w:proofErr w:type="gramEnd"/>
          </w:p>
          <w:p w14:paraId="6C182DD9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} else {</w:t>
            </w:r>
          </w:p>
          <w:p w14:paraId="76A3D531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NameError.style.display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'none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';</w:t>
            </w:r>
            <w:proofErr w:type="gramEnd"/>
          </w:p>
          <w:p w14:paraId="0636A048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}</w:t>
            </w:r>
          </w:p>
          <w:p w14:paraId="78AF97C9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// Validate Email</w:t>
            </w:r>
          </w:p>
          <w:p w14:paraId="035EEB9D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const email =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contactInput.value.trim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6B81A798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const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emailRegex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/^[^\s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@]+</w:t>
            </w:r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@[^\s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@]+\.[</w:t>
            </w:r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^\s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@]+</w:t>
            </w:r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$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/;</w:t>
            </w:r>
            <w:proofErr w:type="gramEnd"/>
          </w:p>
          <w:p w14:paraId="68076FF2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if 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!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emailRegex.test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email)) {</w:t>
            </w:r>
          </w:p>
          <w:p w14:paraId="005E8F54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contactError.style.display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'block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';</w:t>
            </w:r>
            <w:proofErr w:type="gramEnd"/>
          </w:p>
          <w:p w14:paraId="46AD3905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isValid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false;</w:t>
            </w:r>
            <w:proofErr w:type="gramEnd"/>
          </w:p>
          <w:p w14:paraId="7E7154CC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} else {</w:t>
            </w:r>
          </w:p>
          <w:p w14:paraId="5CCF187C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contactError.style.display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'none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';</w:t>
            </w:r>
            <w:proofErr w:type="gramEnd"/>
          </w:p>
          <w:p w14:paraId="0FEB28FD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}  </w:t>
            </w:r>
          </w:p>
          <w:p w14:paraId="4B902084" w14:textId="77777777" w:rsidR="00FA1A90" w:rsidRPr="000C013D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return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isValid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;</w:t>
            </w:r>
            <w:proofErr w:type="gramEnd"/>
          </w:p>
          <w:p w14:paraId="702A73CD" w14:textId="36B7C247" w:rsidR="00FA1A90" w:rsidRPr="009A25BE" w:rsidRDefault="00FA1A90" w:rsidP="00FA1A9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875" w:type="dxa"/>
          </w:tcPr>
          <w:p w14:paraId="5A036865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b/>
                <w:bCs/>
                <w:sz w:val="16"/>
                <w:szCs w:val="16"/>
              </w:rPr>
              <w:t>Name Regex</w:t>
            </w:r>
            <w:r w:rsidRPr="00A20040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proofErr w:type="gramStart"/>
            <w:r w:rsidRPr="00A20040">
              <w:rPr>
                <w:rFonts w:ascii="Calibri" w:hAnsi="Calibri" w:cs="Calibri"/>
                <w:sz w:val="16"/>
                <w:szCs w:val="16"/>
              </w:rPr>
              <w:t>^[</w:t>
            </w:r>
            <w:proofErr w:type="gramEnd"/>
            <w:r w:rsidRPr="00A20040">
              <w:rPr>
                <w:rFonts w:ascii="Calibri" w:hAnsi="Calibri" w:cs="Calibri"/>
                <w:sz w:val="16"/>
                <w:szCs w:val="16"/>
              </w:rPr>
              <w:t>a-zA-Z0-</w:t>
            </w:r>
            <w:proofErr w:type="gramStart"/>
            <w:r w:rsidRPr="00A20040">
              <w:rPr>
                <w:rFonts w:ascii="Calibri" w:hAnsi="Calibri" w:cs="Calibri"/>
                <w:sz w:val="16"/>
                <w:szCs w:val="16"/>
              </w:rPr>
              <w:t>9 ]</w:t>
            </w:r>
            <w:proofErr w:type="gramEnd"/>
            <w:r w:rsidRPr="00A20040">
              <w:rPr>
                <w:rFonts w:ascii="Calibri" w:hAnsi="Calibri" w:cs="Calibri"/>
                <w:sz w:val="16"/>
                <w:szCs w:val="16"/>
              </w:rPr>
              <w:t>{3,</w:t>
            </w:r>
            <w:proofErr w:type="gramStart"/>
            <w:r w:rsidRPr="00A20040">
              <w:rPr>
                <w:rFonts w:ascii="Calibri" w:hAnsi="Calibri" w:cs="Calibri"/>
                <w:sz w:val="16"/>
                <w:szCs w:val="16"/>
              </w:rPr>
              <w:t>50}$</w:t>
            </w:r>
            <w:proofErr w:type="gramEnd"/>
            <w:r w:rsidRPr="00A2004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FC8BF82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^ - Start of string</w:t>
            </w:r>
          </w:p>
          <w:p w14:paraId="6367CFBE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[a-zA-Z0-</w:t>
            </w:r>
            <w:proofErr w:type="gramStart"/>
            <w:r w:rsidRPr="00A20040">
              <w:rPr>
                <w:rFonts w:ascii="Calibri" w:hAnsi="Calibri" w:cs="Calibri"/>
                <w:sz w:val="16"/>
                <w:szCs w:val="16"/>
              </w:rPr>
              <w:t>9 ]</w:t>
            </w:r>
            <w:proofErr w:type="gramEnd"/>
            <w:r w:rsidRPr="00A20040">
              <w:rPr>
                <w:rFonts w:ascii="Calibri" w:hAnsi="Calibri" w:cs="Calibri"/>
                <w:sz w:val="16"/>
                <w:szCs w:val="16"/>
              </w:rPr>
              <w:t xml:space="preserve"> - Allows letters, numbers, and spaces</w:t>
            </w:r>
          </w:p>
          <w:p w14:paraId="20998CFC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{3,50} - Length between 3 and 50 characters</w:t>
            </w:r>
          </w:p>
          <w:p w14:paraId="3DC254AC" w14:textId="77777777" w:rsid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$ - End of string</w:t>
            </w:r>
          </w:p>
          <w:p w14:paraId="7A204C92" w14:textId="77777777" w:rsid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67734B9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b/>
                <w:bCs/>
                <w:sz w:val="16"/>
                <w:szCs w:val="16"/>
              </w:rPr>
              <w:t>Email Regex</w:t>
            </w:r>
            <w:r w:rsidRPr="00A20040">
              <w:rPr>
                <w:rFonts w:ascii="Calibri" w:hAnsi="Calibri" w:cs="Calibri"/>
                <w:sz w:val="16"/>
                <w:szCs w:val="16"/>
              </w:rPr>
              <w:t>: ^[^\s</w:t>
            </w:r>
            <w:proofErr w:type="gramStart"/>
            <w:r w:rsidRPr="00A20040">
              <w:rPr>
                <w:rFonts w:ascii="Calibri" w:hAnsi="Calibri" w:cs="Calibri"/>
                <w:sz w:val="16"/>
                <w:szCs w:val="16"/>
              </w:rPr>
              <w:t>@]+</w:t>
            </w:r>
            <w:proofErr w:type="gramEnd"/>
            <w:r w:rsidRPr="00A20040">
              <w:rPr>
                <w:rFonts w:ascii="Calibri" w:hAnsi="Calibri" w:cs="Calibri"/>
                <w:sz w:val="16"/>
                <w:szCs w:val="16"/>
              </w:rPr>
              <w:t>@[^\s</w:t>
            </w:r>
            <w:proofErr w:type="gramStart"/>
            <w:r w:rsidRPr="00A20040">
              <w:rPr>
                <w:rFonts w:ascii="Calibri" w:hAnsi="Calibri" w:cs="Calibri"/>
                <w:sz w:val="16"/>
                <w:szCs w:val="16"/>
              </w:rPr>
              <w:t>@]+\.[</w:t>
            </w:r>
            <w:proofErr w:type="gramEnd"/>
            <w:r w:rsidRPr="00A20040">
              <w:rPr>
                <w:rFonts w:ascii="Calibri" w:hAnsi="Calibri" w:cs="Calibri"/>
                <w:sz w:val="16"/>
                <w:szCs w:val="16"/>
              </w:rPr>
              <w:t>^\s</w:t>
            </w:r>
            <w:proofErr w:type="gramStart"/>
            <w:r w:rsidRPr="00A20040">
              <w:rPr>
                <w:rFonts w:ascii="Calibri" w:hAnsi="Calibri" w:cs="Calibri"/>
                <w:sz w:val="16"/>
                <w:szCs w:val="16"/>
              </w:rPr>
              <w:t>@]+</w:t>
            </w:r>
            <w:proofErr w:type="gramEnd"/>
            <w:r w:rsidRPr="00A20040">
              <w:rPr>
                <w:rFonts w:ascii="Calibri" w:hAnsi="Calibri" w:cs="Calibri"/>
                <w:sz w:val="16"/>
                <w:szCs w:val="16"/>
              </w:rPr>
              <w:t xml:space="preserve">$ </w:t>
            </w:r>
          </w:p>
          <w:p w14:paraId="062E8463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[^\s</w:t>
            </w:r>
            <w:proofErr w:type="gramStart"/>
            <w:r w:rsidRPr="00A20040">
              <w:rPr>
                <w:rFonts w:ascii="Calibri" w:hAnsi="Calibri" w:cs="Calibri"/>
                <w:sz w:val="16"/>
                <w:szCs w:val="16"/>
              </w:rPr>
              <w:t>@]+</w:t>
            </w:r>
            <w:proofErr w:type="gramEnd"/>
            <w:r w:rsidRPr="00A20040">
              <w:rPr>
                <w:rFonts w:ascii="Calibri" w:hAnsi="Calibri" w:cs="Calibri"/>
                <w:sz w:val="16"/>
                <w:szCs w:val="16"/>
              </w:rPr>
              <w:t xml:space="preserve"> - One or more non-whitespace, non-@ characters</w:t>
            </w:r>
          </w:p>
          <w:p w14:paraId="41998203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@ - Literal @ symbol</w:t>
            </w:r>
          </w:p>
          <w:p w14:paraId="391D81D6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[^\s</w:t>
            </w:r>
            <w:proofErr w:type="gramStart"/>
            <w:r w:rsidRPr="00A20040">
              <w:rPr>
                <w:rFonts w:ascii="Calibri" w:hAnsi="Calibri" w:cs="Calibri"/>
                <w:sz w:val="16"/>
                <w:szCs w:val="16"/>
              </w:rPr>
              <w:t>@]+</w:t>
            </w:r>
            <w:proofErr w:type="gramEnd"/>
            <w:r w:rsidRPr="00A20040">
              <w:rPr>
                <w:rFonts w:ascii="Calibri" w:hAnsi="Calibri" w:cs="Calibri"/>
                <w:sz w:val="16"/>
                <w:szCs w:val="16"/>
              </w:rPr>
              <w:t xml:space="preserve"> - Domain name part</w:t>
            </w:r>
          </w:p>
          <w:p w14:paraId="3C0AB2ED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\. - Literal dot</w:t>
            </w:r>
          </w:p>
          <w:p w14:paraId="017F132E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[^\s</w:t>
            </w:r>
            <w:proofErr w:type="gramStart"/>
            <w:r w:rsidRPr="00A20040">
              <w:rPr>
                <w:rFonts w:ascii="Calibri" w:hAnsi="Calibri" w:cs="Calibri"/>
                <w:sz w:val="16"/>
                <w:szCs w:val="16"/>
              </w:rPr>
              <w:t>@]+</w:t>
            </w:r>
            <w:proofErr w:type="gramEnd"/>
            <w:r w:rsidRPr="00A20040">
              <w:rPr>
                <w:rFonts w:ascii="Calibri" w:hAnsi="Calibri" w:cs="Calibri"/>
                <w:sz w:val="16"/>
                <w:szCs w:val="16"/>
              </w:rPr>
              <w:t xml:space="preserve"> - Top-level domain</w:t>
            </w:r>
          </w:p>
          <w:p w14:paraId="0FE53036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7A97DF4" w14:textId="77777777" w:rsidR="00FA1A90" w:rsidRPr="00FA1A90" w:rsidRDefault="00FA1A90" w:rsidP="00FA1A9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20040" w14:paraId="430C5F4A" w14:textId="77777777" w:rsidTr="00FA1A90">
        <w:tc>
          <w:tcPr>
            <w:tcW w:w="2695" w:type="dxa"/>
          </w:tcPr>
          <w:p w14:paraId="261E0B5C" w14:textId="77777777" w:rsidR="00A20040" w:rsidRPr="00A20040" w:rsidRDefault="00A20040" w:rsidP="00A200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0040">
              <w:rPr>
                <w:rFonts w:ascii="Calibri" w:hAnsi="Calibri" w:cs="Calibri"/>
                <w:b/>
                <w:bCs/>
                <w:sz w:val="20"/>
                <w:szCs w:val="20"/>
              </w:rPr>
              <w:t>Application Save Function</w:t>
            </w:r>
          </w:p>
          <w:p w14:paraId="68532BFA" w14:textId="77777777" w:rsidR="00A20040" w:rsidRPr="00FA1A90" w:rsidRDefault="00A20040" w:rsidP="00FA1A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260E03C5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function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saveApplication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event) {</w:t>
            </w:r>
          </w:p>
          <w:p w14:paraId="02B35A29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event.preventDefault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35969636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if 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!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validateForm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)) {</w:t>
            </w:r>
          </w:p>
          <w:p w14:paraId="6D0D5BC0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return;</w:t>
            </w:r>
            <w:proofErr w:type="gramEnd"/>
          </w:p>
          <w:p w14:paraId="3485C631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}</w:t>
            </w:r>
          </w:p>
          <w:p w14:paraId="0B111FF1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const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newApplication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{ </w:t>
            </w:r>
          </w:p>
          <w:p w14:paraId="2B0327BC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name: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NameInput.value.trim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),</w:t>
            </w:r>
          </w:p>
          <w:p w14:paraId="33182034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type: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TypeInput.value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,</w:t>
            </w:r>
          </w:p>
          <w:p w14:paraId="3F983A9D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contact: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contactInput.value.trim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)</w:t>
            </w:r>
          </w:p>
          <w:p w14:paraId="4E0D7D10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lastRenderedPageBreak/>
              <w:t xml:space="preserve">    };</w:t>
            </w:r>
          </w:p>
          <w:p w14:paraId="7683BB75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lications.push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newApplication</w:t>
            </w:r>
            <w:proofErr w:type="spellEnd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36BB5FE1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localStorage.setItem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('applications',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JSON.stringify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applications)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4D5A15A0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updateTable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);</w:t>
            </w:r>
            <w:proofErr w:type="gramEnd"/>
          </w:p>
          <w:p w14:paraId="13FC81A1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form.reset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59CAF6B4" w14:textId="42A4E6A0" w:rsidR="00A20040" w:rsidRPr="009A25BE" w:rsidRDefault="00A20040" w:rsidP="00FA1A9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875" w:type="dxa"/>
          </w:tcPr>
          <w:p w14:paraId="7D9726AB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Prevent Default</w:t>
            </w:r>
            <w:r w:rsidRPr="00A20040">
              <w:rPr>
                <w:rFonts w:ascii="Calibri" w:hAnsi="Calibri" w:cs="Calibri"/>
                <w:sz w:val="16"/>
                <w:szCs w:val="16"/>
              </w:rPr>
              <w:t>: Stops normal form submission behavior</w:t>
            </w:r>
          </w:p>
          <w:p w14:paraId="2AB36F99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b/>
                <w:bCs/>
                <w:sz w:val="16"/>
                <w:szCs w:val="16"/>
              </w:rPr>
              <w:t>Validation Check</w:t>
            </w:r>
            <w:r w:rsidRPr="00A20040">
              <w:rPr>
                <w:rFonts w:ascii="Calibri" w:hAnsi="Calibri" w:cs="Calibri"/>
                <w:sz w:val="16"/>
                <w:szCs w:val="16"/>
              </w:rPr>
              <w:t>: Returns early if validation fails</w:t>
            </w:r>
          </w:p>
          <w:p w14:paraId="40CD15A0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b/>
                <w:bCs/>
                <w:sz w:val="16"/>
                <w:szCs w:val="16"/>
              </w:rPr>
              <w:t>Object Creation</w:t>
            </w:r>
            <w:r w:rsidRPr="00A20040">
              <w:rPr>
                <w:rFonts w:ascii="Calibri" w:hAnsi="Calibri" w:cs="Calibri"/>
                <w:sz w:val="16"/>
                <w:szCs w:val="16"/>
              </w:rPr>
              <w:t>: Creates structured application object</w:t>
            </w:r>
          </w:p>
          <w:p w14:paraId="16C37B30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b/>
                <w:bCs/>
                <w:sz w:val="16"/>
                <w:szCs w:val="16"/>
              </w:rPr>
              <w:t>Data Storage</w:t>
            </w:r>
            <w:r w:rsidRPr="00A20040">
              <w:rPr>
                <w:rFonts w:ascii="Calibri" w:hAnsi="Calibri" w:cs="Calibri"/>
                <w:sz w:val="16"/>
                <w:szCs w:val="16"/>
              </w:rPr>
              <w:t xml:space="preserve">: Adds to array and saves to </w:t>
            </w:r>
            <w:proofErr w:type="spellStart"/>
            <w:r w:rsidRPr="00A20040">
              <w:rPr>
                <w:rFonts w:ascii="Calibri" w:hAnsi="Calibri" w:cs="Calibri"/>
                <w:sz w:val="16"/>
                <w:szCs w:val="16"/>
              </w:rPr>
              <w:t>localStorage</w:t>
            </w:r>
            <w:proofErr w:type="spellEnd"/>
          </w:p>
          <w:p w14:paraId="64598EAB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UI Update</w:t>
            </w:r>
            <w:r w:rsidRPr="00A20040">
              <w:rPr>
                <w:rFonts w:ascii="Calibri" w:hAnsi="Calibri" w:cs="Calibri"/>
                <w:sz w:val="16"/>
                <w:szCs w:val="16"/>
              </w:rPr>
              <w:t>: Refreshes table display and resets form</w:t>
            </w:r>
          </w:p>
          <w:p w14:paraId="5A672BE9" w14:textId="77777777" w:rsidR="00A20040" w:rsidRPr="00A20040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A20040" w14:paraId="1734ED3C" w14:textId="77777777" w:rsidTr="00FA1A90">
        <w:tc>
          <w:tcPr>
            <w:tcW w:w="2695" w:type="dxa"/>
          </w:tcPr>
          <w:p w14:paraId="4AFED77F" w14:textId="77777777" w:rsidR="00A20040" w:rsidRPr="00A20040" w:rsidRDefault="00A20040" w:rsidP="00A200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0040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Table Update Function</w:t>
            </w:r>
          </w:p>
          <w:p w14:paraId="4E17174B" w14:textId="77777777" w:rsidR="00A20040" w:rsidRPr="00A20040" w:rsidRDefault="00A20040" w:rsidP="00A200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17714A48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function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updateTable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</w:t>
            </w:r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 {</w:t>
            </w:r>
          </w:p>
          <w:p w14:paraId="703B71D6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tableBody.innerHTML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'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';</w:t>
            </w:r>
            <w:proofErr w:type="gramEnd"/>
          </w:p>
          <w:p w14:paraId="338B1C19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if (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lications.length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== 0) {  </w:t>
            </w:r>
          </w:p>
          <w:p w14:paraId="7AC1C092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tableBody.innerHTML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'&lt;tr&gt;&lt;td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colspan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="3" style="text-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lign:</w:t>
            </w:r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center;"&gt;No applications found&lt;/td&gt;&lt;/tr&gt;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';</w:t>
            </w:r>
            <w:proofErr w:type="gramEnd"/>
          </w:p>
          <w:p w14:paraId="7605AAE7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return;</w:t>
            </w:r>
            <w:proofErr w:type="gramEnd"/>
          </w:p>
          <w:p w14:paraId="527A6883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}  </w:t>
            </w:r>
          </w:p>
          <w:p w14:paraId="3D084886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lications.forEach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app =&gt; {</w:t>
            </w:r>
          </w:p>
          <w:p w14:paraId="01D31BD8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const row =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document.createElement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'tr'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1ADFD4CF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row.innerHTML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`</w:t>
            </w:r>
          </w:p>
          <w:p w14:paraId="17F3CA8B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    &lt;td&gt;${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.name}&lt;</w:t>
            </w:r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/td&gt;</w:t>
            </w:r>
          </w:p>
          <w:p w14:paraId="7EADE998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    &lt;td&gt;${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.type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}&lt;/td&gt;</w:t>
            </w:r>
          </w:p>
          <w:p w14:paraId="70E767C6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    &lt;td&gt;${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.contact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}&lt;/td&gt;</w:t>
            </w:r>
          </w:p>
          <w:p w14:paraId="788504FF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`;</w:t>
            </w:r>
          </w:p>
          <w:p w14:paraId="221DA466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tableBody.appendChild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row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663896F9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});</w:t>
            </w:r>
          </w:p>
          <w:p w14:paraId="66E57F0C" w14:textId="4B3050E1" w:rsidR="00A20040" w:rsidRPr="009A25BE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875" w:type="dxa"/>
          </w:tcPr>
          <w:p w14:paraId="6C6832CF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Clears existing table content to prevent duplication</w:t>
            </w:r>
          </w:p>
          <w:p w14:paraId="747217F2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Shows friendly message when no data exists</w:t>
            </w:r>
          </w:p>
          <w:p w14:paraId="580D9CB8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Uses template literals for clean HTML generation</w:t>
            </w:r>
          </w:p>
          <w:p w14:paraId="1D4217C9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Dynamically creates DOM elements for each application</w:t>
            </w:r>
          </w:p>
          <w:p w14:paraId="0D47D14B" w14:textId="77777777" w:rsidR="00A20040" w:rsidRPr="00A20040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A20040" w14:paraId="4A84F67B" w14:textId="77777777" w:rsidTr="00FA1A90">
        <w:tc>
          <w:tcPr>
            <w:tcW w:w="2695" w:type="dxa"/>
          </w:tcPr>
          <w:p w14:paraId="52F73468" w14:textId="77777777" w:rsidR="00A20040" w:rsidRPr="00A20040" w:rsidRDefault="00A20040" w:rsidP="00A200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0040">
              <w:rPr>
                <w:rFonts w:ascii="Calibri" w:hAnsi="Calibri" w:cs="Calibri"/>
                <w:b/>
                <w:bCs/>
                <w:sz w:val="20"/>
                <w:szCs w:val="20"/>
              </w:rPr>
              <w:t>Event Listener Setup</w:t>
            </w:r>
          </w:p>
          <w:p w14:paraId="2017CAE2" w14:textId="77777777" w:rsidR="00A20040" w:rsidRPr="00A20040" w:rsidRDefault="00A20040" w:rsidP="00A200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13CC5B41" w14:textId="77777777" w:rsidR="00A20040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form.addEventListener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('submit',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saveApplication</w:t>
            </w:r>
            <w:proofErr w:type="spellEnd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72FF35CF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</w:p>
          <w:p w14:paraId="21D5991E" w14:textId="77777777" w:rsidR="00A20040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cancelBtn.addEventListener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('click',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cancelForm</w:t>
            </w:r>
            <w:proofErr w:type="spellEnd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42F2083C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</w:p>
          <w:p w14:paraId="1A5FD8D6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document.addEventListener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'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DOMContentLoaded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',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updateTable</w:t>
            </w:r>
            <w:proofErr w:type="spellEnd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4BCEF1EE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75" w:type="dxa"/>
          </w:tcPr>
          <w:p w14:paraId="5621B90C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b/>
                <w:bCs/>
                <w:sz w:val="16"/>
                <w:szCs w:val="16"/>
              </w:rPr>
              <w:t>Submit Event</w:t>
            </w:r>
            <w:r w:rsidRPr="00A20040">
              <w:rPr>
                <w:rFonts w:ascii="Calibri" w:hAnsi="Calibri" w:cs="Calibri"/>
                <w:sz w:val="16"/>
                <w:szCs w:val="16"/>
              </w:rPr>
              <w:t>: Handles form submission with validation</w:t>
            </w:r>
          </w:p>
          <w:p w14:paraId="66C4EE15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b/>
                <w:bCs/>
                <w:sz w:val="16"/>
                <w:szCs w:val="16"/>
              </w:rPr>
              <w:t>Cancel Click</w:t>
            </w:r>
            <w:r w:rsidRPr="00A20040">
              <w:rPr>
                <w:rFonts w:ascii="Calibri" w:hAnsi="Calibri" w:cs="Calibri"/>
                <w:sz w:val="16"/>
                <w:szCs w:val="16"/>
              </w:rPr>
              <w:t>: Resets form and clears errors</w:t>
            </w:r>
          </w:p>
          <w:p w14:paraId="2BEE7B9D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b/>
                <w:bCs/>
                <w:sz w:val="16"/>
                <w:szCs w:val="16"/>
              </w:rPr>
              <w:t>DOM Ready</w:t>
            </w:r>
            <w:r w:rsidRPr="00A20040">
              <w:rPr>
                <w:rFonts w:ascii="Calibri" w:hAnsi="Calibri" w:cs="Calibri"/>
                <w:sz w:val="16"/>
                <w:szCs w:val="16"/>
              </w:rPr>
              <w:t>: Initializes table on page load</w:t>
            </w:r>
          </w:p>
          <w:p w14:paraId="5D240948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20040" w14:paraId="2FE15627" w14:textId="77777777" w:rsidTr="00FA1A90">
        <w:tc>
          <w:tcPr>
            <w:tcW w:w="2695" w:type="dxa"/>
          </w:tcPr>
          <w:p w14:paraId="523ECCF9" w14:textId="77777777" w:rsidR="00A20040" w:rsidRPr="00A20040" w:rsidRDefault="00A20040" w:rsidP="00A200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0040">
              <w:rPr>
                <w:rFonts w:ascii="Calibri" w:hAnsi="Calibri" w:cs="Calibri"/>
                <w:b/>
                <w:bCs/>
                <w:sz w:val="20"/>
                <w:szCs w:val="20"/>
              </w:rPr>
              <w:t>Data Persistence</w:t>
            </w:r>
          </w:p>
          <w:p w14:paraId="746D1D9E" w14:textId="77777777" w:rsidR="00A20040" w:rsidRPr="00A20040" w:rsidRDefault="00A20040" w:rsidP="00A200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7E8B7D53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// Saving data</w:t>
            </w:r>
          </w:p>
          <w:p w14:paraId="4853CB1E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localStorage.setItem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('applications',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JSON.stringify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applications)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51A42260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// Loading data</w:t>
            </w:r>
          </w:p>
          <w:p w14:paraId="20C7ACF8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let applications =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JSON.parse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localStorage.getItem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'applications')) || [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];</w:t>
            </w:r>
            <w:proofErr w:type="gramEnd"/>
          </w:p>
          <w:p w14:paraId="191625D2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75" w:type="dxa"/>
          </w:tcPr>
          <w:p w14:paraId="3BE3D7B1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 xml:space="preserve">Uses browser's </w:t>
            </w:r>
            <w:proofErr w:type="spellStart"/>
            <w:r w:rsidRPr="00A20040">
              <w:rPr>
                <w:rFonts w:ascii="Calibri" w:hAnsi="Calibri" w:cs="Calibri"/>
                <w:sz w:val="16"/>
                <w:szCs w:val="16"/>
              </w:rPr>
              <w:t>localStorage</w:t>
            </w:r>
            <w:proofErr w:type="spellEnd"/>
            <w:r w:rsidRPr="00A20040">
              <w:rPr>
                <w:rFonts w:ascii="Calibri" w:hAnsi="Calibri" w:cs="Calibri"/>
                <w:sz w:val="16"/>
                <w:szCs w:val="16"/>
              </w:rPr>
              <w:t xml:space="preserve"> API for client-side persistence</w:t>
            </w:r>
          </w:p>
          <w:p w14:paraId="2ED67FA3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JSON serialization handles object-to-string conversion</w:t>
            </w:r>
          </w:p>
          <w:p w14:paraId="75EB5DFD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Data survives browser restarts and tab closures</w:t>
            </w:r>
          </w:p>
          <w:p w14:paraId="01B5A0AA" w14:textId="77777777" w:rsidR="00A20040" w:rsidRPr="00A20040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A20040" w14:paraId="43A511F7" w14:textId="77777777" w:rsidTr="00FA1A90">
        <w:tc>
          <w:tcPr>
            <w:tcW w:w="2695" w:type="dxa"/>
          </w:tcPr>
          <w:p w14:paraId="2FA23EF5" w14:textId="77777777" w:rsidR="00A20040" w:rsidRPr="00A20040" w:rsidRDefault="00A20040" w:rsidP="00A200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0040">
              <w:rPr>
                <w:rFonts w:ascii="Calibri" w:hAnsi="Calibri" w:cs="Calibri"/>
                <w:b/>
                <w:bCs/>
                <w:sz w:val="20"/>
                <w:szCs w:val="20"/>
              </w:rPr>
              <w:t>Form Reset and Cleanup</w:t>
            </w:r>
          </w:p>
          <w:p w14:paraId="5BA2F9F6" w14:textId="77777777" w:rsidR="00A20040" w:rsidRPr="00A20040" w:rsidRDefault="00A20040" w:rsidP="00A200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47B60DF0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function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cancelForm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</w:t>
            </w:r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 {</w:t>
            </w:r>
          </w:p>
          <w:p w14:paraId="2E417F3D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form.reset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21BB12D7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NameError.style.display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'none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';</w:t>
            </w:r>
            <w:proofErr w:type="gramEnd"/>
          </w:p>
          <w:p w14:paraId="20CE871E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   </w:t>
            </w:r>
            <w:proofErr w:type="spellStart"/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contactError.style.display</w:t>
            </w:r>
            <w:proofErr w:type="spellEnd"/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'none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';</w:t>
            </w:r>
            <w:proofErr w:type="gramEnd"/>
          </w:p>
          <w:p w14:paraId="2E22488A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}</w:t>
            </w:r>
          </w:p>
          <w:p w14:paraId="165C4071" w14:textId="77777777" w:rsidR="00A20040" w:rsidRPr="000C013D" w:rsidRDefault="00A20040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75" w:type="dxa"/>
          </w:tcPr>
          <w:p w14:paraId="1A44D51F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Clears all form inputs</w:t>
            </w:r>
          </w:p>
          <w:p w14:paraId="5DB0D2E9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Hides any visible error messages</w:t>
            </w:r>
          </w:p>
          <w:p w14:paraId="63982DE0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  <w:r w:rsidRPr="00A20040">
              <w:rPr>
                <w:rFonts w:ascii="Calibri" w:hAnsi="Calibri" w:cs="Calibri"/>
                <w:sz w:val="16"/>
                <w:szCs w:val="16"/>
              </w:rPr>
              <w:t>Returns form to pristine state</w:t>
            </w:r>
          </w:p>
          <w:p w14:paraId="6C20DC01" w14:textId="77777777" w:rsidR="00A20040" w:rsidRPr="00A20040" w:rsidRDefault="00A20040" w:rsidP="00A2004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A328A" w14:paraId="61B3C172" w14:textId="77777777" w:rsidTr="00FA1A90">
        <w:tc>
          <w:tcPr>
            <w:tcW w:w="2695" w:type="dxa"/>
          </w:tcPr>
          <w:p w14:paraId="543A86D0" w14:textId="77777777" w:rsidR="006A328A" w:rsidRPr="006A328A" w:rsidRDefault="006A328A" w:rsidP="006A32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328A">
              <w:rPr>
                <w:rFonts w:ascii="Calibri" w:hAnsi="Calibri" w:cs="Calibri"/>
                <w:b/>
                <w:bCs/>
                <w:sz w:val="20"/>
                <w:szCs w:val="20"/>
              </w:rPr>
              <w:t>Validation Patterns</w:t>
            </w:r>
          </w:p>
          <w:p w14:paraId="083AEDA1" w14:textId="77777777" w:rsidR="006A328A" w:rsidRPr="00A20040" w:rsidRDefault="006A328A" w:rsidP="00A2004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3EE2BA0E" w14:textId="77777777" w:rsidR="006A328A" w:rsidRPr="000C013D" w:rsidRDefault="006A328A" w:rsidP="006A328A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// Application Name: Letters, numbers, spaces, 3-50 chars</w:t>
            </w:r>
          </w:p>
          <w:p w14:paraId="1B08744B" w14:textId="77777777" w:rsidR="006A328A" w:rsidRPr="000C013D" w:rsidRDefault="006A328A" w:rsidP="006A328A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const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nameRegex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/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^[</w:t>
            </w:r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-zA-Z0-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9 ]</w:t>
            </w:r>
            <w:proofErr w:type="gram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{3,</w:t>
            </w:r>
            <w:proofErr w:type="gram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50}$/;</w:t>
            </w:r>
            <w:proofErr w:type="gramEnd"/>
          </w:p>
          <w:p w14:paraId="2E62267B" w14:textId="77777777" w:rsidR="006A328A" w:rsidRPr="000C013D" w:rsidRDefault="006A328A" w:rsidP="006A328A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</w:p>
          <w:p w14:paraId="066B103C" w14:textId="77777777" w:rsidR="006A328A" w:rsidRPr="000C013D" w:rsidRDefault="006A328A" w:rsidP="006A328A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// Email: Basic email format validation</w:t>
            </w:r>
          </w:p>
          <w:p w14:paraId="545A6F37" w14:textId="77777777" w:rsidR="006A328A" w:rsidRPr="000C013D" w:rsidRDefault="006A328A" w:rsidP="006A328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const </w:t>
            </w:r>
            <w:proofErr w:type="spellStart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emailRegex</w:t>
            </w:r>
            <w:proofErr w:type="spellEnd"/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/^[^\s@]</w:t>
            </w:r>
            <w:hyperlink r:id="rId9" w:history="1">
              <w:r w:rsidRPr="000C013D">
                <w:rPr>
                  <w:rStyle w:val="Hyperlink"/>
                  <w:rFonts w:ascii="Calibri" w:hAnsi="Calibri" w:cs="Calibri"/>
                  <w:b/>
                  <w:bCs/>
                  <w:sz w:val="16"/>
                  <w:szCs w:val="16"/>
                  <w:highlight w:val="yellow"/>
                </w:rPr>
                <w:t>+@[^\s@]+\.[^\s@]+$/</w:t>
              </w:r>
            </w:hyperlink>
            <w:r w:rsidRPr="000C013D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;</w:t>
            </w:r>
          </w:p>
          <w:p w14:paraId="57BAEBD7" w14:textId="77777777" w:rsidR="006A328A" w:rsidRPr="000C013D" w:rsidRDefault="006A328A" w:rsidP="00A20040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75" w:type="dxa"/>
          </w:tcPr>
          <w:p w14:paraId="38F67358" w14:textId="47D50ED6" w:rsidR="006A328A" w:rsidRPr="00A20040" w:rsidRDefault="00891CEE" w:rsidP="00A2004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s the validation condition for application</w:t>
            </w:r>
            <w:r w:rsidR="00472938">
              <w:rPr>
                <w:rFonts w:ascii="Calibri" w:hAnsi="Calibri" w:cs="Calibri"/>
                <w:sz w:val="16"/>
                <w:szCs w:val="16"/>
              </w:rPr>
              <w:t xml:space="preserve"> name, email.</w:t>
            </w:r>
          </w:p>
        </w:tc>
      </w:tr>
      <w:tr w:rsidR="00472938" w14:paraId="216B5B9A" w14:textId="77777777" w:rsidTr="00FA1A90">
        <w:tc>
          <w:tcPr>
            <w:tcW w:w="2695" w:type="dxa"/>
          </w:tcPr>
          <w:p w14:paraId="2C870EBE" w14:textId="77777777" w:rsidR="00472938" w:rsidRPr="00472938" w:rsidRDefault="00472938" w:rsidP="0047293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2938">
              <w:rPr>
                <w:rFonts w:ascii="Calibri" w:hAnsi="Calibri" w:cs="Calibri"/>
                <w:b/>
                <w:bCs/>
                <w:sz w:val="20"/>
                <w:szCs w:val="20"/>
              </w:rPr>
              <w:t>Data Flow and User Interaction</w:t>
            </w:r>
          </w:p>
          <w:p w14:paraId="0D241003" w14:textId="77777777" w:rsidR="00472938" w:rsidRPr="006A328A" w:rsidRDefault="00472938" w:rsidP="006A328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</w:tcPr>
          <w:p w14:paraId="7D2249BB" w14:textId="77777777" w:rsidR="00BB76BF" w:rsidRPr="00BB76BF" w:rsidRDefault="009A25BE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9A25BE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 </w:t>
            </w:r>
            <w:r w:rsidR="00BB76BF"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// Save application</w:t>
            </w:r>
          </w:p>
          <w:p w14:paraId="2773739C" w14:textId="77777777" w:rsidR="00BB76BF" w:rsidRPr="00BB76BF" w:rsidRDefault="00BB76BF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function </w:t>
            </w:r>
            <w:proofErr w:type="spell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saveApplication</w:t>
            </w:r>
            <w:proofErr w:type="spellEnd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event) {</w:t>
            </w:r>
          </w:p>
          <w:p w14:paraId="1326F813" w14:textId="77777777" w:rsidR="00BB76BF" w:rsidRPr="00BB76BF" w:rsidRDefault="00BB76BF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    </w:t>
            </w:r>
            <w:proofErr w:type="spellStart"/>
            <w:proofErr w:type="gram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event.preventDefault</w:t>
            </w:r>
            <w:proofErr w:type="spellEnd"/>
            <w:proofErr w:type="gramEnd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</w:t>
            </w:r>
            <w:proofErr w:type="gram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5907A08E" w14:textId="77777777" w:rsidR="00BB76BF" w:rsidRPr="00BB76BF" w:rsidRDefault="00BB76BF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    </w:t>
            </w:r>
          </w:p>
          <w:p w14:paraId="14A75582" w14:textId="77777777" w:rsidR="00BB76BF" w:rsidRPr="00BB76BF" w:rsidRDefault="00BB76BF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    if </w:t>
            </w:r>
            <w:proofErr w:type="gram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!</w:t>
            </w:r>
            <w:proofErr w:type="spell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validateForm</w:t>
            </w:r>
            <w:proofErr w:type="spellEnd"/>
            <w:proofErr w:type="gramEnd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)) {</w:t>
            </w:r>
          </w:p>
          <w:p w14:paraId="7288219B" w14:textId="77777777" w:rsidR="00BB76BF" w:rsidRPr="00BB76BF" w:rsidRDefault="00BB76BF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        </w:t>
            </w:r>
            <w:proofErr w:type="gram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return;</w:t>
            </w:r>
            <w:proofErr w:type="gramEnd"/>
          </w:p>
          <w:p w14:paraId="6B7E3F27" w14:textId="77777777" w:rsidR="00BB76BF" w:rsidRPr="00BB76BF" w:rsidRDefault="00BB76BF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    }</w:t>
            </w:r>
          </w:p>
          <w:p w14:paraId="6549A125" w14:textId="77777777" w:rsidR="00BB76BF" w:rsidRPr="00BB76BF" w:rsidRDefault="00BB76BF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    </w:t>
            </w:r>
          </w:p>
          <w:p w14:paraId="54B7EA86" w14:textId="77777777" w:rsidR="00BB76BF" w:rsidRPr="00BB76BF" w:rsidRDefault="00BB76BF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    const </w:t>
            </w:r>
            <w:proofErr w:type="spell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newApplication</w:t>
            </w:r>
            <w:proofErr w:type="spellEnd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 = { </w:t>
            </w:r>
          </w:p>
          <w:p w14:paraId="2EACE79B" w14:textId="77777777" w:rsidR="00BB76BF" w:rsidRPr="00BB76BF" w:rsidRDefault="00BB76BF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        name: </w:t>
            </w:r>
            <w:proofErr w:type="spellStart"/>
            <w:proofErr w:type="gram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NameInput.value.trim</w:t>
            </w:r>
            <w:proofErr w:type="spellEnd"/>
            <w:proofErr w:type="gramEnd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),</w:t>
            </w:r>
          </w:p>
          <w:p w14:paraId="3A3DDF61" w14:textId="77777777" w:rsidR="00BB76BF" w:rsidRPr="00BB76BF" w:rsidRDefault="00BB76BF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        type: </w:t>
            </w:r>
            <w:proofErr w:type="spell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TypeInput.value</w:t>
            </w:r>
            <w:proofErr w:type="spellEnd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,</w:t>
            </w:r>
          </w:p>
          <w:p w14:paraId="72AF5D4F" w14:textId="77777777" w:rsidR="00BB76BF" w:rsidRPr="00BB76BF" w:rsidRDefault="00BB76BF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        contact: </w:t>
            </w:r>
            <w:proofErr w:type="spellStart"/>
            <w:proofErr w:type="gram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contactInput.value.trim</w:t>
            </w:r>
            <w:proofErr w:type="spellEnd"/>
            <w:proofErr w:type="gramEnd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)</w:t>
            </w:r>
          </w:p>
          <w:p w14:paraId="4C9B8E11" w14:textId="77777777" w:rsidR="00BB76BF" w:rsidRPr="00BB76BF" w:rsidRDefault="00BB76BF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lastRenderedPageBreak/>
              <w:t>    };</w:t>
            </w:r>
          </w:p>
          <w:p w14:paraId="06A61173" w14:textId="77777777" w:rsidR="00BB76BF" w:rsidRPr="00BB76BF" w:rsidRDefault="00BB76BF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    </w:t>
            </w:r>
          </w:p>
          <w:p w14:paraId="2BF81224" w14:textId="77777777" w:rsidR="00BB76BF" w:rsidRPr="00BB76BF" w:rsidRDefault="00BB76BF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    </w:t>
            </w:r>
            <w:proofErr w:type="spellStart"/>
            <w:proofErr w:type="gram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applications.push</w:t>
            </w:r>
            <w:proofErr w:type="spellEnd"/>
            <w:proofErr w:type="gramEnd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</w:t>
            </w:r>
            <w:proofErr w:type="spell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newApplication</w:t>
            </w:r>
            <w:proofErr w:type="spellEnd"/>
            <w:proofErr w:type="gram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66DCACBE" w14:textId="77777777" w:rsidR="00BB76BF" w:rsidRPr="00BB76BF" w:rsidRDefault="00BB76BF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    </w:t>
            </w:r>
            <w:proofErr w:type="spell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localStorage.setItem</w:t>
            </w:r>
            <w:proofErr w:type="spellEnd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('applications', </w:t>
            </w:r>
            <w:proofErr w:type="spell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JSON.stringify</w:t>
            </w:r>
            <w:proofErr w:type="spellEnd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applications)</w:t>
            </w:r>
            <w:proofErr w:type="gram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3ADBE1AC" w14:textId="77777777" w:rsidR="00BB76BF" w:rsidRPr="00BB76BF" w:rsidRDefault="00BB76BF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    </w:t>
            </w:r>
            <w:proofErr w:type="spellStart"/>
            <w:proofErr w:type="gram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updateTable</w:t>
            </w:r>
            <w:proofErr w:type="spellEnd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);</w:t>
            </w:r>
            <w:proofErr w:type="gramEnd"/>
          </w:p>
          <w:p w14:paraId="206D4580" w14:textId="77777777" w:rsidR="00BB76BF" w:rsidRPr="00BB76BF" w:rsidRDefault="00BB76BF" w:rsidP="00BB76BF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 xml:space="preserve">    </w:t>
            </w:r>
            <w:proofErr w:type="spellStart"/>
            <w:proofErr w:type="gram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form.reset</w:t>
            </w:r>
            <w:proofErr w:type="spellEnd"/>
            <w:proofErr w:type="gramEnd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(</w:t>
            </w:r>
            <w:proofErr w:type="gramStart"/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);</w:t>
            </w:r>
            <w:proofErr w:type="gramEnd"/>
          </w:p>
          <w:p w14:paraId="3B86FAC3" w14:textId="71D67D33" w:rsidR="00472938" w:rsidRPr="000C013D" w:rsidRDefault="00BB76BF" w:rsidP="006A328A">
            <w:pPr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</w:pPr>
            <w:r w:rsidRPr="00BB76BF">
              <w:rPr>
                <w:rFonts w:ascii="Calibri" w:hAnsi="Calibri" w:cs="Calibri"/>
                <w:b/>
                <w:bCs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2875" w:type="dxa"/>
          </w:tcPr>
          <w:p w14:paraId="1DF9BBDF" w14:textId="77777777" w:rsidR="00472938" w:rsidRPr="00472938" w:rsidRDefault="00472938" w:rsidP="00472938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2938">
              <w:rPr>
                <w:rFonts w:ascii="Calibri" w:hAnsi="Calibri" w:cs="Calibri"/>
                <w:b/>
                <w:bCs/>
                <w:sz w:val="16"/>
                <w:szCs w:val="16"/>
              </w:rPr>
              <w:lastRenderedPageBreak/>
              <w:t>Adding a New Application</w:t>
            </w:r>
          </w:p>
          <w:p w14:paraId="10A90FE3" w14:textId="77777777" w:rsidR="00472938" w:rsidRPr="00472938" w:rsidRDefault="00472938" w:rsidP="00472938">
            <w:pPr>
              <w:rPr>
                <w:rFonts w:ascii="Calibri" w:hAnsi="Calibri" w:cs="Calibri"/>
                <w:sz w:val="16"/>
                <w:szCs w:val="16"/>
              </w:rPr>
            </w:pPr>
            <w:r w:rsidRPr="00472938">
              <w:rPr>
                <w:rFonts w:ascii="Calibri" w:hAnsi="Calibri" w:cs="Calibri"/>
                <w:sz w:val="16"/>
                <w:szCs w:val="16"/>
              </w:rPr>
              <w:t>User fills out the form fields</w:t>
            </w:r>
          </w:p>
          <w:p w14:paraId="40D341F2" w14:textId="77777777" w:rsidR="00472938" w:rsidRPr="00472938" w:rsidRDefault="00472938" w:rsidP="00472938">
            <w:pPr>
              <w:rPr>
                <w:rFonts w:ascii="Calibri" w:hAnsi="Calibri" w:cs="Calibri"/>
                <w:sz w:val="16"/>
                <w:szCs w:val="16"/>
              </w:rPr>
            </w:pPr>
            <w:r w:rsidRPr="00472938">
              <w:rPr>
                <w:rFonts w:ascii="Calibri" w:hAnsi="Calibri" w:cs="Calibri"/>
                <w:sz w:val="16"/>
                <w:szCs w:val="16"/>
              </w:rPr>
              <w:t xml:space="preserve">Upon clicking "Save", </w:t>
            </w:r>
            <w:proofErr w:type="spellStart"/>
            <w:proofErr w:type="gramStart"/>
            <w:r w:rsidRPr="00472938">
              <w:rPr>
                <w:rFonts w:ascii="Calibri" w:hAnsi="Calibri" w:cs="Calibri"/>
                <w:sz w:val="16"/>
                <w:szCs w:val="16"/>
              </w:rPr>
              <w:t>saveApplication</w:t>
            </w:r>
            <w:proofErr w:type="spellEnd"/>
            <w:r w:rsidRPr="00472938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 w:rsidRPr="00472938">
              <w:rPr>
                <w:rFonts w:ascii="Calibri" w:hAnsi="Calibri" w:cs="Calibri"/>
                <w:sz w:val="16"/>
                <w:szCs w:val="16"/>
              </w:rPr>
              <w:t>) is triggered</w:t>
            </w:r>
          </w:p>
          <w:p w14:paraId="0395A986" w14:textId="77777777" w:rsidR="00472938" w:rsidRPr="00472938" w:rsidRDefault="00472938" w:rsidP="00472938">
            <w:pPr>
              <w:rPr>
                <w:rFonts w:ascii="Calibri" w:hAnsi="Calibri" w:cs="Calibri"/>
                <w:sz w:val="16"/>
                <w:szCs w:val="16"/>
              </w:rPr>
            </w:pPr>
            <w:r w:rsidRPr="00472938">
              <w:rPr>
                <w:rFonts w:ascii="Calibri" w:hAnsi="Calibri" w:cs="Calibri"/>
                <w:sz w:val="16"/>
                <w:szCs w:val="16"/>
              </w:rPr>
              <w:t xml:space="preserve">Form validation runs via </w:t>
            </w:r>
            <w:proofErr w:type="spellStart"/>
            <w:proofErr w:type="gramStart"/>
            <w:r w:rsidRPr="00472938">
              <w:rPr>
                <w:rFonts w:ascii="Calibri" w:hAnsi="Calibri" w:cs="Calibri"/>
                <w:sz w:val="16"/>
                <w:szCs w:val="16"/>
              </w:rPr>
              <w:t>validateForm</w:t>
            </w:r>
            <w:proofErr w:type="spellEnd"/>
            <w:r w:rsidRPr="00472938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 w:rsidRPr="0047293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1F952D88" w14:textId="77777777" w:rsidR="00472938" w:rsidRPr="00472938" w:rsidRDefault="00472938" w:rsidP="00472938">
            <w:pPr>
              <w:rPr>
                <w:rFonts w:ascii="Calibri" w:hAnsi="Calibri" w:cs="Calibri"/>
                <w:sz w:val="16"/>
                <w:szCs w:val="16"/>
              </w:rPr>
            </w:pPr>
            <w:r w:rsidRPr="00472938">
              <w:rPr>
                <w:rFonts w:ascii="Calibri" w:hAnsi="Calibri" w:cs="Calibri"/>
                <w:sz w:val="16"/>
                <w:szCs w:val="16"/>
              </w:rPr>
              <w:t>If valid, new application object is created</w:t>
            </w:r>
          </w:p>
          <w:p w14:paraId="3900888F" w14:textId="77777777" w:rsidR="00472938" w:rsidRPr="00472938" w:rsidRDefault="00472938" w:rsidP="00472938">
            <w:pPr>
              <w:rPr>
                <w:rFonts w:ascii="Calibri" w:hAnsi="Calibri" w:cs="Calibri"/>
                <w:sz w:val="16"/>
                <w:szCs w:val="16"/>
              </w:rPr>
            </w:pPr>
            <w:r w:rsidRPr="00472938">
              <w:rPr>
                <w:rFonts w:ascii="Calibri" w:hAnsi="Calibri" w:cs="Calibri"/>
                <w:sz w:val="16"/>
                <w:szCs w:val="16"/>
              </w:rPr>
              <w:t>Object is added to applications array</w:t>
            </w:r>
          </w:p>
          <w:p w14:paraId="64839ABB" w14:textId="77777777" w:rsidR="00472938" w:rsidRPr="00472938" w:rsidRDefault="00472938" w:rsidP="00472938">
            <w:pPr>
              <w:rPr>
                <w:rFonts w:ascii="Calibri" w:hAnsi="Calibri" w:cs="Calibri"/>
                <w:sz w:val="16"/>
                <w:szCs w:val="16"/>
              </w:rPr>
            </w:pPr>
            <w:r w:rsidRPr="00472938">
              <w:rPr>
                <w:rFonts w:ascii="Calibri" w:hAnsi="Calibri" w:cs="Calibri"/>
                <w:sz w:val="16"/>
                <w:szCs w:val="16"/>
              </w:rPr>
              <w:t xml:space="preserve">Array is serialized and saved to </w:t>
            </w:r>
            <w:proofErr w:type="spellStart"/>
            <w:r w:rsidRPr="00472938">
              <w:rPr>
                <w:rFonts w:ascii="Calibri" w:hAnsi="Calibri" w:cs="Calibri"/>
                <w:sz w:val="16"/>
                <w:szCs w:val="16"/>
              </w:rPr>
              <w:t>localStorage</w:t>
            </w:r>
            <w:proofErr w:type="spellEnd"/>
          </w:p>
          <w:p w14:paraId="27D3EE66" w14:textId="77777777" w:rsidR="00472938" w:rsidRPr="00472938" w:rsidRDefault="00472938" w:rsidP="00472938">
            <w:pPr>
              <w:rPr>
                <w:rFonts w:ascii="Calibri" w:hAnsi="Calibri" w:cs="Calibri"/>
                <w:sz w:val="16"/>
                <w:szCs w:val="16"/>
              </w:rPr>
            </w:pPr>
            <w:r w:rsidRPr="00472938">
              <w:rPr>
                <w:rFonts w:ascii="Calibri" w:hAnsi="Calibri" w:cs="Calibri"/>
                <w:sz w:val="16"/>
                <w:szCs w:val="16"/>
              </w:rPr>
              <w:t xml:space="preserve">Table is updated via </w:t>
            </w:r>
            <w:proofErr w:type="spellStart"/>
            <w:proofErr w:type="gramStart"/>
            <w:r w:rsidRPr="00472938">
              <w:rPr>
                <w:rFonts w:ascii="Calibri" w:hAnsi="Calibri" w:cs="Calibri"/>
                <w:sz w:val="16"/>
                <w:szCs w:val="16"/>
              </w:rPr>
              <w:t>updateTable</w:t>
            </w:r>
            <w:proofErr w:type="spellEnd"/>
            <w:r w:rsidRPr="00472938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 w:rsidRPr="00472938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086D7934" w14:textId="77777777" w:rsidR="00472938" w:rsidRPr="00472938" w:rsidRDefault="00472938" w:rsidP="00472938">
            <w:pPr>
              <w:rPr>
                <w:rFonts w:ascii="Calibri" w:hAnsi="Calibri" w:cs="Calibri"/>
                <w:sz w:val="16"/>
                <w:szCs w:val="16"/>
              </w:rPr>
            </w:pPr>
            <w:r w:rsidRPr="00472938">
              <w:rPr>
                <w:rFonts w:ascii="Calibri" w:hAnsi="Calibri" w:cs="Calibri"/>
                <w:sz w:val="16"/>
                <w:szCs w:val="16"/>
              </w:rPr>
              <w:t>Form is reset for next entry</w:t>
            </w:r>
          </w:p>
          <w:p w14:paraId="444EE31B" w14:textId="77777777" w:rsidR="00472938" w:rsidRDefault="00472938" w:rsidP="00A2004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C541DA0" w14:textId="77777777" w:rsidR="0067366F" w:rsidRDefault="0067366F" w:rsidP="00913CF5">
      <w:pPr>
        <w:rPr>
          <w:rFonts w:ascii="Calibri" w:hAnsi="Calibri" w:cs="Calibri"/>
          <w:sz w:val="20"/>
          <w:szCs w:val="20"/>
        </w:rPr>
      </w:pPr>
    </w:p>
    <w:p w14:paraId="5371E306" w14:textId="77777777" w:rsidR="0067366F" w:rsidRPr="000C013D" w:rsidRDefault="0067366F" w:rsidP="00913CF5">
      <w:pPr>
        <w:rPr>
          <w:rFonts w:ascii="Calibri" w:hAnsi="Calibri" w:cs="Calibri"/>
          <w:sz w:val="20"/>
          <w:szCs w:val="20"/>
        </w:rPr>
      </w:pPr>
    </w:p>
    <w:p w14:paraId="0C7BC919" w14:textId="3D65C083" w:rsidR="004E7EC1" w:rsidRPr="0067366F" w:rsidRDefault="004E7EC1" w:rsidP="00112899">
      <w:pPr>
        <w:pStyle w:val="Heading2"/>
      </w:pPr>
      <w:bookmarkStart w:id="16" w:name="_Toc200414887"/>
      <w:r w:rsidRPr="0067366F">
        <w:t>Testing Considerations</w:t>
      </w:r>
      <w:bookmarkEnd w:id="16"/>
    </w:p>
    <w:p w14:paraId="4B350A00" w14:textId="3B74CB0D" w:rsidR="0067366F" w:rsidRDefault="004E7EC1" w:rsidP="00112899">
      <w:pPr>
        <w:pStyle w:val="Heading3"/>
      </w:pPr>
      <w:bookmarkStart w:id="17" w:name="_Toc200414888"/>
      <w:r w:rsidRPr="0067366F">
        <w:t>Manual Testing Scenarios</w:t>
      </w:r>
      <w:bookmarkEnd w:id="17"/>
    </w:p>
    <w:p w14:paraId="067A357B" w14:textId="77777777" w:rsidR="0067366F" w:rsidRPr="0067366F" w:rsidRDefault="0067366F" w:rsidP="00112899">
      <w:pPr>
        <w:pStyle w:val="Heading4"/>
      </w:pPr>
      <w:r w:rsidRPr="0067366F">
        <w:t>Valid Form Submission</w:t>
      </w:r>
    </w:p>
    <w:p w14:paraId="19626140" w14:textId="77777777" w:rsidR="0067366F" w:rsidRPr="0067366F" w:rsidRDefault="0067366F" w:rsidP="0067366F">
      <w:pPr>
        <w:numPr>
          <w:ilvl w:val="1"/>
          <w:numId w:val="36"/>
        </w:numPr>
        <w:rPr>
          <w:rFonts w:ascii="Calibri" w:hAnsi="Calibri" w:cs="Calibri"/>
          <w:sz w:val="20"/>
          <w:szCs w:val="20"/>
        </w:rPr>
      </w:pPr>
      <w:r w:rsidRPr="0067366F">
        <w:rPr>
          <w:rFonts w:ascii="Calibri" w:hAnsi="Calibri" w:cs="Calibri"/>
          <w:sz w:val="20"/>
          <w:szCs w:val="20"/>
        </w:rPr>
        <w:t>Input: Valid name, type, and email</w:t>
      </w:r>
    </w:p>
    <w:p w14:paraId="6E39A0DD" w14:textId="77777777" w:rsidR="0067366F" w:rsidRDefault="0067366F" w:rsidP="0067366F">
      <w:pPr>
        <w:numPr>
          <w:ilvl w:val="1"/>
          <w:numId w:val="36"/>
        </w:numPr>
        <w:rPr>
          <w:rFonts w:ascii="Calibri" w:hAnsi="Calibri" w:cs="Calibri"/>
          <w:sz w:val="20"/>
          <w:szCs w:val="20"/>
        </w:rPr>
      </w:pPr>
      <w:r w:rsidRPr="0067366F">
        <w:rPr>
          <w:rFonts w:ascii="Calibri" w:hAnsi="Calibri" w:cs="Calibri"/>
          <w:sz w:val="20"/>
          <w:szCs w:val="20"/>
        </w:rPr>
        <w:t>Expected: Application saved and displayed in table</w:t>
      </w:r>
    </w:p>
    <w:p w14:paraId="13043221" w14:textId="7B89C752" w:rsidR="0098588A" w:rsidRDefault="0098588A" w:rsidP="0098588A">
      <w:pPr>
        <w:ind w:left="1440"/>
        <w:rPr>
          <w:rFonts w:ascii="Calibri" w:hAnsi="Calibri" w:cs="Calibri"/>
          <w:sz w:val="20"/>
          <w:szCs w:val="20"/>
        </w:rPr>
      </w:pPr>
      <w:r w:rsidRPr="0098588A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FB0918B" wp14:editId="4A12C71A">
            <wp:extent cx="4711700" cy="2784475"/>
            <wp:effectExtent l="0" t="0" r="0" b="0"/>
            <wp:docPr id="51766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641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5E34" w14:textId="6A1EE268" w:rsidR="00387B2A" w:rsidRDefault="00387B2A" w:rsidP="00387B2A">
      <w:pPr>
        <w:ind w:left="1440"/>
        <w:rPr>
          <w:rFonts w:ascii="Calibri" w:hAnsi="Calibri" w:cs="Calibri"/>
          <w:sz w:val="20"/>
          <w:szCs w:val="20"/>
        </w:rPr>
      </w:pPr>
    </w:p>
    <w:p w14:paraId="4FE93106" w14:textId="0FE51007" w:rsidR="00387B2A" w:rsidRDefault="00387B2A" w:rsidP="00387B2A">
      <w:pPr>
        <w:ind w:left="1440"/>
        <w:rPr>
          <w:rFonts w:ascii="Calibri" w:hAnsi="Calibri" w:cs="Calibri"/>
          <w:sz w:val="20"/>
          <w:szCs w:val="20"/>
        </w:rPr>
      </w:pPr>
      <w:r w:rsidRPr="00387B2A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1A48F6B" wp14:editId="2AF84D6B">
            <wp:extent cx="4838700" cy="1485265"/>
            <wp:effectExtent l="0" t="0" r="0" b="635"/>
            <wp:docPr id="97834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481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A9E5" w14:textId="77777777" w:rsidR="00387B2A" w:rsidRPr="0067366F" w:rsidRDefault="00387B2A" w:rsidP="00387B2A">
      <w:pPr>
        <w:ind w:left="1440"/>
        <w:rPr>
          <w:rFonts w:ascii="Calibri" w:hAnsi="Calibri" w:cs="Calibri"/>
          <w:sz w:val="20"/>
          <w:szCs w:val="20"/>
        </w:rPr>
      </w:pPr>
    </w:p>
    <w:p w14:paraId="33DD20DB" w14:textId="77777777" w:rsidR="0067366F" w:rsidRPr="0067366F" w:rsidRDefault="0067366F" w:rsidP="00112899">
      <w:pPr>
        <w:pStyle w:val="Heading4"/>
      </w:pPr>
      <w:r w:rsidRPr="0067366F">
        <w:lastRenderedPageBreak/>
        <w:t>Name Validation Testing</w:t>
      </w:r>
    </w:p>
    <w:p w14:paraId="45423645" w14:textId="77777777" w:rsidR="0067366F" w:rsidRPr="0067366F" w:rsidRDefault="0067366F" w:rsidP="0067366F">
      <w:pPr>
        <w:numPr>
          <w:ilvl w:val="1"/>
          <w:numId w:val="36"/>
        </w:numPr>
        <w:rPr>
          <w:rFonts w:ascii="Calibri" w:hAnsi="Calibri" w:cs="Calibri"/>
          <w:sz w:val="20"/>
          <w:szCs w:val="20"/>
        </w:rPr>
      </w:pPr>
      <w:r w:rsidRPr="0067366F">
        <w:rPr>
          <w:rFonts w:ascii="Calibri" w:hAnsi="Calibri" w:cs="Calibri"/>
          <w:sz w:val="20"/>
          <w:szCs w:val="20"/>
        </w:rPr>
        <w:t>Test cases: Empty, too short (&lt;3 chars), too long (&gt;50 chars), special characters</w:t>
      </w:r>
    </w:p>
    <w:p w14:paraId="1828BE33" w14:textId="77777777" w:rsidR="0067366F" w:rsidRDefault="0067366F" w:rsidP="0067366F">
      <w:pPr>
        <w:numPr>
          <w:ilvl w:val="1"/>
          <w:numId w:val="36"/>
        </w:numPr>
        <w:rPr>
          <w:rFonts w:ascii="Calibri" w:hAnsi="Calibri" w:cs="Calibri"/>
          <w:sz w:val="20"/>
          <w:szCs w:val="20"/>
        </w:rPr>
      </w:pPr>
      <w:r w:rsidRPr="0067366F">
        <w:rPr>
          <w:rFonts w:ascii="Calibri" w:hAnsi="Calibri" w:cs="Calibri"/>
          <w:sz w:val="20"/>
          <w:szCs w:val="20"/>
        </w:rPr>
        <w:t>Expected: Error message displayed, form not submitted</w:t>
      </w:r>
    </w:p>
    <w:p w14:paraId="335793A9" w14:textId="6EFD3EA1" w:rsidR="00323203" w:rsidRDefault="00323203" w:rsidP="00323203">
      <w:pPr>
        <w:ind w:left="1440"/>
        <w:rPr>
          <w:rFonts w:ascii="Calibri" w:hAnsi="Calibri" w:cs="Calibri"/>
          <w:sz w:val="20"/>
          <w:szCs w:val="20"/>
        </w:rPr>
      </w:pPr>
      <w:r w:rsidRPr="00323203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4588713" wp14:editId="0FA4DAF1">
            <wp:extent cx="4667250" cy="2698750"/>
            <wp:effectExtent l="0" t="0" r="0" b="6350"/>
            <wp:docPr id="1257094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941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8022" w14:textId="324DD9B6" w:rsidR="00387B2A" w:rsidRDefault="00387B2A" w:rsidP="00323203">
      <w:pPr>
        <w:ind w:left="1440"/>
        <w:rPr>
          <w:rFonts w:ascii="Calibri" w:hAnsi="Calibri" w:cs="Calibri"/>
          <w:sz w:val="20"/>
          <w:szCs w:val="20"/>
        </w:rPr>
      </w:pPr>
      <w:r w:rsidRPr="00387B2A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FA5DF13" wp14:editId="5FAD47D2">
            <wp:extent cx="4737100" cy="2909570"/>
            <wp:effectExtent l="0" t="0" r="6350" b="5080"/>
            <wp:docPr id="889671285" name="Picture 1" descr="A screenshot of a applica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71285" name="Picture 1" descr="A screenshot of a application form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DFA" w14:textId="77777777" w:rsidR="0067366F" w:rsidRPr="0067366F" w:rsidRDefault="0067366F" w:rsidP="0067366F">
      <w:pPr>
        <w:ind w:left="1440"/>
        <w:rPr>
          <w:rFonts w:ascii="Calibri" w:hAnsi="Calibri" w:cs="Calibri"/>
          <w:sz w:val="20"/>
          <w:szCs w:val="20"/>
        </w:rPr>
      </w:pPr>
    </w:p>
    <w:p w14:paraId="6E1568CA" w14:textId="77777777" w:rsidR="0067366F" w:rsidRPr="0067366F" w:rsidRDefault="0067366F" w:rsidP="00112899">
      <w:pPr>
        <w:pStyle w:val="Heading4"/>
      </w:pPr>
      <w:r w:rsidRPr="0067366F">
        <w:t>Email Validation Testing</w:t>
      </w:r>
    </w:p>
    <w:p w14:paraId="46620B6A" w14:textId="77777777" w:rsidR="0067366F" w:rsidRPr="0067366F" w:rsidRDefault="0067366F" w:rsidP="0067366F">
      <w:pPr>
        <w:numPr>
          <w:ilvl w:val="1"/>
          <w:numId w:val="36"/>
        </w:numPr>
        <w:rPr>
          <w:rFonts w:ascii="Calibri" w:hAnsi="Calibri" w:cs="Calibri"/>
          <w:sz w:val="20"/>
          <w:szCs w:val="20"/>
        </w:rPr>
      </w:pPr>
      <w:r w:rsidRPr="0067366F">
        <w:rPr>
          <w:rFonts w:ascii="Calibri" w:hAnsi="Calibri" w:cs="Calibri"/>
          <w:sz w:val="20"/>
          <w:szCs w:val="20"/>
        </w:rPr>
        <w:t>Test cases: Invalid format, missing @, missing domain</w:t>
      </w:r>
    </w:p>
    <w:p w14:paraId="1A7F2523" w14:textId="30A115CD" w:rsidR="0067366F" w:rsidRDefault="0067366F" w:rsidP="0067366F">
      <w:pPr>
        <w:numPr>
          <w:ilvl w:val="1"/>
          <w:numId w:val="36"/>
        </w:numPr>
        <w:rPr>
          <w:rFonts w:ascii="Calibri" w:hAnsi="Calibri" w:cs="Calibri"/>
          <w:sz w:val="20"/>
          <w:szCs w:val="20"/>
        </w:rPr>
      </w:pPr>
      <w:r w:rsidRPr="0067366F">
        <w:rPr>
          <w:rFonts w:ascii="Calibri" w:hAnsi="Calibri" w:cs="Calibri"/>
          <w:sz w:val="20"/>
          <w:szCs w:val="20"/>
        </w:rPr>
        <w:t>Expected: Email error message shown</w:t>
      </w:r>
    </w:p>
    <w:p w14:paraId="1CA4D70F" w14:textId="660A32CB" w:rsidR="00323203" w:rsidRDefault="001F723B" w:rsidP="00323203">
      <w:pPr>
        <w:ind w:left="10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   </w:t>
      </w:r>
      <w:r w:rsidRPr="001F723B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8C01EC9" wp14:editId="3E63DCE9">
            <wp:extent cx="4648200" cy="2879090"/>
            <wp:effectExtent l="0" t="0" r="0" b="0"/>
            <wp:docPr id="23994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409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8319" w14:textId="6F1BF4A0" w:rsidR="00323203" w:rsidRDefault="00323203" w:rsidP="0032320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</w:t>
      </w:r>
      <w:r w:rsidR="00387B2A">
        <w:rPr>
          <w:rFonts w:ascii="Calibri" w:hAnsi="Calibri" w:cs="Calibri"/>
          <w:sz w:val="20"/>
          <w:szCs w:val="20"/>
        </w:rPr>
        <w:t xml:space="preserve">        </w:t>
      </w:r>
      <w:r>
        <w:rPr>
          <w:rFonts w:ascii="Calibri" w:hAnsi="Calibri" w:cs="Calibri"/>
          <w:sz w:val="20"/>
          <w:szCs w:val="20"/>
        </w:rPr>
        <w:t xml:space="preserve">      </w:t>
      </w:r>
      <w:r w:rsidRPr="00323203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F3F71F2" wp14:editId="42F52206">
            <wp:extent cx="4743450" cy="2654300"/>
            <wp:effectExtent l="0" t="0" r="0" b="0"/>
            <wp:docPr id="96307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784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65BE" w14:textId="29DB95F7" w:rsidR="00387B2A" w:rsidRPr="0067366F" w:rsidRDefault="00387B2A" w:rsidP="0032320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                            </w:t>
      </w:r>
      <w:r w:rsidRPr="00387B2A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7FF1D59" wp14:editId="5A94AE40">
            <wp:extent cx="4552950" cy="2915920"/>
            <wp:effectExtent l="0" t="0" r="0" b="0"/>
            <wp:docPr id="94817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798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B690" w14:textId="77777777" w:rsidR="0067366F" w:rsidRPr="0067366F" w:rsidRDefault="0067366F" w:rsidP="00112899">
      <w:pPr>
        <w:pStyle w:val="Heading4"/>
      </w:pPr>
      <w:r w:rsidRPr="0067366F">
        <w:t>Data Persistence Testing</w:t>
      </w:r>
    </w:p>
    <w:p w14:paraId="083E6D6F" w14:textId="77777777" w:rsidR="0067366F" w:rsidRPr="0067366F" w:rsidRDefault="0067366F" w:rsidP="0067366F">
      <w:pPr>
        <w:numPr>
          <w:ilvl w:val="1"/>
          <w:numId w:val="36"/>
        </w:numPr>
        <w:rPr>
          <w:rFonts w:ascii="Calibri" w:hAnsi="Calibri" w:cs="Calibri"/>
          <w:sz w:val="20"/>
          <w:szCs w:val="20"/>
        </w:rPr>
      </w:pPr>
      <w:r w:rsidRPr="0067366F">
        <w:rPr>
          <w:rFonts w:ascii="Calibri" w:hAnsi="Calibri" w:cs="Calibri"/>
          <w:sz w:val="20"/>
          <w:szCs w:val="20"/>
        </w:rPr>
        <w:t>Action: Add application, refresh browser</w:t>
      </w:r>
    </w:p>
    <w:p w14:paraId="5DF8FADD" w14:textId="77777777" w:rsidR="0067366F" w:rsidRDefault="0067366F" w:rsidP="0067366F">
      <w:pPr>
        <w:numPr>
          <w:ilvl w:val="1"/>
          <w:numId w:val="36"/>
        </w:numPr>
        <w:rPr>
          <w:rFonts w:ascii="Calibri" w:hAnsi="Calibri" w:cs="Calibri"/>
          <w:sz w:val="20"/>
          <w:szCs w:val="20"/>
        </w:rPr>
      </w:pPr>
      <w:r w:rsidRPr="0067366F">
        <w:rPr>
          <w:rFonts w:ascii="Calibri" w:hAnsi="Calibri" w:cs="Calibri"/>
          <w:sz w:val="20"/>
          <w:szCs w:val="20"/>
        </w:rPr>
        <w:t>Expected: Data remains in table</w:t>
      </w:r>
    </w:p>
    <w:p w14:paraId="29CF3AE8" w14:textId="03C06962" w:rsidR="00387B2A" w:rsidRPr="0067366F" w:rsidRDefault="00387B2A" w:rsidP="00387B2A">
      <w:pPr>
        <w:ind w:left="1440"/>
        <w:rPr>
          <w:rFonts w:ascii="Calibri" w:hAnsi="Calibri" w:cs="Calibri"/>
          <w:sz w:val="20"/>
          <w:szCs w:val="20"/>
        </w:rPr>
      </w:pPr>
      <w:r w:rsidRPr="00387B2A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79787B5" wp14:editId="6B95DDBD">
            <wp:extent cx="4787900" cy="2767965"/>
            <wp:effectExtent l="0" t="0" r="0" b="0"/>
            <wp:docPr id="1141196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961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CB53" w14:textId="77777777" w:rsidR="0067366F" w:rsidRPr="0067366F" w:rsidRDefault="0067366F" w:rsidP="00112899">
      <w:pPr>
        <w:pStyle w:val="Heading4"/>
      </w:pPr>
      <w:r w:rsidRPr="0067366F">
        <w:t>Cancel Functionality</w:t>
      </w:r>
    </w:p>
    <w:p w14:paraId="6CD0FD3A" w14:textId="77777777" w:rsidR="0067366F" w:rsidRPr="0067366F" w:rsidRDefault="0067366F" w:rsidP="0067366F">
      <w:pPr>
        <w:numPr>
          <w:ilvl w:val="1"/>
          <w:numId w:val="36"/>
        </w:numPr>
        <w:rPr>
          <w:rFonts w:ascii="Calibri" w:hAnsi="Calibri" w:cs="Calibri"/>
          <w:sz w:val="20"/>
          <w:szCs w:val="20"/>
        </w:rPr>
      </w:pPr>
      <w:r w:rsidRPr="0067366F">
        <w:rPr>
          <w:rFonts w:ascii="Calibri" w:hAnsi="Calibri" w:cs="Calibri"/>
          <w:sz w:val="20"/>
          <w:szCs w:val="20"/>
        </w:rPr>
        <w:t>Action: Fill form, click cancel</w:t>
      </w:r>
    </w:p>
    <w:p w14:paraId="288F7E40" w14:textId="77777777" w:rsidR="0067366F" w:rsidRDefault="0067366F" w:rsidP="0067366F">
      <w:pPr>
        <w:numPr>
          <w:ilvl w:val="1"/>
          <w:numId w:val="36"/>
        </w:numPr>
        <w:rPr>
          <w:rFonts w:ascii="Calibri" w:hAnsi="Calibri" w:cs="Calibri"/>
          <w:sz w:val="20"/>
          <w:szCs w:val="20"/>
        </w:rPr>
      </w:pPr>
      <w:r w:rsidRPr="0067366F">
        <w:rPr>
          <w:rFonts w:ascii="Calibri" w:hAnsi="Calibri" w:cs="Calibri"/>
          <w:sz w:val="20"/>
          <w:szCs w:val="20"/>
        </w:rPr>
        <w:t xml:space="preserve">Expected: Form </w:t>
      </w:r>
      <w:proofErr w:type="gramStart"/>
      <w:r w:rsidRPr="0067366F">
        <w:rPr>
          <w:rFonts w:ascii="Calibri" w:hAnsi="Calibri" w:cs="Calibri"/>
          <w:sz w:val="20"/>
          <w:szCs w:val="20"/>
        </w:rPr>
        <w:t>cleared,</w:t>
      </w:r>
      <w:proofErr w:type="gramEnd"/>
      <w:r w:rsidRPr="0067366F">
        <w:rPr>
          <w:rFonts w:ascii="Calibri" w:hAnsi="Calibri" w:cs="Calibri"/>
          <w:sz w:val="20"/>
          <w:szCs w:val="20"/>
        </w:rPr>
        <w:t xml:space="preserve"> errors hidden</w:t>
      </w:r>
    </w:p>
    <w:p w14:paraId="779E2EB3" w14:textId="357A25B2" w:rsidR="00101385" w:rsidRDefault="001F723B" w:rsidP="001F723B">
      <w:pPr>
        <w:ind w:left="1080"/>
        <w:rPr>
          <w:rFonts w:ascii="Calibri" w:hAnsi="Calibri" w:cs="Calibri"/>
          <w:sz w:val="20"/>
          <w:szCs w:val="20"/>
        </w:rPr>
      </w:pPr>
      <w:r w:rsidRPr="001F723B"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2A04DFC1" wp14:editId="196502A0">
            <wp:extent cx="4629150" cy="2841625"/>
            <wp:effectExtent l="0" t="0" r="0" b="0"/>
            <wp:docPr id="360478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784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CA39" w14:textId="77777777" w:rsidR="00101385" w:rsidRDefault="00101385" w:rsidP="00101385">
      <w:pPr>
        <w:ind w:left="1440"/>
        <w:rPr>
          <w:rFonts w:ascii="Calibri" w:hAnsi="Calibri" w:cs="Calibri"/>
          <w:sz w:val="20"/>
          <w:szCs w:val="20"/>
        </w:rPr>
      </w:pPr>
    </w:p>
    <w:p w14:paraId="60100436" w14:textId="77777777" w:rsidR="00101385" w:rsidRDefault="00101385" w:rsidP="00101385">
      <w:pPr>
        <w:ind w:left="1440"/>
        <w:rPr>
          <w:rFonts w:ascii="Calibri" w:hAnsi="Calibri" w:cs="Calibri"/>
          <w:sz w:val="20"/>
          <w:szCs w:val="20"/>
        </w:rPr>
      </w:pPr>
    </w:p>
    <w:p w14:paraId="37233AC7" w14:textId="5CD0939E" w:rsidR="0067366F" w:rsidRPr="0067366F" w:rsidRDefault="0067366F" w:rsidP="00112899">
      <w:pPr>
        <w:pStyle w:val="Heading4"/>
      </w:pPr>
      <w:r w:rsidRPr="000C013D">
        <w:t>Empty Form</w:t>
      </w:r>
    </w:p>
    <w:p w14:paraId="0AAC1928" w14:textId="43E07F72" w:rsidR="0067366F" w:rsidRDefault="0067366F" w:rsidP="00E52059">
      <w:pPr>
        <w:pStyle w:val="ListParagraph"/>
        <w:numPr>
          <w:ilvl w:val="0"/>
          <w:numId w:val="37"/>
        </w:numPr>
        <w:rPr>
          <w:rFonts w:ascii="Calibri" w:hAnsi="Calibri" w:cs="Calibri"/>
          <w:sz w:val="20"/>
          <w:szCs w:val="20"/>
        </w:rPr>
      </w:pPr>
      <w:r w:rsidRPr="000C013D">
        <w:rPr>
          <w:rFonts w:ascii="Calibri" w:hAnsi="Calibri" w:cs="Calibri"/>
          <w:sz w:val="20"/>
          <w:szCs w:val="20"/>
        </w:rPr>
        <w:t>Test required field validation</w:t>
      </w:r>
    </w:p>
    <w:p w14:paraId="341DB8E3" w14:textId="20661720" w:rsidR="00323203" w:rsidRPr="00323203" w:rsidRDefault="001F723B" w:rsidP="00323203">
      <w:pPr>
        <w:ind w:left="1080"/>
        <w:rPr>
          <w:rFonts w:ascii="Calibri" w:hAnsi="Calibri" w:cs="Calibri"/>
          <w:sz w:val="20"/>
          <w:szCs w:val="20"/>
        </w:rPr>
      </w:pPr>
      <w:r w:rsidRPr="001F723B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791E69E" wp14:editId="725F23AF">
            <wp:extent cx="4692650" cy="2711450"/>
            <wp:effectExtent l="0" t="0" r="0" b="0"/>
            <wp:docPr id="906739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392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A694" w14:textId="77777777" w:rsidR="00542C66" w:rsidRDefault="00542C66" w:rsidP="00542C66">
      <w:pPr>
        <w:pStyle w:val="ListParagraph"/>
        <w:ind w:left="1440"/>
        <w:rPr>
          <w:rFonts w:ascii="Calibri" w:hAnsi="Calibri" w:cs="Calibri"/>
          <w:sz w:val="20"/>
          <w:szCs w:val="20"/>
        </w:rPr>
      </w:pPr>
    </w:p>
    <w:p w14:paraId="5F88CB42" w14:textId="77777777" w:rsidR="00542C66" w:rsidRDefault="00542C66" w:rsidP="00542C66">
      <w:pPr>
        <w:pStyle w:val="ListParagraph"/>
        <w:ind w:left="1440"/>
        <w:rPr>
          <w:rFonts w:ascii="Calibri" w:hAnsi="Calibri" w:cs="Calibri"/>
          <w:sz w:val="20"/>
          <w:szCs w:val="20"/>
        </w:rPr>
      </w:pPr>
    </w:p>
    <w:p w14:paraId="1594717F" w14:textId="77777777" w:rsidR="00686A5B" w:rsidRPr="00686A5B" w:rsidRDefault="00686A5B" w:rsidP="00112899">
      <w:pPr>
        <w:pStyle w:val="Heading2"/>
      </w:pPr>
      <w:bookmarkStart w:id="18" w:name="_Toc200414889"/>
      <w:r w:rsidRPr="00686A5B">
        <w:lastRenderedPageBreak/>
        <w:t>Deployment Strategy</w:t>
      </w:r>
      <w:bookmarkEnd w:id="18"/>
    </w:p>
    <w:p w14:paraId="7AD2D69F" w14:textId="77777777" w:rsidR="00686A5B" w:rsidRDefault="00686A5B" w:rsidP="00112899">
      <w:pPr>
        <w:pStyle w:val="Heading3"/>
      </w:pPr>
      <w:bookmarkStart w:id="19" w:name="_Toc200414890"/>
      <w:r w:rsidRPr="00686A5B">
        <w:t>Deployment Options</w:t>
      </w:r>
      <w:bookmarkEnd w:id="19"/>
    </w:p>
    <w:p w14:paraId="7DB03D5B" w14:textId="023FDAA3" w:rsidR="00542C66" w:rsidRPr="00542C66" w:rsidRDefault="00542C66" w:rsidP="00542C66">
      <w:pPr>
        <w:rPr>
          <w:rFonts w:ascii="Calibri" w:hAnsi="Calibri" w:cs="Calibri"/>
        </w:rPr>
      </w:pPr>
      <w:r w:rsidRPr="00542C66">
        <w:rPr>
          <w:rFonts w:ascii="Calibri" w:hAnsi="Calibri" w:cs="Calibri"/>
        </w:rPr>
        <w:t xml:space="preserve">1.The code was developed in the VS Code tool in </w:t>
      </w:r>
      <w:proofErr w:type="spellStart"/>
      <w:proofErr w:type="gramStart"/>
      <w:r w:rsidRPr="00542C66">
        <w:rPr>
          <w:rFonts w:ascii="Calibri" w:hAnsi="Calibri" w:cs="Calibri"/>
        </w:rPr>
        <w:t>html,css</w:t>
      </w:r>
      <w:proofErr w:type="spellEnd"/>
      <w:proofErr w:type="gramEnd"/>
      <w:r w:rsidRPr="00542C66">
        <w:rPr>
          <w:rFonts w:ascii="Calibri" w:hAnsi="Calibri" w:cs="Calibri"/>
        </w:rPr>
        <w:t xml:space="preserve"> and </w:t>
      </w:r>
      <w:proofErr w:type="spellStart"/>
      <w:r w:rsidRPr="00542C66">
        <w:rPr>
          <w:rFonts w:ascii="Calibri" w:hAnsi="Calibri" w:cs="Calibri"/>
        </w:rPr>
        <w:t>javascript</w:t>
      </w:r>
      <w:proofErr w:type="spellEnd"/>
      <w:r w:rsidRPr="00542C66">
        <w:rPr>
          <w:rFonts w:ascii="Calibri" w:hAnsi="Calibri" w:cs="Calibri"/>
        </w:rPr>
        <w:t xml:space="preserve"> and was hosted in local client environment.</w:t>
      </w:r>
    </w:p>
    <w:p w14:paraId="08BFFEBF" w14:textId="5DFEAC69" w:rsidR="00542C66" w:rsidRPr="00542C66" w:rsidRDefault="00542C66" w:rsidP="00542C66">
      <w:pPr>
        <w:rPr>
          <w:rFonts w:ascii="Calibri" w:hAnsi="Calibri" w:cs="Calibri"/>
        </w:rPr>
      </w:pPr>
      <w:r w:rsidRPr="00542C66">
        <w:rPr>
          <w:rFonts w:ascii="Calibri" w:hAnsi="Calibri" w:cs="Calibri"/>
        </w:rPr>
        <w:t>2.No external or paid server was used.</w:t>
      </w:r>
    </w:p>
    <w:p w14:paraId="5910B2DD" w14:textId="77777777" w:rsidR="00542C66" w:rsidRPr="00542C66" w:rsidRDefault="00542C66" w:rsidP="00542C66"/>
    <w:p w14:paraId="748A5113" w14:textId="77777777" w:rsidR="00E52059" w:rsidRPr="00E52059" w:rsidRDefault="00E52059" w:rsidP="008368D3">
      <w:pPr>
        <w:pStyle w:val="Heading2"/>
      </w:pPr>
      <w:bookmarkStart w:id="20" w:name="_Toc200414891"/>
      <w:r w:rsidRPr="00E52059">
        <w:t>Conclusion</w:t>
      </w:r>
      <w:bookmarkEnd w:id="20"/>
    </w:p>
    <w:p w14:paraId="7955341E" w14:textId="77777777" w:rsidR="00E52059" w:rsidRPr="00E52059" w:rsidRDefault="00E52059" w:rsidP="00E52059">
      <w:pPr>
        <w:jc w:val="both"/>
        <w:rPr>
          <w:rFonts w:ascii="Calibri" w:hAnsi="Calibri" w:cs="Calibri"/>
        </w:rPr>
      </w:pPr>
      <w:r w:rsidRPr="00E52059">
        <w:rPr>
          <w:rFonts w:ascii="Calibri" w:hAnsi="Calibri" w:cs="Calibri"/>
        </w:rPr>
        <w:t>This Application Management System provides a solid foundation for application inventory management with a focus on simplicity and user experience. The client-side architecture ensures fast performance and easy deployment, while the modular design allows for future enhancements and scalability improvements.</w:t>
      </w:r>
    </w:p>
    <w:p w14:paraId="6CB99D39" w14:textId="77777777" w:rsidR="00E52059" w:rsidRPr="000C013D" w:rsidRDefault="00E52059" w:rsidP="00E52059">
      <w:pPr>
        <w:rPr>
          <w:rFonts w:ascii="Calibri" w:hAnsi="Calibri" w:cs="Calibri"/>
          <w:sz w:val="20"/>
          <w:szCs w:val="20"/>
        </w:rPr>
      </w:pPr>
    </w:p>
    <w:p w14:paraId="15B4B818" w14:textId="77777777" w:rsidR="005D77A7" w:rsidRPr="000C013D" w:rsidRDefault="005D77A7" w:rsidP="005D77A7">
      <w:pPr>
        <w:rPr>
          <w:rFonts w:ascii="Calibri" w:hAnsi="Calibri" w:cs="Calibri"/>
          <w:b/>
          <w:bCs/>
          <w:u w:val="single"/>
        </w:rPr>
      </w:pPr>
    </w:p>
    <w:sectPr w:rsidR="005D77A7" w:rsidRPr="000C013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FE197" w14:textId="77777777" w:rsidR="00780933" w:rsidRDefault="00780933" w:rsidP="00EA2E9F">
      <w:pPr>
        <w:spacing w:after="0" w:line="240" w:lineRule="auto"/>
      </w:pPr>
      <w:r>
        <w:separator/>
      </w:r>
    </w:p>
  </w:endnote>
  <w:endnote w:type="continuationSeparator" w:id="0">
    <w:p w14:paraId="0441DCB8" w14:textId="77777777" w:rsidR="00780933" w:rsidRDefault="00780933" w:rsidP="00EA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03271" w14:textId="77777777" w:rsidR="00EA2E9F" w:rsidRDefault="00EA2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D1E3" w14:textId="77777777" w:rsidR="00EA2E9F" w:rsidRDefault="00EA2E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DEA7B" w14:textId="77777777" w:rsidR="00EA2E9F" w:rsidRDefault="00EA2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4F37A" w14:textId="77777777" w:rsidR="00780933" w:rsidRDefault="00780933" w:rsidP="00EA2E9F">
      <w:pPr>
        <w:spacing w:after="0" w:line="240" w:lineRule="auto"/>
      </w:pPr>
      <w:r>
        <w:separator/>
      </w:r>
    </w:p>
  </w:footnote>
  <w:footnote w:type="continuationSeparator" w:id="0">
    <w:p w14:paraId="7E9B8E84" w14:textId="77777777" w:rsidR="00780933" w:rsidRDefault="00780933" w:rsidP="00EA2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D6E42" w14:textId="77777777" w:rsidR="00EA2E9F" w:rsidRDefault="00EA2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1519059"/>
      <w:docPartObj>
        <w:docPartGallery w:val="Watermarks"/>
        <w:docPartUnique/>
      </w:docPartObj>
    </w:sdtPr>
    <w:sdtContent>
      <w:p w14:paraId="0B44E31A" w14:textId="15E05013" w:rsidR="00EA2E9F" w:rsidRDefault="00000000">
        <w:pPr>
          <w:pStyle w:val="Header"/>
        </w:pPr>
        <w:r>
          <w:rPr>
            <w:noProof/>
          </w:rPr>
          <w:pict w14:anchorId="0C895C3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5919330" o:spid="_x0000_s1025" type="#_x0000_t136" style="position:absolute;margin-left:0;margin-top:0;width:597.95pt;height:61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iyadarshini.das02@infosys.c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FA463" w14:textId="77777777" w:rsidR="00EA2E9F" w:rsidRDefault="00EA2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7E6A"/>
    <w:multiLevelType w:val="multilevel"/>
    <w:tmpl w:val="071C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A1B5D"/>
    <w:multiLevelType w:val="multilevel"/>
    <w:tmpl w:val="E9D0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C2113"/>
    <w:multiLevelType w:val="multilevel"/>
    <w:tmpl w:val="9F3A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1102B"/>
    <w:multiLevelType w:val="multilevel"/>
    <w:tmpl w:val="F654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F793B"/>
    <w:multiLevelType w:val="hybridMultilevel"/>
    <w:tmpl w:val="4376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3B8F"/>
    <w:multiLevelType w:val="hybridMultilevel"/>
    <w:tmpl w:val="3AC4F2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9C30F8"/>
    <w:multiLevelType w:val="multilevel"/>
    <w:tmpl w:val="8EE6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C2816"/>
    <w:multiLevelType w:val="multilevel"/>
    <w:tmpl w:val="2F3A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320EB"/>
    <w:multiLevelType w:val="multilevel"/>
    <w:tmpl w:val="44F2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51219"/>
    <w:multiLevelType w:val="multilevel"/>
    <w:tmpl w:val="0326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F975A3"/>
    <w:multiLevelType w:val="multilevel"/>
    <w:tmpl w:val="9360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232E2"/>
    <w:multiLevelType w:val="multilevel"/>
    <w:tmpl w:val="AF16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55474"/>
    <w:multiLevelType w:val="multilevel"/>
    <w:tmpl w:val="762E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35208"/>
    <w:multiLevelType w:val="multilevel"/>
    <w:tmpl w:val="A95A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03842"/>
    <w:multiLevelType w:val="multilevel"/>
    <w:tmpl w:val="144A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73DD7"/>
    <w:multiLevelType w:val="multilevel"/>
    <w:tmpl w:val="4528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A5DB9"/>
    <w:multiLevelType w:val="multilevel"/>
    <w:tmpl w:val="B5B4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555829"/>
    <w:multiLevelType w:val="multilevel"/>
    <w:tmpl w:val="DE70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83FF9"/>
    <w:multiLevelType w:val="multilevel"/>
    <w:tmpl w:val="E08A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95507"/>
    <w:multiLevelType w:val="multilevel"/>
    <w:tmpl w:val="6216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17AC3"/>
    <w:multiLevelType w:val="multilevel"/>
    <w:tmpl w:val="A7B2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E6169"/>
    <w:multiLevelType w:val="multilevel"/>
    <w:tmpl w:val="962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27E01"/>
    <w:multiLevelType w:val="multilevel"/>
    <w:tmpl w:val="A184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20EFB"/>
    <w:multiLevelType w:val="multilevel"/>
    <w:tmpl w:val="DA3A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0216F"/>
    <w:multiLevelType w:val="multilevel"/>
    <w:tmpl w:val="991E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952D20"/>
    <w:multiLevelType w:val="multilevel"/>
    <w:tmpl w:val="D58A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9321B"/>
    <w:multiLevelType w:val="multilevel"/>
    <w:tmpl w:val="C538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B37B39"/>
    <w:multiLevelType w:val="multilevel"/>
    <w:tmpl w:val="238E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1E4945"/>
    <w:multiLevelType w:val="hybridMultilevel"/>
    <w:tmpl w:val="F160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37EA7"/>
    <w:multiLevelType w:val="multilevel"/>
    <w:tmpl w:val="3B78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D327F4"/>
    <w:multiLevelType w:val="multilevel"/>
    <w:tmpl w:val="E44C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D791A"/>
    <w:multiLevelType w:val="multilevel"/>
    <w:tmpl w:val="494C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8B323A"/>
    <w:multiLevelType w:val="multilevel"/>
    <w:tmpl w:val="3848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020B77"/>
    <w:multiLevelType w:val="hybridMultilevel"/>
    <w:tmpl w:val="B7A6D97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C5827"/>
    <w:multiLevelType w:val="hybridMultilevel"/>
    <w:tmpl w:val="860E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A6C43"/>
    <w:multiLevelType w:val="multilevel"/>
    <w:tmpl w:val="1CEA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12F33"/>
    <w:multiLevelType w:val="multilevel"/>
    <w:tmpl w:val="DF32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673AF"/>
    <w:multiLevelType w:val="hybridMultilevel"/>
    <w:tmpl w:val="84F06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E33A5"/>
    <w:multiLevelType w:val="multilevel"/>
    <w:tmpl w:val="1BFC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E3490"/>
    <w:multiLevelType w:val="multilevel"/>
    <w:tmpl w:val="5718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A21A65"/>
    <w:multiLevelType w:val="multilevel"/>
    <w:tmpl w:val="7BF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076A61"/>
    <w:multiLevelType w:val="multilevel"/>
    <w:tmpl w:val="BC5A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B63402"/>
    <w:multiLevelType w:val="hybridMultilevel"/>
    <w:tmpl w:val="4D0C2090"/>
    <w:lvl w:ilvl="0" w:tplc="B09862DE">
      <w:start w:val="1"/>
      <w:numFmt w:val="decimal"/>
      <w:pStyle w:val="TOC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727B0"/>
    <w:multiLevelType w:val="hybridMultilevel"/>
    <w:tmpl w:val="5AD61C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E7D4A"/>
    <w:multiLevelType w:val="multilevel"/>
    <w:tmpl w:val="C8DA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208147">
    <w:abstractNumId w:val="34"/>
  </w:num>
  <w:num w:numId="2" w16cid:durableId="1299531892">
    <w:abstractNumId w:val="44"/>
  </w:num>
  <w:num w:numId="3" w16cid:durableId="930622701">
    <w:abstractNumId w:val="24"/>
  </w:num>
  <w:num w:numId="4" w16cid:durableId="44986110">
    <w:abstractNumId w:val="26"/>
  </w:num>
  <w:num w:numId="5" w16cid:durableId="885995247">
    <w:abstractNumId w:val="31"/>
  </w:num>
  <w:num w:numId="6" w16cid:durableId="970793496">
    <w:abstractNumId w:val="18"/>
  </w:num>
  <w:num w:numId="7" w16cid:durableId="304354126">
    <w:abstractNumId w:val="15"/>
  </w:num>
  <w:num w:numId="8" w16cid:durableId="1712800464">
    <w:abstractNumId w:val="21"/>
  </w:num>
  <w:num w:numId="9" w16cid:durableId="1501770558">
    <w:abstractNumId w:val="36"/>
  </w:num>
  <w:num w:numId="10" w16cid:durableId="694968179">
    <w:abstractNumId w:val="3"/>
  </w:num>
  <w:num w:numId="11" w16cid:durableId="991061903">
    <w:abstractNumId w:val="39"/>
  </w:num>
  <w:num w:numId="12" w16cid:durableId="1015570533">
    <w:abstractNumId w:val="9"/>
  </w:num>
  <w:num w:numId="13" w16cid:durableId="945894096">
    <w:abstractNumId w:val="25"/>
  </w:num>
  <w:num w:numId="14" w16cid:durableId="1507161967">
    <w:abstractNumId w:val="1"/>
  </w:num>
  <w:num w:numId="15" w16cid:durableId="1486317173">
    <w:abstractNumId w:val="16"/>
  </w:num>
  <w:num w:numId="16" w16cid:durableId="519246695">
    <w:abstractNumId w:val="32"/>
  </w:num>
  <w:num w:numId="17" w16cid:durableId="327562974">
    <w:abstractNumId w:val="40"/>
  </w:num>
  <w:num w:numId="18" w16cid:durableId="849876394">
    <w:abstractNumId w:val="10"/>
  </w:num>
  <w:num w:numId="19" w16cid:durableId="985475042">
    <w:abstractNumId w:val="30"/>
  </w:num>
  <w:num w:numId="20" w16cid:durableId="853422617">
    <w:abstractNumId w:val="27"/>
  </w:num>
  <w:num w:numId="21" w16cid:durableId="171648046">
    <w:abstractNumId w:val="17"/>
  </w:num>
  <w:num w:numId="22" w16cid:durableId="148910871">
    <w:abstractNumId w:val="14"/>
  </w:num>
  <w:num w:numId="23" w16cid:durableId="921178863">
    <w:abstractNumId w:val="12"/>
  </w:num>
  <w:num w:numId="24" w16cid:durableId="1489900619">
    <w:abstractNumId w:val="6"/>
  </w:num>
  <w:num w:numId="25" w16cid:durableId="1896427256">
    <w:abstractNumId w:val="11"/>
  </w:num>
  <w:num w:numId="26" w16cid:durableId="897861987">
    <w:abstractNumId w:val="13"/>
  </w:num>
  <w:num w:numId="27" w16cid:durableId="764497907">
    <w:abstractNumId w:val="8"/>
  </w:num>
  <w:num w:numId="28" w16cid:durableId="724455093">
    <w:abstractNumId w:val="35"/>
  </w:num>
  <w:num w:numId="29" w16cid:durableId="1466310843">
    <w:abstractNumId w:val="19"/>
  </w:num>
  <w:num w:numId="30" w16cid:durableId="983118914">
    <w:abstractNumId w:val="4"/>
  </w:num>
  <w:num w:numId="31" w16cid:durableId="552542086">
    <w:abstractNumId w:val="38"/>
  </w:num>
  <w:num w:numId="32" w16cid:durableId="1033728742">
    <w:abstractNumId w:val="22"/>
  </w:num>
  <w:num w:numId="33" w16cid:durableId="922446697">
    <w:abstractNumId w:val="23"/>
  </w:num>
  <w:num w:numId="34" w16cid:durableId="302931069">
    <w:abstractNumId w:val="29"/>
  </w:num>
  <w:num w:numId="35" w16cid:durableId="162284062">
    <w:abstractNumId w:val="0"/>
  </w:num>
  <w:num w:numId="36" w16cid:durableId="608708606">
    <w:abstractNumId w:val="2"/>
  </w:num>
  <w:num w:numId="37" w16cid:durableId="719011724">
    <w:abstractNumId w:val="5"/>
  </w:num>
  <w:num w:numId="38" w16cid:durableId="1796749668">
    <w:abstractNumId w:val="7"/>
  </w:num>
  <w:num w:numId="39" w16cid:durableId="1883251385">
    <w:abstractNumId w:val="41"/>
  </w:num>
  <w:num w:numId="40" w16cid:durableId="626542732">
    <w:abstractNumId w:val="20"/>
  </w:num>
  <w:num w:numId="41" w16cid:durableId="975990604">
    <w:abstractNumId w:val="37"/>
  </w:num>
  <w:num w:numId="42" w16cid:durableId="2067096194">
    <w:abstractNumId w:val="33"/>
  </w:num>
  <w:num w:numId="43" w16cid:durableId="355231273">
    <w:abstractNumId w:val="28"/>
  </w:num>
  <w:num w:numId="44" w16cid:durableId="1855225363">
    <w:abstractNumId w:val="43"/>
  </w:num>
  <w:num w:numId="45" w16cid:durableId="34452449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C0"/>
    <w:rsid w:val="00012448"/>
    <w:rsid w:val="0004717D"/>
    <w:rsid w:val="00070EE0"/>
    <w:rsid w:val="000A0C6D"/>
    <w:rsid w:val="000B06CC"/>
    <w:rsid w:val="000C013D"/>
    <w:rsid w:val="000F7FF6"/>
    <w:rsid w:val="00101385"/>
    <w:rsid w:val="00112899"/>
    <w:rsid w:val="0014244E"/>
    <w:rsid w:val="001A0E19"/>
    <w:rsid w:val="001A39FF"/>
    <w:rsid w:val="001A77E1"/>
    <w:rsid w:val="001C3379"/>
    <w:rsid w:val="001D2131"/>
    <w:rsid w:val="001F723B"/>
    <w:rsid w:val="00224F94"/>
    <w:rsid w:val="002B3CE0"/>
    <w:rsid w:val="002B687D"/>
    <w:rsid w:val="002C0599"/>
    <w:rsid w:val="002C10E3"/>
    <w:rsid w:val="00300CC0"/>
    <w:rsid w:val="00323203"/>
    <w:rsid w:val="00385F4E"/>
    <w:rsid w:val="00387B2A"/>
    <w:rsid w:val="003A2D5F"/>
    <w:rsid w:val="003C2B91"/>
    <w:rsid w:val="0042386D"/>
    <w:rsid w:val="00423E07"/>
    <w:rsid w:val="00453768"/>
    <w:rsid w:val="0046694C"/>
    <w:rsid w:val="00472938"/>
    <w:rsid w:val="004A6463"/>
    <w:rsid w:val="004E78AF"/>
    <w:rsid w:val="004E7EC1"/>
    <w:rsid w:val="005013B7"/>
    <w:rsid w:val="00507A0C"/>
    <w:rsid w:val="00510985"/>
    <w:rsid w:val="00535BA9"/>
    <w:rsid w:val="00542C66"/>
    <w:rsid w:val="00551724"/>
    <w:rsid w:val="0057075C"/>
    <w:rsid w:val="00576094"/>
    <w:rsid w:val="005A083F"/>
    <w:rsid w:val="005A1AFF"/>
    <w:rsid w:val="005D77A7"/>
    <w:rsid w:val="005F018F"/>
    <w:rsid w:val="006016A9"/>
    <w:rsid w:val="00623FD6"/>
    <w:rsid w:val="0067366F"/>
    <w:rsid w:val="00686A5B"/>
    <w:rsid w:val="00687A57"/>
    <w:rsid w:val="0069005B"/>
    <w:rsid w:val="006A328A"/>
    <w:rsid w:val="006D371C"/>
    <w:rsid w:val="007060CD"/>
    <w:rsid w:val="0072133A"/>
    <w:rsid w:val="00744AC0"/>
    <w:rsid w:val="00780933"/>
    <w:rsid w:val="007973E6"/>
    <w:rsid w:val="00814585"/>
    <w:rsid w:val="00832EBF"/>
    <w:rsid w:val="008368D3"/>
    <w:rsid w:val="00890871"/>
    <w:rsid w:val="00891CEE"/>
    <w:rsid w:val="008A514A"/>
    <w:rsid w:val="008E7AA8"/>
    <w:rsid w:val="008F078B"/>
    <w:rsid w:val="00913CF5"/>
    <w:rsid w:val="0098588A"/>
    <w:rsid w:val="009A1F93"/>
    <w:rsid w:val="009A25BE"/>
    <w:rsid w:val="009A7ADF"/>
    <w:rsid w:val="009B7D70"/>
    <w:rsid w:val="009D53D3"/>
    <w:rsid w:val="00A20040"/>
    <w:rsid w:val="00A62EE7"/>
    <w:rsid w:val="00AB1BDC"/>
    <w:rsid w:val="00AC301C"/>
    <w:rsid w:val="00B227A5"/>
    <w:rsid w:val="00B57D0F"/>
    <w:rsid w:val="00B6002C"/>
    <w:rsid w:val="00BB0BA5"/>
    <w:rsid w:val="00BB76BF"/>
    <w:rsid w:val="00BD423D"/>
    <w:rsid w:val="00BE2A4D"/>
    <w:rsid w:val="00BE2E17"/>
    <w:rsid w:val="00BE3C7A"/>
    <w:rsid w:val="00C02747"/>
    <w:rsid w:val="00D414A9"/>
    <w:rsid w:val="00D44A7B"/>
    <w:rsid w:val="00D53F5E"/>
    <w:rsid w:val="00D67EB3"/>
    <w:rsid w:val="00D97032"/>
    <w:rsid w:val="00DA03D7"/>
    <w:rsid w:val="00DF6569"/>
    <w:rsid w:val="00E00176"/>
    <w:rsid w:val="00E0017F"/>
    <w:rsid w:val="00E07C7B"/>
    <w:rsid w:val="00E26DCD"/>
    <w:rsid w:val="00E42A66"/>
    <w:rsid w:val="00E52059"/>
    <w:rsid w:val="00E541EF"/>
    <w:rsid w:val="00EA2E9F"/>
    <w:rsid w:val="00EC6512"/>
    <w:rsid w:val="00F13B0F"/>
    <w:rsid w:val="00FA1A90"/>
    <w:rsid w:val="00FB4785"/>
    <w:rsid w:val="00FC6F43"/>
    <w:rsid w:val="00FD731E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6B9A3"/>
  <w15:chartTrackingRefBased/>
  <w15:docId w15:val="{491B3D23-02D8-428C-B37F-362D5DC8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A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4A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4A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44A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A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A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A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A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A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4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A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4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4A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4A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4A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A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4A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7EC1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85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2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9F"/>
  </w:style>
  <w:style w:type="paragraph" w:styleId="Footer">
    <w:name w:val="footer"/>
    <w:basedOn w:val="Normal"/>
    <w:link w:val="FooterChar"/>
    <w:uiPriority w:val="99"/>
    <w:unhideWhenUsed/>
    <w:rsid w:val="00EA2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9F"/>
  </w:style>
  <w:style w:type="character" w:styleId="Strong">
    <w:name w:val="Strong"/>
    <w:basedOn w:val="DefaultParagraphFont"/>
    <w:uiPriority w:val="22"/>
    <w:qFormat/>
    <w:rsid w:val="00E001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F018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F01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C2B91"/>
    <w:pPr>
      <w:numPr>
        <w:numId w:val="45"/>
      </w:numPr>
      <w:tabs>
        <w:tab w:val="left" w:pos="960"/>
        <w:tab w:val="right" w:leader="dot" w:pos="9350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01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1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18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70EE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+@[%5e\s@%5d+\.%5b%5e\s@%5d+$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6E0C-9E26-400B-9427-0BA69A58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darshini Das</dc:creator>
  <cp:keywords/>
  <dc:description/>
  <cp:lastModifiedBy>Priyadarshini Das</cp:lastModifiedBy>
  <cp:revision>37</cp:revision>
  <cp:lastPrinted>2025-06-09T21:26:00Z</cp:lastPrinted>
  <dcterms:created xsi:type="dcterms:W3CDTF">2025-06-05T01:24:00Z</dcterms:created>
  <dcterms:modified xsi:type="dcterms:W3CDTF">2025-06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5-05-29T16:14:43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ff903e09-1062-43ca-9c03-76d74032f6ea</vt:lpwstr>
  </property>
  <property fmtid="{D5CDD505-2E9C-101B-9397-08002B2CF9AE}" pid="8" name="MSIP_Label_a0819fa7-4367-4500-ba88-dd630d977609_ContentBits">
    <vt:lpwstr>0</vt:lpwstr>
  </property>
  <property fmtid="{D5CDD505-2E9C-101B-9397-08002B2CF9AE}" pid="9" name="MSIP_Label_a0819fa7-4367-4500-ba88-dd630d977609_Tag">
    <vt:lpwstr>10, 3, 0, 1</vt:lpwstr>
  </property>
</Properties>
</file>